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1796" w14:textId="2A519B41" w:rsidR="00C67E9E" w:rsidRDefault="000F27A6" w:rsidP="00C67E9E">
      <w:pPr>
        <w:pStyle w:val="Heading1"/>
        <w:kinsoku w:val="0"/>
        <w:overflowPunct w:val="0"/>
        <w:spacing w:line="274" w:lineRule="exact"/>
        <w:ind w:left="0"/>
        <w:jc w:val="center"/>
        <w:rPr>
          <w:spacing w:val="-1"/>
        </w:rPr>
      </w:pPr>
      <w:r w:rsidRPr="006F49D4">
        <w:t>Traditional</w:t>
      </w:r>
      <w:r w:rsidRPr="006F49D4">
        <w:rPr>
          <w:spacing w:val="-18"/>
        </w:rPr>
        <w:t xml:space="preserve"> </w:t>
      </w:r>
      <w:r w:rsidRPr="006F49D4">
        <w:t>Baccalaureate</w:t>
      </w:r>
      <w:r w:rsidRPr="006F49D4">
        <w:rPr>
          <w:spacing w:val="-18"/>
        </w:rPr>
        <w:t xml:space="preserve"> </w:t>
      </w:r>
      <w:r w:rsidRPr="006F49D4">
        <w:t>Completion</w:t>
      </w:r>
      <w:r w:rsidRPr="006F49D4">
        <w:rPr>
          <w:spacing w:val="-16"/>
        </w:rPr>
        <w:t xml:space="preserve"> </w:t>
      </w:r>
      <w:r w:rsidRPr="006F49D4">
        <w:t>Program</w:t>
      </w:r>
      <w:r w:rsidR="00C67E9E" w:rsidRPr="00C67E9E">
        <w:rPr>
          <w:spacing w:val="-1"/>
        </w:rPr>
        <w:t xml:space="preserve"> </w:t>
      </w:r>
      <w:r w:rsidR="00C67E9E" w:rsidRPr="006F49D4">
        <w:rPr>
          <w:spacing w:val="-1"/>
        </w:rPr>
        <w:t>Admission</w:t>
      </w:r>
      <w:r w:rsidR="00C67E9E" w:rsidRPr="006F49D4">
        <w:t xml:space="preserve"> </w:t>
      </w:r>
      <w:r w:rsidR="00C67E9E" w:rsidRPr="006F49D4">
        <w:rPr>
          <w:spacing w:val="-1"/>
        </w:rPr>
        <w:t>Criteria</w:t>
      </w:r>
    </w:p>
    <w:p w14:paraId="43C650F5" w14:textId="47F97F92" w:rsidR="00BB1ABA" w:rsidRDefault="00096AE1" w:rsidP="00C67E9E">
      <w:pPr>
        <w:pStyle w:val="Heading1"/>
        <w:kinsoku w:val="0"/>
        <w:overflowPunct w:val="0"/>
        <w:spacing w:line="274" w:lineRule="exact"/>
        <w:ind w:left="0"/>
        <w:jc w:val="center"/>
        <w:rPr>
          <w:color w:val="00B050"/>
          <w:spacing w:val="-1"/>
          <w:u w:val="single"/>
        </w:rPr>
      </w:pPr>
      <w:r>
        <w:rPr>
          <w:color w:val="00B050"/>
          <w:spacing w:val="-1"/>
          <w:u w:val="single"/>
        </w:rPr>
        <w:t xml:space="preserve">Effective </w:t>
      </w:r>
      <w:r w:rsidR="00AA76A4">
        <w:rPr>
          <w:color w:val="00B050"/>
          <w:spacing w:val="-1"/>
          <w:u w:val="single"/>
        </w:rPr>
        <w:t>Fall</w:t>
      </w:r>
      <w:r w:rsidR="00B30F16" w:rsidRPr="006F49D4">
        <w:rPr>
          <w:color w:val="00B050"/>
          <w:spacing w:val="-1"/>
          <w:u w:val="single"/>
        </w:rPr>
        <w:t xml:space="preserve"> </w:t>
      </w:r>
      <w:r w:rsidR="0088431F" w:rsidRPr="006F49D4">
        <w:rPr>
          <w:color w:val="00B050"/>
          <w:spacing w:val="-1"/>
          <w:u w:val="single"/>
        </w:rPr>
        <w:t>202</w:t>
      </w:r>
      <w:r w:rsidR="00D41DFC">
        <w:rPr>
          <w:color w:val="00B050"/>
          <w:spacing w:val="-1"/>
          <w:u w:val="single"/>
        </w:rPr>
        <w:t>4</w:t>
      </w:r>
      <w:r w:rsidR="0088431F" w:rsidRPr="006F49D4">
        <w:rPr>
          <w:color w:val="00B050"/>
          <w:spacing w:val="-1"/>
          <w:u w:val="single"/>
        </w:rPr>
        <w:t xml:space="preserve"> </w:t>
      </w:r>
      <w:r w:rsidR="00B30F16" w:rsidRPr="006F49D4">
        <w:rPr>
          <w:color w:val="00B050"/>
          <w:spacing w:val="-1"/>
          <w:u w:val="single"/>
        </w:rPr>
        <w:t>Admittance</w:t>
      </w:r>
    </w:p>
    <w:p w14:paraId="75D7E405" w14:textId="3698F468" w:rsidR="00C67E9E" w:rsidRPr="006F49D4" w:rsidRDefault="00C67E9E" w:rsidP="00C67E9E">
      <w:pPr>
        <w:pStyle w:val="Heading2"/>
        <w:kinsoku w:val="0"/>
        <w:overflowPunct w:val="0"/>
        <w:spacing w:before="4"/>
        <w:ind w:left="288" w:right="602"/>
        <w:jc w:val="center"/>
        <w:rPr>
          <w:spacing w:val="-1"/>
        </w:rPr>
      </w:pPr>
      <w:r w:rsidRPr="006F49D4">
        <w:rPr>
          <w:spacing w:val="-1"/>
        </w:rPr>
        <w:t>Entry into the Traditional Baccalaureate Nursing Program is competitive.</w:t>
      </w:r>
    </w:p>
    <w:p w14:paraId="092D2971" w14:textId="77777777" w:rsidR="008973D7" w:rsidRDefault="008973D7" w:rsidP="008973D7">
      <w:pPr>
        <w:pStyle w:val="BodyText"/>
        <w:kinsoku w:val="0"/>
        <w:overflowPunct w:val="0"/>
        <w:spacing w:line="250" w:lineRule="exact"/>
        <w:ind w:left="319" w:firstLine="0"/>
      </w:pPr>
    </w:p>
    <w:p w14:paraId="7F9EB2C5" w14:textId="0AB8D148" w:rsidR="00C67E9E" w:rsidRDefault="00DB0B5B" w:rsidP="00DB0B5B">
      <w:pPr>
        <w:pStyle w:val="BodyText"/>
        <w:kinsoku w:val="0"/>
        <w:overflowPunct w:val="0"/>
        <w:spacing w:line="250" w:lineRule="exact"/>
        <w:ind w:left="319" w:firstLine="0"/>
        <w:rPr>
          <w:color w:val="00B050"/>
          <w:u w:val="single"/>
        </w:rPr>
      </w:pPr>
      <w:r>
        <w:t>T</w:t>
      </w:r>
      <w:r w:rsidR="008973D7">
        <w:t xml:space="preserve">o </w:t>
      </w:r>
      <w:r w:rsidR="00C67E9E" w:rsidRPr="006F49D4">
        <w:t xml:space="preserve">be considered </w:t>
      </w:r>
      <w:r w:rsidR="00C67E9E" w:rsidRPr="008D7927">
        <w:rPr>
          <w:b/>
          <w:color w:val="C00000"/>
        </w:rPr>
        <w:t>(Admission is not guaranteed)</w:t>
      </w:r>
      <w:r w:rsidR="00C67E9E" w:rsidRPr="008D7927">
        <w:rPr>
          <w:color w:val="C00000"/>
        </w:rPr>
        <w:t xml:space="preserve"> </w:t>
      </w:r>
      <w:r w:rsidR="00C67E9E" w:rsidRPr="006F49D4">
        <w:t xml:space="preserve">complete all items on the </w:t>
      </w:r>
      <w:r w:rsidR="00C67E9E" w:rsidRPr="006F49D4">
        <w:rPr>
          <w:spacing w:val="-1"/>
        </w:rPr>
        <w:t>General</w:t>
      </w:r>
      <w:r w:rsidR="00C67E9E" w:rsidRPr="006F49D4">
        <w:rPr>
          <w:spacing w:val="1"/>
        </w:rPr>
        <w:t xml:space="preserve"> </w:t>
      </w:r>
      <w:r w:rsidR="00C67E9E" w:rsidRPr="006F49D4">
        <w:rPr>
          <w:spacing w:val="-1"/>
        </w:rPr>
        <w:t>Admission</w:t>
      </w:r>
      <w:r w:rsidR="00C67E9E" w:rsidRPr="006F49D4">
        <w:t xml:space="preserve"> </w:t>
      </w:r>
      <w:r w:rsidR="00C67E9E" w:rsidRPr="006F49D4">
        <w:rPr>
          <w:spacing w:val="-1"/>
        </w:rPr>
        <w:t xml:space="preserve">Criteria </w:t>
      </w:r>
      <w:r w:rsidR="00C67E9E" w:rsidRPr="006F49D4">
        <w:t xml:space="preserve">check list </w:t>
      </w:r>
      <w:r w:rsidR="00C67E9E" w:rsidRPr="006F49D4">
        <w:rPr>
          <w:color w:val="00B050"/>
          <w:u w:val="single"/>
        </w:rPr>
        <w:t xml:space="preserve">on or before March </w:t>
      </w:r>
      <w:r w:rsidR="00096AE1">
        <w:rPr>
          <w:color w:val="00B050"/>
          <w:u w:val="single"/>
        </w:rPr>
        <w:t>1</w:t>
      </w:r>
      <w:r w:rsidR="0038470D">
        <w:rPr>
          <w:color w:val="00B050"/>
          <w:u w:val="single"/>
        </w:rPr>
        <w:t>, 202</w:t>
      </w:r>
      <w:r w:rsidR="002D252C">
        <w:rPr>
          <w:color w:val="00B050"/>
          <w:u w:val="single"/>
        </w:rPr>
        <w:t>3</w:t>
      </w:r>
      <w:r w:rsidR="00C67E9E">
        <w:rPr>
          <w:color w:val="00B050"/>
          <w:u w:val="single"/>
        </w:rPr>
        <w:t>.</w:t>
      </w:r>
    </w:p>
    <w:p w14:paraId="5ACE6B40" w14:textId="77777777" w:rsidR="00D64DB6" w:rsidRDefault="00D64DB6" w:rsidP="00D64DB6">
      <w:pPr>
        <w:pStyle w:val="BodyText"/>
        <w:kinsoku w:val="0"/>
        <w:overflowPunct w:val="0"/>
        <w:spacing w:line="250" w:lineRule="exact"/>
        <w:ind w:left="0" w:firstLine="0"/>
        <w:rPr>
          <w:b/>
          <w:bCs/>
        </w:rPr>
      </w:pPr>
    </w:p>
    <w:p w14:paraId="1576C5BA" w14:textId="1CAAAD7E" w:rsidR="00C67E9E" w:rsidRDefault="00C67E9E" w:rsidP="00D64DB6">
      <w:pPr>
        <w:pStyle w:val="BodyText"/>
        <w:kinsoku w:val="0"/>
        <w:overflowPunct w:val="0"/>
        <w:spacing w:line="250" w:lineRule="exact"/>
        <w:ind w:left="0" w:firstLine="0"/>
        <w:rPr>
          <w:b/>
          <w:bCs/>
        </w:rPr>
      </w:pPr>
      <w:r>
        <w:rPr>
          <w:b/>
          <w:bCs/>
        </w:rPr>
        <w:t xml:space="preserve">General Admission Criteria Check List: </w:t>
      </w:r>
    </w:p>
    <w:p w14:paraId="0BB1D437" w14:textId="5161BC22" w:rsidR="008973D7" w:rsidRPr="003528EC" w:rsidRDefault="00C67E9E" w:rsidP="00510E5F">
      <w:pPr>
        <w:pStyle w:val="BodyText"/>
        <w:numPr>
          <w:ilvl w:val="0"/>
          <w:numId w:val="7"/>
        </w:numPr>
        <w:kinsoku w:val="0"/>
        <w:overflowPunct w:val="0"/>
        <w:spacing w:line="250" w:lineRule="exact"/>
      </w:pPr>
      <w:r>
        <w:t xml:space="preserve">Obtain Admission to the NSU </w:t>
      </w:r>
      <w:r w:rsidRPr="008973D7">
        <w:rPr>
          <w:color w:val="C00000"/>
          <w:u w:val="single"/>
        </w:rPr>
        <w:t>and must be enrolled at least one semester prior at the desired semester of entry.</w:t>
      </w:r>
      <w:r w:rsidRPr="008973D7">
        <w:rPr>
          <w:color w:val="C00000"/>
        </w:rPr>
        <w:t xml:space="preserve">  </w:t>
      </w:r>
      <w:r w:rsidR="008973D7" w:rsidRPr="008973D7">
        <w:rPr>
          <w:color w:val="C00000"/>
        </w:rPr>
        <w:t xml:space="preserve">All applicants must have a </w:t>
      </w:r>
      <w:r w:rsidRPr="008973D7">
        <w:rPr>
          <w:b/>
          <w:color w:val="C00000"/>
        </w:rPr>
        <w:t>NSU GPA</w:t>
      </w:r>
      <w:r w:rsidR="008973D7">
        <w:rPr>
          <w:b/>
          <w:color w:val="C00000"/>
        </w:rPr>
        <w:t xml:space="preserve">, </w:t>
      </w:r>
      <w:r w:rsidR="00A50D1F">
        <w:rPr>
          <w:b/>
          <w:color w:val="C00000"/>
        </w:rPr>
        <w:t xml:space="preserve">and </w:t>
      </w:r>
      <w:r w:rsidR="008973D7">
        <w:rPr>
          <w:b/>
          <w:color w:val="C00000"/>
        </w:rPr>
        <w:t xml:space="preserve">your NSU GPA must </w:t>
      </w:r>
      <w:r w:rsidR="00A50D1F">
        <w:rPr>
          <w:b/>
          <w:color w:val="C00000"/>
        </w:rPr>
        <w:t>be a</w:t>
      </w:r>
      <w:r w:rsidR="008973D7">
        <w:rPr>
          <w:b/>
          <w:color w:val="C00000"/>
        </w:rPr>
        <w:t xml:space="preserve"> </w:t>
      </w:r>
      <w:r w:rsidR="00096AE1">
        <w:rPr>
          <w:b/>
          <w:color w:val="C00000"/>
        </w:rPr>
        <w:t>3.0</w:t>
      </w:r>
      <w:r w:rsidR="008973D7">
        <w:rPr>
          <w:b/>
          <w:color w:val="C00000"/>
        </w:rPr>
        <w:t xml:space="preserve"> cumulative grade point average</w:t>
      </w:r>
      <w:r w:rsidR="00A50D1F">
        <w:rPr>
          <w:b/>
          <w:color w:val="C00000"/>
        </w:rPr>
        <w:t xml:space="preserve"> or above</w:t>
      </w:r>
      <w:r w:rsidR="008973D7">
        <w:rPr>
          <w:b/>
          <w:color w:val="C00000"/>
        </w:rPr>
        <w:t xml:space="preserve">. </w:t>
      </w:r>
    </w:p>
    <w:p w14:paraId="2D7B4E87" w14:textId="77777777" w:rsidR="003528EC" w:rsidRPr="008973D7" w:rsidRDefault="003528EC" w:rsidP="003528EC">
      <w:pPr>
        <w:pStyle w:val="BodyText"/>
        <w:kinsoku w:val="0"/>
        <w:overflowPunct w:val="0"/>
        <w:spacing w:line="250" w:lineRule="exact"/>
        <w:ind w:left="0" w:firstLine="0"/>
      </w:pPr>
    </w:p>
    <w:p w14:paraId="37EE90CA" w14:textId="72A0538A" w:rsidR="00C67E9E" w:rsidRPr="0016634B" w:rsidRDefault="00C67E9E" w:rsidP="00510E5F">
      <w:pPr>
        <w:pStyle w:val="BodyText"/>
        <w:numPr>
          <w:ilvl w:val="0"/>
          <w:numId w:val="7"/>
        </w:numPr>
        <w:kinsoku w:val="0"/>
        <w:overflowPunct w:val="0"/>
        <w:spacing w:line="250" w:lineRule="exact"/>
        <w:rPr>
          <w:highlight w:val="yellow"/>
        </w:rPr>
      </w:pPr>
      <w:r w:rsidRPr="008973D7">
        <w:rPr>
          <w:b/>
          <w:spacing w:val="-1"/>
          <w:sz w:val="21"/>
          <w:szCs w:val="21"/>
        </w:rPr>
        <w:t>Complete and</w:t>
      </w:r>
      <w:r w:rsidRPr="008973D7">
        <w:rPr>
          <w:b/>
          <w:sz w:val="21"/>
          <w:szCs w:val="21"/>
        </w:rPr>
        <w:t xml:space="preserve"> pass the </w:t>
      </w:r>
      <w:bookmarkStart w:id="0" w:name="_Hlk54951283"/>
      <w:r w:rsidRPr="008973D7">
        <w:rPr>
          <w:b/>
          <w:spacing w:val="-1"/>
          <w:sz w:val="21"/>
          <w:szCs w:val="21"/>
        </w:rPr>
        <w:fldChar w:fldCharType="begin"/>
      </w:r>
      <w:r w:rsidRPr="008973D7">
        <w:rPr>
          <w:b/>
          <w:spacing w:val="-1"/>
          <w:sz w:val="21"/>
          <w:szCs w:val="21"/>
        </w:rPr>
        <w:instrText xml:space="preserve"> HYPERLINK "http://www.nsu.edu/testingservices" </w:instrText>
      </w:r>
      <w:r w:rsidRPr="008973D7">
        <w:rPr>
          <w:b/>
          <w:spacing w:val="-1"/>
          <w:sz w:val="21"/>
          <w:szCs w:val="21"/>
        </w:rPr>
      </w:r>
      <w:r w:rsidRPr="008973D7">
        <w:rPr>
          <w:b/>
          <w:spacing w:val="-1"/>
          <w:sz w:val="21"/>
          <w:szCs w:val="21"/>
        </w:rPr>
        <w:fldChar w:fldCharType="separate"/>
      </w:r>
      <w:r w:rsidRPr="008973D7">
        <w:rPr>
          <w:rStyle w:val="Hyperlink"/>
          <w:b/>
          <w:spacing w:val="-1"/>
          <w:sz w:val="21"/>
          <w:szCs w:val="21"/>
        </w:rPr>
        <w:t>HESI</w:t>
      </w:r>
      <w:r w:rsidRPr="008973D7">
        <w:rPr>
          <w:rStyle w:val="Hyperlink"/>
          <w:b/>
          <w:spacing w:val="-4"/>
          <w:sz w:val="21"/>
          <w:szCs w:val="21"/>
        </w:rPr>
        <w:t xml:space="preserve"> </w:t>
      </w:r>
      <w:r w:rsidRPr="008973D7">
        <w:rPr>
          <w:rStyle w:val="Hyperlink"/>
          <w:b/>
          <w:spacing w:val="-1"/>
          <w:sz w:val="21"/>
          <w:szCs w:val="21"/>
        </w:rPr>
        <w:t>A2</w:t>
      </w:r>
      <w:r w:rsidRPr="008973D7">
        <w:rPr>
          <w:rStyle w:val="Hyperlink"/>
          <w:b/>
          <w:sz w:val="21"/>
          <w:szCs w:val="21"/>
        </w:rPr>
        <w:t xml:space="preserve"> Entrance </w:t>
      </w:r>
      <w:r w:rsidRPr="008973D7">
        <w:rPr>
          <w:rStyle w:val="Hyperlink"/>
          <w:b/>
          <w:spacing w:val="-2"/>
          <w:sz w:val="21"/>
          <w:szCs w:val="21"/>
        </w:rPr>
        <w:t>Exam</w:t>
      </w:r>
      <w:r w:rsidRPr="008973D7">
        <w:rPr>
          <w:b/>
          <w:spacing w:val="-1"/>
          <w:sz w:val="21"/>
          <w:szCs w:val="21"/>
        </w:rPr>
        <w:fldChar w:fldCharType="end"/>
      </w:r>
      <w:bookmarkEnd w:id="0"/>
      <w:r w:rsidRPr="008973D7">
        <w:rPr>
          <w:b/>
          <w:spacing w:val="-2"/>
          <w:sz w:val="21"/>
          <w:szCs w:val="21"/>
        </w:rPr>
        <w:t xml:space="preserve"> </w:t>
      </w:r>
      <w:r w:rsidRPr="0016634B">
        <w:rPr>
          <w:b/>
          <w:spacing w:val="-2"/>
          <w:sz w:val="21"/>
          <w:szCs w:val="21"/>
          <w:highlight w:val="yellow"/>
        </w:rPr>
        <w:t>before submitting a nursing application</w:t>
      </w:r>
      <w:r w:rsidRPr="0016634B">
        <w:rPr>
          <w:spacing w:val="-2"/>
          <w:sz w:val="21"/>
          <w:szCs w:val="21"/>
          <w:highlight w:val="yellow"/>
        </w:rPr>
        <w:t xml:space="preserve">. </w:t>
      </w:r>
    </w:p>
    <w:p w14:paraId="2632F54D" w14:textId="46F2B8F8" w:rsidR="00D84FAB" w:rsidRPr="00D84FAB" w:rsidRDefault="00D84FAB" w:rsidP="00D84FAB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D84FAB">
        <w:rPr>
          <w:b/>
          <w:bCs/>
        </w:rPr>
        <w:t xml:space="preserve">75 % or greater in </w:t>
      </w:r>
      <w:r w:rsidRPr="00DF405E">
        <w:rPr>
          <w:b/>
          <w:bCs/>
          <w:u w:val="single"/>
        </w:rPr>
        <w:t xml:space="preserve">all </w:t>
      </w:r>
      <w:r w:rsidRPr="00D84FAB">
        <w:rPr>
          <w:b/>
          <w:bCs/>
          <w:u w:val="single"/>
        </w:rPr>
        <w:t>subject</w:t>
      </w:r>
      <w:r w:rsidRPr="00D84FAB">
        <w:rPr>
          <w:b/>
          <w:bCs/>
        </w:rPr>
        <w:t xml:space="preserve"> areas plus a </w:t>
      </w:r>
      <w:r w:rsidRPr="00D84FAB">
        <w:rPr>
          <w:b/>
          <w:bCs/>
          <w:u w:val="single"/>
        </w:rPr>
        <w:t>cumulative score</w:t>
      </w:r>
      <w:r w:rsidRPr="00D84FAB">
        <w:rPr>
          <w:b/>
          <w:bCs/>
        </w:rPr>
        <w:t xml:space="preserve"> of 75% or greater.</w:t>
      </w:r>
    </w:p>
    <w:p w14:paraId="0E21D56A" w14:textId="5BB23365" w:rsidR="0095450C" w:rsidRDefault="00C67E9E" w:rsidP="0095450C">
      <w:pPr>
        <w:rPr>
          <w:rStyle w:val="Hyperlink"/>
        </w:rPr>
      </w:pPr>
      <w:r>
        <w:rPr>
          <w:bCs/>
          <w:spacing w:val="-1"/>
          <w:sz w:val="21"/>
          <w:szCs w:val="21"/>
        </w:rPr>
        <w:t>Access the following link for detail instructions</w:t>
      </w:r>
      <w:r w:rsidR="0095450C">
        <w:rPr>
          <w:bCs/>
          <w:spacing w:val="-1"/>
          <w:sz w:val="21"/>
          <w:szCs w:val="21"/>
        </w:rPr>
        <w:t>:</w:t>
      </w:r>
      <w:r>
        <w:rPr>
          <w:bCs/>
          <w:spacing w:val="-1"/>
          <w:sz w:val="21"/>
          <w:szCs w:val="21"/>
        </w:rPr>
        <w:t xml:space="preserve"> </w:t>
      </w:r>
      <w:hyperlink r:id="rId11" w:history="1">
        <w:r w:rsidR="0095450C">
          <w:rPr>
            <w:rStyle w:val="Hyperlink"/>
          </w:rPr>
          <w:t>https://www.nsu.edu/nursing/pre-licensure-applicants</w:t>
        </w:r>
      </w:hyperlink>
    </w:p>
    <w:p w14:paraId="5E6A948A" w14:textId="77777777" w:rsidR="002D252C" w:rsidRDefault="002D252C" w:rsidP="0095450C">
      <w:pPr>
        <w:rPr>
          <w:sz w:val="22"/>
          <w:szCs w:val="22"/>
        </w:rPr>
      </w:pPr>
    </w:p>
    <w:p w14:paraId="402F408D" w14:textId="77777777" w:rsidR="00C67E9E" w:rsidRDefault="00C67E9E" w:rsidP="00C67E9E">
      <w:pPr>
        <w:pStyle w:val="BodyText"/>
        <w:numPr>
          <w:ilvl w:val="0"/>
          <w:numId w:val="7"/>
        </w:numPr>
        <w:kinsoku w:val="0"/>
        <w:overflowPunct w:val="0"/>
        <w:spacing w:line="250" w:lineRule="exact"/>
      </w:pPr>
      <w:r>
        <w:t xml:space="preserve">Submit a separate Nursing Program Application to the Department of Nursing and Allied Health </w:t>
      </w:r>
    </w:p>
    <w:p w14:paraId="6FCC3A4F" w14:textId="3F537F3C" w:rsidR="00C67E9E" w:rsidRDefault="00C67E9E" w:rsidP="00C67E9E">
      <w:pPr>
        <w:pStyle w:val="BodyText"/>
        <w:numPr>
          <w:ilvl w:val="0"/>
          <w:numId w:val="7"/>
        </w:numPr>
        <w:kinsoku w:val="0"/>
        <w:overflowPunct w:val="0"/>
        <w:spacing w:line="250" w:lineRule="exact"/>
      </w:pPr>
      <w:r>
        <w:t xml:space="preserve">Official Transcript(s) from previous college(s) and high school must be submitted with the application, no electronic transcripts accepted.  </w:t>
      </w:r>
      <w:r w:rsidR="00096AE1">
        <w:t>Unofficial NSU transcript. If</w:t>
      </w:r>
      <w:r w:rsidR="00D64DB6">
        <w:t xml:space="preserve"> applicable, </w:t>
      </w:r>
      <w:r>
        <w:rPr>
          <w:spacing w:val="-1"/>
          <w:sz w:val="21"/>
          <w:szCs w:val="21"/>
        </w:rPr>
        <w:t>Official High School Transcript/GED verification</w:t>
      </w:r>
      <w:r w:rsidR="00D64DB6">
        <w:rPr>
          <w:spacing w:val="-1"/>
          <w:sz w:val="21"/>
          <w:szCs w:val="21"/>
        </w:rPr>
        <w:t xml:space="preserve"> also required.</w:t>
      </w:r>
    </w:p>
    <w:p w14:paraId="6083C0E2" w14:textId="2F487C6D" w:rsidR="00C67E9E" w:rsidRPr="00C67E9E" w:rsidRDefault="00C67E9E" w:rsidP="00B13859">
      <w:pPr>
        <w:pStyle w:val="BodyText"/>
        <w:numPr>
          <w:ilvl w:val="0"/>
          <w:numId w:val="8"/>
        </w:numPr>
        <w:tabs>
          <w:tab w:val="left" w:pos="680"/>
        </w:tabs>
        <w:kinsoku w:val="0"/>
        <w:overflowPunct w:val="0"/>
        <w:ind w:right="603"/>
        <w:rPr>
          <w:b/>
          <w:sz w:val="21"/>
          <w:szCs w:val="21"/>
        </w:rPr>
      </w:pPr>
      <w:r w:rsidRPr="00C67E9E">
        <w:rPr>
          <w:spacing w:val="-1"/>
          <w:sz w:val="21"/>
          <w:szCs w:val="21"/>
        </w:rPr>
        <w:t>Completion</w:t>
      </w:r>
      <w:r w:rsidRPr="00C67E9E">
        <w:rPr>
          <w:sz w:val="21"/>
          <w:szCs w:val="21"/>
        </w:rPr>
        <w:t xml:space="preserve"> </w:t>
      </w:r>
      <w:r w:rsidRPr="00C67E9E">
        <w:rPr>
          <w:spacing w:val="-2"/>
          <w:sz w:val="21"/>
          <w:szCs w:val="21"/>
        </w:rPr>
        <w:t>of</w:t>
      </w:r>
      <w:r w:rsidRPr="00C67E9E">
        <w:rPr>
          <w:spacing w:val="1"/>
          <w:sz w:val="21"/>
          <w:szCs w:val="21"/>
        </w:rPr>
        <w:t xml:space="preserve"> </w:t>
      </w:r>
      <w:r w:rsidRPr="00C67E9E">
        <w:rPr>
          <w:spacing w:val="-1"/>
          <w:sz w:val="21"/>
          <w:szCs w:val="21"/>
        </w:rPr>
        <w:t>one</w:t>
      </w:r>
      <w:r w:rsidRPr="00C67E9E">
        <w:rPr>
          <w:sz w:val="21"/>
          <w:szCs w:val="21"/>
        </w:rPr>
        <w:t xml:space="preserve"> </w:t>
      </w:r>
      <w:r w:rsidRPr="00C67E9E">
        <w:rPr>
          <w:sz w:val="21"/>
          <w:szCs w:val="21"/>
          <w:highlight w:val="yellow"/>
        </w:rPr>
        <w:t xml:space="preserve">college level </w:t>
      </w:r>
      <w:r w:rsidRPr="00C67E9E">
        <w:rPr>
          <w:spacing w:val="-1"/>
          <w:sz w:val="21"/>
          <w:szCs w:val="21"/>
          <w:highlight w:val="yellow"/>
        </w:rPr>
        <w:t xml:space="preserve">algebra </w:t>
      </w:r>
      <w:r w:rsidRPr="00C67E9E">
        <w:rPr>
          <w:sz w:val="21"/>
          <w:szCs w:val="21"/>
          <w:highlight w:val="yellow"/>
        </w:rPr>
        <w:t>and</w:t>
      </w:r>
      <w:r w:rsidRPr="00C67E9E">
        <w:rPr>
          <w:spacing w:val="-3"/>
          <w:sz w:val="21"/>
          <w:szCs w:val="21"/>
          <w:highlight w:val="yellow"/>
        </w:rPr>
        <w:t xml:space="preserve"> </w:t>
      </w:r>
      <w:r w:rsidRPr="00C67E9E">
        <w:rPr>
          <w:spacing w:val="-1"/>
          <w:sz w:val="21"/>
          <w:szCs w:val="21"/>
          <w:highlight w:val="yellow"/>
        </w:rPr>
        <w:t>biology</w:t>
      </w:r>
      <w:r w:rsidRPr="00C67E9E">
        <w:rPr>
          <w:spacing w:val="-3"/>
          <w:sz w:val="21"/>
          <w:szCs w:val="21"/>
        </w:rPr>
        <w:t xml:space="preserve"> </w:t>
      </w:r>
      <w:r w:rsidRPr="00C67E9E">
        <w:rPr>
          <w:sz w:val="21"/>
          <w:szCs w:val="21"/>
        </w:rPr>
        <w:t xml:space="preserve">course </w:t>
      </w:r>
      <w:r w:rsidRPr="00C67E9E">
        <w:rPr>
          <w:spacing w:val="-1"/>
          <w:sz w:val="21"/>
          <w:szCs w:val="21"/>
        </w:rPr>
        <w:t>with</w:t>
      </w:r>
      <w:r w:rsidRPr="00C67E9E">
        <w:rPr>
          <w:spacing w:val="-3"/>
          <w:sz w:val="21"/>
          <w:szCs w:val="21"/>
        </w:rPr>
        <w:t xml:space="preserve"> </w:t>
      </w:r>
      <w:r w:rsidRPr="00C67E9E">
        <w:rPr>
          <w:sz w:val="21"/>
          <w:szCs w:val="21"/>
        </w:rPr>
        <w:t xml:space="preserve">a </w:t>
      </w:r>
      <w:r w:rsidRPr="00C67E9E">
        <w:rPr>
          <w:spacing w:val="-1"/>
          <w:sz w:val="21"/>
          <w:szCs w:val="21"/>
        </w:rPr>
        <w:t>lab</w:t>
      </w:r>
      <w:r w:rsidRPr="00C67E9E">
        <w:rPr>
          <w:sz w:val="21"/>
          <w:szCs w:val="21"/>
        </w:rPr>
        <w:t xml:space="preserve"> or </w:t>
      </w:r>
      <w:r w:rsidRPr="00C67E9E">
        <w:rPr>
          <w:spacing w:val="-1"/>
          <w:sz w:val="21"/>
          <w:szCs w:val="21"/>
        </w:rPr>
        <w:t>(</w:t>
      </w:r>
      <w:r w:rsidRPr="00C67E9E">
        <w:rPr>
          <w:spacing w:val="-1"/>
          <w:sz w:val="21"/>
          <w:szCs w:val="21"/>
          <w:highlight w:val="yellow"/>
        </w:rPr>
        <w:t>will</w:t>
      </w:r>
      <w:r w:rsidRPr="00C67E9E">
        <w:rPr>
          <w:spacing w:val="51"/>
          <w:sz w:val="21"/>
          <w:szCs w:val="21"/>
          <w:highlight w:val="yellow"/>
        </w:rPr>
        <w:t xml:space="preserve"> </w:t>
      </w:r>
      <w:r w:rsidRPr="00C67E9E">
        <w:rPr>
          <w:spacing w:val="-1"/>
          <w:sz w:val="21"/>
          <w:szCs w:val="21"/>
          <w:highlight w:val="yellow"/>
        </w:rPr>
        <w:t>accept</w:t>
      </w:r>
      <w:r w:rsidRPr="00C67E9E">
        <w:rPr>
          <w:spacing w:val="1"/>
          <w:sz w:val="21"/>
          <w:szCs w:val="21"/>
          <w:highlight w:val="yellow"/>
        </w:rPr>
        <w:t xml:space="preserve"> *</w:t>
      </w:r>
      <w:r w:rsidRPr="00C67E9E">
        <w:rPr>
          <w:spacing w:val="-2"/>
          <w:sz w:val="21"/>
          <w:szCs w:val="21"/>
          <w:highlight w:val="yellow"/>
        </w:rPr>
        <w:t>high</w:t>
      </w:r>
      <w:r w:rsidRPr="00C67E9E">
        <w:rPr>
          <w:sz w:val="21"/>
          <w:szCs w:val="21"/>
          <w:highlight w:val="yellow"/>
        </w:rPr>
        <w:t xml:space="preserve"> </w:t>
      </w:r>
      <w:r w:rsidRPr="00C67E9E">
        <w:rPr>
          <w:spacing w:val="-1"/>
          <w:sz w:val="21"/>
          <w:szCs w:val="21"/>
          <w:highlight w:val="yellow"/>
        </w:rPr>
        <w:t xml:space="preserve">school level).  </w:t>
      </w:r>
      <w:r w:rsidRPr="00C67E9E">
        <w:rPr>
          <w:spacing w:val="-1"/>
          <w:sz w:val="21"/>
          <w:szCs w:val="21"/>
        </w:rPr>
        <w:t xml:space="preserve"> *. </w:t>
      </w:r>
      <w:r w:rsidRPr="00C67E9E">
        <w:rPr>
          <w:b/>
          <w:spacing w:val="-1"/>
          <w:sz w:val="21"/>
          <w:szCs w:val="21"/>
          <w:highlight w:val="yellow"/>
        </w:rPr>
        <w:t>If not passed in High School</w:t>
      </w:r>
      <w:r w:rsidRPr="00C67E9E">
        <w:rPr>
          <w:b/>
          <w:spacing w:val="-1"/>
          <w:sz w:val="21"/>
          <w:szCs w:val="21"/>
        </w:rPr>
        <w:t xml:space="preserve">, applicants must take MTH 102/105; BIO </w:t>
      </w:r>
      <w:r w:rsidR="00F6369C">
        <w:rPr>
          <w:b/>
          <w:spacing w:val="-1"/>
          <w:sz w:val="21"/>
          <w:szCs w:val="21"/>
        </w:rPr>
        <w:t xml:space="preserve">100/110/L.  </w:t>
      </w:r>
      <w:r w:rsidR="00F6369C" w:rsidRPr="00C67E9E">
        <w:rPr>
          <w:spacing w:val="-1"/>
          <w:sz w:val="21"/>
          <w:szCs w:val="21"/>
        </w:rPr>
        <w:t>Only most recent course completion will be evaluated</w:t>
      </w:r>
      <w:r w:rsidR="00F6369C">
        <w:rPr>
          <w:spacing w:val="-1"/>
          <w:sz w:val="21"/>
          <w:szCs w:val="21"/>
        </w:rPr>
        <w:t>.</w:t>
      </w:r>
    </w:p>
    <w:p w14:paraId="398B8D39" w14:textId="1DD67FE8" w:rsidR="00C67E9E" w:rsidRPr="0016634B" w:rsidRDefault="00C67E9E" w:rsidP="00C67E9E">
      <w:pPr>
        <w:pStyle w:val="BodyText"/>
        <w:numPr>
          <w:ilvl w:val="0"/>
          <w:numId w:val="8"/>
        </w:numPr>
        <w:tabs>
          <w:tab w:val="left" w:pos="680"/>
        </w:tabs>
        <w:kinsoku w:val="0"/>
        <w:overflowPunct w:val="0"/>
        <w:ind w:right="603"/>
        <w:rPr>
          <w:sz w:val="21"/>
          <w:szCs w:val="21"/>
          <w:highlight w:val="yellow"/>
        </w:rPr>
      </w:pPr>
      <w:r w:rsidRPr="003528EC">
        <w:rPr>
          <w:sz w:val="21"/>
          <w:szCs w:val="21"/>
        </w:rPr>
        <w:t>A</w:t>
      </w:r>
      <w:r w:rsidRPr="003528EC">
        <w:rPr>
          <w:spacing w:val="-1"/>
          <w:sz w:val="21"/>
          <w:szCs w:val="21"/>
        </w:rPr>
        <w:t xml:space="preserve"> cumulative</w:t>
      </w:r>
      <w:r w:rsidRPr="003528EC">
        <w:rPr>
          <w:sz w:val="21"/>
          <w:szCs w:val="21"/>
        </w:rPr>
        <w:t xml:space="preserve"> </w:t>
      </w:r>
      <w:r w:rsidRPr="003528EC">
        <w:rPr>
          <w:spacing w:val="-1"/>
          <w:sz w:val="21"/>
          <w:szCs w:val="21"/>
        </w:rPr>
        <w:t>grade</w:t>
      </w:r>
      <w:r w:rsidRPr="003528EC">
        <w:rPr>
          <w:sz w:val="21"/>
          <w:szCs w:val="21"/>
        </w:rPr>
        <w:t xml:space="preserve"> </w:t>
      </w:r>
      <w:r w:rsidRPr="003528EC">
        <w:rPr>
          <w:spacing w:val="-1"/>
          <w:sz w:val="21"/>
          <w:szCs w:val="21"/>
        </w:rPr>
        <w:t>point</w:t>
      </w:r>
      <w:r w:rsidRPr="003528EC">
        <w:rPr>
          <w:spacing w:val="1"/>
          <w:sz w:val="21"/>
          <w:szCs w:val="21"/>
        </w:rPr>
        <w:t xml:space="preserve"> </w:t>
      </w:r>
      <w:r w:rsidRPr="003528EC">
        <w:rPr>
          <w:spacing w:val="-2"/>
          <w:sz w:val="21"/>
          <w:szCs w:val="21"/>
        </w:rPr>
        <w:t>average</w:t>
      </w:r>
      <w:r w:rsidRPr="003528EC">
        <w:rPr>
          <w:sz w:val="21"/>
          <w:szCs w:val="21"/>
        </w:rPr>
        <w:t xml:space="preserve"> of</w:t>
      </w:r>
      <w:r w:rsidRPr="00A1699B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*</w:t>
      </w:r>
      <w:r w:rsidR="00096AE1" w:rsidRPr="00D41DFC">
        <w:rPr>
          <w:spacing w:val="1"/>
          <w:sz w:val="21"/>
          <w:szCs w:val="21"/>
          <w:highlight w:val="yellow"/>
        </w:rPr>
        <w:t>3.0</w:t>
      </w:r>
      <w:r w:rsidRPr="00D41DFC">
        <w:rPr>
          <w:sz w:val="21"/>
          <w:szCs w:val="21"/>
          <w:highlight w:val="yellow"/>
        </w:rPr>
        <w:t>,</w:t>
      </w:r>
      <w:r w:rsidRPr="00A1699B">
        <w:rPr>
          <w:sz w:val="21"/>
          <w:szCs w:val="21"/>
        </w:rPr>
        <w:t xml:space="preserve"> </w:t>
      </w:r>
      <w:r w:rsidRPr="00A1699B">
        <w:rPr>
          <w:spacing w:val="-1"/>
          <w:sz w:val="21"/>
          <w:szCs w:val="21"/>
        </w:rPr>
        <w:t>and</w:t>
      </w:r>
      <w:r w:rsidRPr="00A1699B">
        <w:rPr>
          <w:sz w:val="21"/>
          <w:szCs w:val="21"/>
        </w:rPr>
        <w:t xml:space="preserve"> a</w:t>
      </w:r>
      <w:r w:rsidRPr="00A1699B">
        <w:rPr>
          <w:spacing w:val="-2"/>
          <w:sz w:val="21"/>
          <w:szCs w:val="21"/>
        </w:rPr>
        <w:t xml:space="preserve"> </w:t>
      </w:r>
      <w:r w:rsidRPr="00A1699B">
        <w:rPr>
          <w:spacing w:val="-1"/>
          <w:sz w:val="21"/>
          <w:szCs w:val="21"/>
        </w:rPr>
        <w:t>“C”</w:t>
      </w:r>
      <w:r w:rsidRPr="00A1699B">
        <w:rPr>
          <w:sz w:val="21"/>
          <w:szCs w:val="21"/>
        </w:rPr>
        <w:t xml:space="preserve"> or</w:t>
      </w:r>
      <w:r w:rsidRPr="00A1699B">
        <w:rPr>
          <w:spacing w:val="-2"/>
          <w:sz w:val="21"/>
          <w:szCs w:val="21"/>
        </w:rPr>
        <w:t xml:space="preserve"> </w:t>
      </w:r>
      <w:r w:rsidRPr="00A1699B">
        <w:rPr>
          <w:spacing w:val="-1"/>
          <w:sz w:val="21"/>
          <w:szCs w:val="21"/>
        </w:rPr>
        <w:t>above</w:t>
      </w:r>
      <w:r w:rsidRPr="00A1699B">
        <w:rPr>
          <w:sz w:val="21"/>
          <w:szCs w:val="21"/>
        </w:rPr>
        <w:t xml:space="preserve"> in </w:t>
      </w:r>
      <w:r w:rsidRPr="00A1699B">
        <w:rPr>
          <w:spacing w:val="-1"/>
          <w:sz w:val="21"/>
          <w:szCs w:val="21"/>
        </w:rPr>
        <w:t>the</w:t>
      </w:r>
      <w:r w:rsidRPr="00A1699B">
        <w:rPr>
          <w:spacing w:val="-2"/>
          <w:sz w:val="21"/>
          <w:szCs w:val="21"/>
        </w:rPr>
        <w:t xml:space="preserve"> </w:t>
      </w:r>
      <w:r w:rsidRPr="00A1699B">
        <w:rPr>
          <w:sz w:val="21"/>
          <w:szCs w:val="21"/>
        </w:rPr>
        <w:t>listed</w:t>
      </w:r>
      <w:r w:rsidRPr="00A1699B">
        <w:rPr>
          <w:spacing w:val="-3"/>
          <w:sz w:val="21"/>
          <w:szCs w:val="21"/>
        </w:rPr>
        <w:t xml:space="preserve"> </w:t>
      </w:r>
      <w:r w:rsidRPr="00A1699B">
        <w:rPr>
          <w:spacing w:val="-1"/>
          <w:sz w:val="21"/>
          <w:szCs w:val="21"/>
        </w:rPr>
        <w:t>prerequisites</w:t>
      </w:r>
      <w:r w:rsidRPr="00A1699B">
        <w:rPr>
          <w:sz w:val="21"/>
          <w:szCs w:val="21"/>
        </w:rPr>
        <w:t xml:space="preserve"> </w:t>
      </w:r>
      <w:r w:rsidRPr="00A1699B">
        <w:rPr>
          <w:spacing w:val="-1"/>
          <w:sz w:val="21"/>
          <w:szCs w:val="21"/>
        </w:rPr>
        <w:t>courses</w:t>
      </w:r>
      <w:r w:rsidRPr="00A1699B">
        <w:rPr>
          <w:sz w:val="21"/>
          <w:szCs w:val="21"/>
        </w:rPr>
        <w:t xml:space="preserve"> </w:t>
      </w:r>
      <w:r w:rsidRPr="00A1699B">
        <w:rPr>
          <w:spacing w:val="-2"/>
          <w:sz w:val="21"/>
          <w:szCs w:val="21"/>
        </w:rPr>
        <w:t>or</w:t>
      </w:r>
      <w:r w:rsidRPr="00A1699B">
        <w:rPr>
          <w:spacing w:val="1"/>
          <w:sz w:val="21"/>
          <w:szCs w:val="21"/>
        </w:rPr>
        <w:t xml:space="preserve"> </w:t>
      </w:r>
      <w:r w:rsidRPr="00A1699B">
        <w:rPr>
          <w:spacing w:val="-1"/>
          <w:sz w:val="21"/>
          <w:szCs w:val="21"/>
        </w:rPr>
        <w:t>credit</w:t>
      </w:r>
      <w:r w:rsidRPr="00A1699B">
        <w:rPr>
          <w:spacing w:val="-2"/>
          <w:sz w:val="21"/>
          <w:szCs w:val="21"/>
        </w:rPr>
        <w:t xml:space="preserve"> </w:t>
      </w:r>
      <w:r w:rsidRPr="00A1699B">
        <w:rPr>
          <w:sz w:val="21"/>
          <w:szCs w:val="21"/>
        </w:rPr>
        <w:t>by</w:t>
      </w:r>
      <w:r w:rsidRPr="00A1699B">
        <w:rPr>
          <w:spacing w:val="57"/>
          <w:sz w:val="21"/>
          <w:szCs w:val="21"/>
        </w:rPr>
        <w:t xml:space="preserve"> </w:t>
      </w:r>
      <w:r w:rsidRPr="00A1699B">
        <w:rPr>
          <w:spacing w:val="-1"/>
          <w:sz w:val="21"/>
          <w:szCs w:val="21"/>
        </w:rPr>
        <w:t>examination</w:t>
      </w:r>
      <w:r w:rsidRPr="00A1699B">
        <w:rPr>
          <w:sz w:val="21"/>
          <w:szCs w:val="21"/>
        </w:rPr>
        <w:t xml:space="preserve"> </w:t>
      </w:r>
      <w:r w:rsidRPr="00A1699B">
        <w:rPr>
          <w:spacing w:val="-1"/>
          <w:sz w:val="21"/>
          <w:szCs w:val="21"/>
        </w:rPr>
        <w:t>(CLEP</w:t>
      </w:r>
      <w:r w:rsidRPr="00A1699B">
        <w:rPr>
          <w:spacing w:val="-3"/>
          <w:sz w:val="21"/>
          <w:szCs w:val="21"/>
        </w:rPr>
        <w:t xml:space="preserve"> </w:t>
      </w:r>
      <w:r w:rsidRPr="00A1699B">
        <w:rPr>
          <w:sz w:val="21"/>
          <w:szCs w:val="21"/>
        </w:rPr>
        <w:t>or</w:t>
      </w:r>
      <w:r w:rsidRPr="00A1699B">
        <w:rPr>
          <w:spacing w:val="1"/>
          <w:sz w:val="21"/>
          <w:szCs w:val="21"/>
        </w:rPr>
        <w:t xml:space="preserve"> </w:t>
      </w:r>
      <w:r w:rsidRPr="00A1699B">
        <w:rPr>
          <w:spacing w:val="-2"/>
          <w:sz w:val="21"/>
          <w:szCs w:val="21"/>
        </w:rPr>
        <w:t>ACT),</w:t>
      </w:r>
      <w:r w:rsidRPr="00A1699B">
        <w:rPr>
          <w:sz w:val="21"/>
          <w:szCs w:val="21"/>
        </w:rPr>
        <w:t xml:space="preserve"> </w:t>
      </w:r>
      <w:r w:rsidRPr="0016634B">
        <w:rPr>
          <w:b/>
          <w:bCs/>
          <w:spacing w:val="-1"/>
          <w:sz w:val="21"/>
          <w:szCs w:val="21"/>
          <w:highlight w:val="yellow"/>
        </w:rPr>
        <w:t>all</w:t>
      </w:r>
      <w:r w:rsidRPr="0016634B">
        <w:rPr>
          <w:b/>
          <w:bCs/>
          <w:spacing w:val="-2"/>
          <w:sz w:val="21"/>
          <w:szCs w:val="21"/>
          <w:highlight w:val="yellow"/>
        </w:rPr>
        <w:t xml:space="preserve"> </w:t>
      </w:r>
      <w:r w:rsidRPr="0016634B">
        <w:rPr>
          <w:b/>
          <w:bCs/>
          <w:spacing w:val="-1"/>
          <w:sz w:val="21"/>
          <w:szCs w:val="21"/>
          <w:highlight w:val="yellow"/>
        </w:rPr>
        <w:t>must</w:t>
      </w:r>
      <w:r w:rsidRPr="0016634B">
        <w:rPr>
          <w:b/>
          <w:bCs/>
          <w:spacing w:val="1"/>
          <w:sz w:val="21"/>
          <w:szCs w:val="21"/>
          <w:highlight w:val="yellow"/>
        </w:rPr>
        <w:t xml:space="preserve"> </w:t>
      </w:r>
      <w:r w:rsidRPr="0016634B">
        <w:rPr>
          <w:b/>
          <w:bCs/>
          <w:spacing w:val="-2"/>
          <w:sz w:val="21"/>
          <w:szCs w:val="21"/>
          <w:highlight w:val="yellow"/>
        </w:rPr>
        <w:t>be</w:t>
      </w:r>
      <w:r w:rsidRPr="0016634B">
        <w:rPr>
          <w:b/>
          <w:bCs/>
          <w:sz w:val="21"/>
          <w:szCs w:val="21"/>
          <w:highlight w:val="yellow"/>
        </w:rPr>
        <w:t xml:space="preserve"> </w:t>
      </w:r>
      <w:r w:rsidRPr="0016634B">
        <w:rPr>
          <w:b/>
          <w:bCs/>
          <w:spacing w:val="-1"/>
          <w:sz w:val="21"/>
          <w:szCs w:val="21"/>
          <w:highlight w:val="yellow"/>
        </w:rPr>
        <w:t>completed</w:t>
      </w:r>
      <w:r w:rsidRPr="0016634B">
        <w:rPr>
          <w:b/>
          <w:bCs/>
          <w:spacing w:val="-3"/>
          <w:sz w:val="21"/>
          <w:szCs w:val="21"/>
          <w:highlight w:val="yellow"/>
        </w:rPr>
        <w:t xml:space="preserve"> </w:t>
      </w:r>
      <w:r w:rsidRPr="0016634B">
        <w:rPr>
          <w:b/>
          <w:bCs/>
          <w:sz w:val="21"/>
          <w:szCs w:val="21"/>
          <w:highlight w:val="yellow"/>
        </w:rPr>
        <w:t>prior</w:t>
      </w:r>
      <w:r w:rsidRPr="0016634B">
        <w:rPr>
          <w:b/>
          <w:bCs/>
          <w:spacing w:val="-2"/>
          <w:sz w:val="21"/>
          <w:szCs w:val="21"/>
          <w:highlight w:val="yellow"/>
        </w:rPr>
        <w:t xml:space="preserve"> </w:t>
      </w:r>
      <w:r w:rsidRPr="0016634B">
        <w:rPr>
          <w:b/>
          <w:bCs/>
          <w:sz w:val="21"/>
          <w:szCs w:val="21"/>
          <w:highlight w:val="yellow"/>
        </w:rPr>
        <w:t xml:space="preserve">to </w:t>
      </w:r>
      <w:r w:rsidRPr="0016634B">
        <w:rPr>
          <w:b/>
          <w:bCs/>
          <w:spacing w:val="-1"/>
          <w:sz w:val="21"/>
          <w:szCs w:val="21"/>
          <w:highlight w:val="yellow"/>
        </w:rPr>
        <w:t>start</w:t>
      </w:r>
      <w:r w:rsidRPr="0016634B">
        <w:rPr>
          <w:b/>
          <w:bCs/>
          <w:spacing w:val="1"/>
          <w:sz w:val="21"/>
          <w:szCs w:val="21"/>
          <w:highlight w:val="yellow"/>
        </w:rPr>
        <w:t xml:space="preserve"> </w:t>
      </w:r>
      <w:r w:rsidRPr="0016634B">
        <w:rPr>
          <w:b/>
          <w:bCs/>
          <w:spacing w:val="-2"/>
          <w:sz w:val="21"/>
          <w:szCs w:val="21"/>
          <w:highlight w:val="yellow"/>
        </w:rPr>
        <w:t>of</w:t>
      </w:r>
      <w:r w:rsidRPr="0016634B">
        <w:rPr>
          <w:b/>
          <w:bCs/>
          <w:spacing w:val="1"/>
          <w:sz w:val="21"/>
          <w:szCs w:val="21"/>
          <w:highlight w:val="yellow"/>
        </w:rPr>
        <w:t xml:space="preserve"> </w:t>
      </w:r>
      <w:r w:rsidRPr="0016634B">
        <w:rPr>
          <w:b/>
          <w:bCs/>
          <w:spacing w:val="-1"/>
          <w:sz w:val="21"/>
          <w:szCs w:val="21"/>
          <w:highlight w:val="yellow"/>
        </w:rPr>
        <w:t xml:space="preserve">program. </w:t>
      </w:r>
    </w:p>
    <w:p w14:paraId="37C93137" w14:textId="62CA3BE9" w:rsidR="00A07E01" w:rsidRPr="00C67E9E" w:rsidRDefault="00C67E9E" w:rsidP="00D64DB6">
      <w:pPr>
        <w:pStyle w:val="BodyText"/>
        <w:numPr>
          <w:ilvl w:val="0"/>
          <w:numId w:val="8"/>
        </w:numPr>
        <w:tabs>
          <w:tab w:val="left" w:pos="680"/>
        </w:tabs>
        <w:kinsoku w:val="0"/>
        <w:overflowPunct w:val="0"/>
        <w:ind w:right="603"/>
        <w:rPr>
          <w:spacing w:val="-1"/>
          <w:sz w:val="21"/>
          <w:szCs w:val="21"/>
        </w:rPr>
      </w:pPr>
      <w:r w:rsidRPr="00A1699B">
        <w:rPr>
          <w:bCs/>
          <w:spacing w:val="-1"/>
          <w:sz w:val="21"/>
          <w:szCs w:val="21"/>
        </w:rPr>
        <w:t>Grades of “C-</w:t>
      </w:r>
      <w:r>
        <w:rPr>
          <w:bCs/>
          <w:spacing w:val="-1"/>
          <w:sz w:val="21"/>
          <w:szCs w:val="21"/>
        </w:rPr>
        <w:t xml:space="preserve"> </w:t>
      </w:r>
      <w:r w:rsidRPr="00A1699B">
        <w:rPr>
          <w:bCs/>
          <w:spacing w:val="-1"/>
          <w:sz w:val="21"/>
          <w:szCs w:val="21"/>
        </w:rPr>
        <w:t>“or below are not accept</w:t>
      </w:r>
      <w:r>
        <w:rPr>
          <w:bCs/>
          <w:spacing w:val="-1"/>
          <w:sz w:val="21"/>
          <w:szCs w:val="21"/>
        </w:rPr>
        <w:t>ed</w:t>
      </w:r>
      <w:r w:rsidR="00D64DB6">
        <w:rPr>
          <w:bCs/>
          <w:spacing w:val="-1"/>
          <w:sz w:val="21"/>
          <w:szCs w:val="21"/>
        </w:rPr>
        <w:t xml:space="preserve">. </w:t>
      </w:r>
      <w:r w:rsidRPr="00A07E01">
        <w:rPr>
          <w:bCs/>
          <w:spacing w:val="-1"/>
          <w:sz w:val="21"/>
          <w:szCs w:val="21"/>
        </w:rPr>
        <w:t>Grade</w:t>
      </w:r>
      <w:r w:rsidR="008973D7">
        <w:rPr>
          <w:bCs/>
          <w:spacing w:val="-1"/>
          <w:sz w:val="21"/>
          <w:szCs w:val="21"/>
        </w:rPr>
        <w:t>s</w:t>
      </w:r>
      <w:r w:rsidRPr="00A07E01">
        <w:rPr>
          <w:bCs/>
          <w:spacing w:val="-1"/>
          <w:sz w:val="21"/>
          <w:szCs w:val="21"/>
        </w:rPr>
        <w:t xml:space="preserve"> are not rounded to obtain the minimum </w:t>
      </w:r>
      <w:r w:rsidR="00096AE1">
        <w:rPr>
          <w:bCs/>
          <w:spacing w:val="-1"/>
          <w:sz w:val="21"/>
          <w:szCs w:val="21"/>
        </w:rPr>
        <w:t>3.0</w:t>
      </w:r>
      <w:r>
        <w:rPr>
          <w:bCs/>
          <w:spacing w:val="-1"/>
          <w:sz w:val="21"/>
          <w:szCs w:val="21"/>
        </w:rPr>
        <w:t xml:space="preserve"> </w:t>
      </w:r>
      <w:r w:rsidRPr="00A07E01">
        <w:rPr>
          <w:bCs/>
          <w:spacing w:val="-1"/>
          <w:sz w:val="21"/>
          <w:szCs w:val="21"/>
        </w:rPr>
        <w:t>GPA</w:t>
      </w:r>
    </w:p>
    <w:tbl>
      <w:tblPr>
        <w:tblpPr w:leftFromText="180" w:rightFromText="180" w:vertAnchor="text" w:horzAnchor="margin" w:tblpXSpec="center" w:tblpY="368"/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4230"/>
        <w:gridCol w:w="2430"/>
      </w:tblGrid>
      <w:tr w:rsidR="006C0CAE" w:rsidRPr="003C73C8" w14:paraId="0BBBAF94" w14:textId="77777777" w:rsidTr="00DB0B5B">
        <w:trPr>
          <w:trHeight w:hRule="exact" w:val="270"/>
        </w:trPr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70E6A2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27" w:line="229" w:lineRule="exact"/>
              <w:ind w:left="107"/>
              <w:rPr>
                <w:sz w:val="18"/>
                <w:szCs w:val="18"/>
              </w:rPr>
            </w:pPr>
            <w:r w:rsidRPr="00DB0B5B">
              <w:rPr>
                <w:b/>
                <w:bCs/>
                <w:spacing w:val="-1"/>
                <w:sz w:val="18"/>
                <w:szCs w:val="18"/>
              </w:rPr>
              <w:t>Course</w:t>
            </w:r>
            <w:r w:rsidRPr="00DB0B5B">
              <w:rPr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DB0B5B">
              <w:rPr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4CC41E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27" w:line="229" w:lineRule="exact"/>
              <w:ind w:left="107"/>
              <w:rPr>
                <w:b/>
                <w:sz w:val="18"/>
                <w:szCs w:val="18"/>
              </w:rPr>
            </w:pPr>
            <w:r w:rsidRPr="006C0CAE">
              <w:rPr>
                <w:b/>
                <w:spacing w:val="-1"/>
                <w:w w:val="95"/>
                <w:sz w:val="16"/>
                <w:szCs w:val="16"/>
              </w:rPr>
              <w:t xml:space="preserve">  </w:t>
            </w:r>
            <w:r w:rsidRPr="00DB0B5B">
              <w:rPr>
                <w:b/>
                <w:bCs/>
                <w:sz w:val="18"/>
                <w:szCs w:val="18"/>
              </w:rPr>
              <w:t>Prerequisite Courses</w:t>
            </w:r>
            <w:r w:rsidRPr="00DB0B5B">
              <w:rPr>
                <w:b/>
                <w:spacing w:val="-1"/>
                <w:w w:val="95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0CA8FD" w14:textId="03688490" w:rsidR="006C0CAE" w:rsidRPr="00DB0B5B" w:rsidRDefault="006C0CAE" w:rsidP="006C0CAE">
            <w:pPr>
              <w:pStyle w:val="TableParagraph"/>
              <w:kinsoku w:val="0"/>
              <w:overflowPunct w:val="0"/>
              <w:spacing w:before="27" w:line="229" w:lineRule="exact"/>
              <w:rPr>
                <w:sz w:val="18"/>
                <w:szCs w:val="18"/>
              </w:rPr>
            </w:pPr>
            <w:r w:rsidRPr="006C0CAE">
              <w:rPr>
                <w:b/>
                <w:bCs/>
                <w:spacing w:val="-1"/>
                <w:sz w:val="16"/>
                <w:szCs w:val="16"/>
              </w:rPr>
              <w:t xml:space="preserve">  </w:t>
            </w:r>
            <w:r w:rsidR="002D252C">
              <w:rPr>
                <w:b/>
                <w:bCs/>
                <w:spacing w:val="-1"/>
                <w:sz w:val="16"/>
                <w:szCs w:val="16"/>
              </w:rPr>
              <w:t xml:space="preserve">             </w:t>
            </w:r>
            <w:r w:rsidRPr="00DB0B5B">
              <w:rPr>
                <w:b/>
                <w:bCs/>
                <w:spacing w:val="-1"/>
                <w:sz w:val="18"/>
                <w:szCs w:val="18"/>
              </w:rPr>
              <w:t>Credit   Credits</w:t>
            </w:r>
          </w:p>
        </w:tc>
      </w:tr>
      <w:tr w:rsidR="006C0CAE" w:rsidRPr="003C73C8" w14:paraId="7E88BFBB" w14:textId="77777777" w:rsidTr="00DB0B5B">
        <w:trPr>
          <w:trHeight w:hRule="exact" w:val="388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4B870D" w14:textId="3B4311E1" w:rsidR="006C0CAE" w:rsidRPr="006C0CAE" w:rsidRDefault="006C0CAE" w:rsidP="00DB0B5B">
            <w:pPr>
              <w:pStyle w:val="TableParagraph"/>
              <w:tabs>
                <w:tab w:val="left" w:pos="8737"/>
              </w:tabs>
              <w:kinsoku w:val="0"/>
              <w:overflowPunct w:val="0"/>
              <w:spacing w:before="19"/>
              <w:ind w:left="-1" w:right="-1"/>
              <w:jc w:val="center"/>
              <w:rPr>
                <w:sz w:val="16"/>
                <w:szCs w:val="16"/>
              </w:rPr>
            </w:pPr>
            <w:r w:rsidRPr="006C0CAE">
              <w:rPr>
                <w:b/>
                <w:bCs/>
                <w:spacing w:val="-1"/>
                <w:sz w:val="16"/>
                <w:szCs w:val="16"/>
                <w:highlight w:val="lightGray"/>
              </w:rPr>
              <w:t>Fall</w:t>
            </w:r>
            <w:r w:rsidRPr="006C0CAE">
              <w:rPr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6C0CAE">
              <w:rPr>
                <w:b/>
                <w:bCs/>
                <w:spacing w:val="-1"/>
                <w:sz w:val="16"/>
                <w:szCs w:val="16"/>
                <w:highlight w:val="lightGray"/>
              </w:rPr>
              <w:t>Semester,</w:t>
            </w:r>
            <w:r w:rsidRPr="006C0CAE">
              <w:rPr>
                <w:b/>
                <w:bCs/>
                <w:spacing w:val="1"/>
                <w:sz w:val="16"/>
                <w:szCs w:val="16"/>
                <w:highlight w:val="lightGray"/>
              </w:rPr>
              <w:t xml:space="preserve"> </w:t>
            </w:r>
            <w:r w:rsidRPr="006C0CAE">
              <w:rPr>
                <w:b/>
                <w:bCs/>
                <w:spacing w:val="-1"/>
                <w:sz w:val="16"/>
                <w:szCs w:val="16"/>
                <w:highlight w:val="lightGray"/>
              </w:rPr>
              <w:t>Year One</w:t>
            </w:r>
            <w:r w:rsidRPr="006C0CAE">
              <w:rPr>
                <w:b/>
                <w:bCs/>
                <w:sz w:val="16"/>
                <w:szCs w:val="16"/>
                <w:highlight w:val="lightGray"/>
              </w:rPr>
              <w:t xml:space="preserve">   </w:t>
            </w:r>
            <w:r w:rsidRPr="006C0CAE">
              <w:rPr>
                <w:b/>
                <w:spacing w:val="-1"/>
                <w:sz w:val="16"/>
                <w:szCs w:val="16"/>
              </w:rPr>
              <w:t>***IUL 101 (3 credit hours) required only for students admitted before fall 2017</w:t>
            </w:r>
          </w:p>
        </w:tc>
      </w:tr>
      <w:tr w:rsidR="006C0CAE" w:rsidRPr="003C73C8" w14:paraId="7AFBB3EB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6A1C" w14:textId="36A4F316" w:rsidR="006C0CAE" w:rsidRPr="00D94CBF" w:rsidRDefault="006C0CAE" w:rsidP="00FC6766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D94CBF">
              <w:rPr>
                <w:sz w:val="20"/>
                <w:szCs w:val="20"/>
              </w:rPr>
              <w:t>SEM 101</w:t>
            </w:r>
            <w:r w:rsidR="00F028F1" w:rsidRPr="00D94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93B4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36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Student Success Semina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50F0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1</w:t>
            </w:r>
          </w:p>
        </w:tc>
      </w:tr>
      <w:tr w:rsidR="006C0CAE" w:rsidRPr="003C73C8" w14:paraId="15A66248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912" w14:textId="710E6530" w:rsidR="006C0CAE" w:rsidRPr="00D94CBF" w:rsidRDefault="006C0CAE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ENG</w:t>
            </w:r>
            <w:r w:rsidRPr="00D94CBF">
              <w:rPr>
                <w:spacing w:val="-3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101(H)</w:t>
            </w:r>
            <w:r w:rsidR="00F028F1" w:rsidRPr="00D94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6432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36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College English 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7EAD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3</w:t>
            </w:r>
          </w:p>
        </w:tc>
      </w:tr>
      <w:tr w:rsidR="006C0CAE" w:rsidRPr="003C73C8" w14:paraId="164BCF89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16CF" w14:textId="504CC63E" w:rsidR="006C0CAE" w:rsidRPr="00D94CBF" w:rsidRDefault="006C0CAE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BIO 165</w:t>
            </w:r>
            <w:r w:rsidRPr="00D94CBF">
              <w:rPr>
                <w:spacing w:val="2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&amp;</w:t>
            </w:r>
            <w:r w:rsidRPr="00D94CBF">
              <w:rPr>
                <w:spacing w:val="-2"/>
                <w:sz w:val="20"/>
                <w:szCs w:val="20"/>
              </w:rPr>
              <w:t xml:space="preserve"> BIO</w:t>
            </w:r>
            <w:r w:rsidRPr="00D94CBF">
              <w:rPr>
                <w:spacing w:val="-1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165L</w:t>
            </w:r>
            <w:r w:rsidR="0096793A" w:rsidRPr="00D94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D4F2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36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Anatomy</w:t>
            </w:r>
            <w:r w:rsidRPr="00D94CBF">
              <w:rPr>
                <w:spacing w:val="-4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&amp;</w:t>
            </w:r>
            <w:r w:rsidRPr="00D94CBF">
              <w:rPr>
                <w:spacing w:val="-1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Physiology</w:t>
            </w:r>
            <w:r w:rsidRPr="00D94CBF">
              <w:rPr>
                <w:spacing w:val="-4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I,</w:t>
            </w:r>
            <w:r w:rsidRPr="00D94CBF">
              <w:rPr>
                <w:spacing w:val="1"/>
                <w:sz w:val="20"/>
                <w:szCs w:val="20"/>
              </w:rPr>
              <w:t xml:space="preserve"> </w:t>
            </w:r>
            <w:r w:rsidRPr="00D94CBF">
              <w:rPr>
                <w:spacing w:val="-1"/>
                <w:sz w:val="20"/>
                <w:szCs w:val="20"/>
              </w:rPr>
              <w:t>Lecture</w:t>
            </w:r>
            <w:r w:rsidRPr="00D94CBF">
              <w:rPr>
                <w:spacing w:val="2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&amp;</w:t>
            </w:r>
            <w:r w:rsidRPr="00D94CBF">
              <w:rPr>
                <w:spacing w:val="-1"/>
                <w:sz w:val="20"/>
                <w:szCs w:val="20"/>
              </w:rPr>
              <w:t xml:space="preserve"> </w:t>
            </w:r>
            <w:r w:rsidRPr="00D94CBF">
              <w:rPr>
                <w:spacing w:val="-2"/>
                <w:sz w:val="20"/>
                <w:szCs w:val="20"/>
              </w:rPr>
              <w:t>Lab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2846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4</w:t>
            </w:r>
          </w:p>
        </w:tc>
      </w:tr>
      <w:tr w:rsidR="006C0CAE" w:rsidRPr="003C73C8" w14:paraId="6E4C8D69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6E5" w14:textId="4E33EC3E" w:rsidR="006C0CAE" w:rsidRPr="003528EC" w:rsidRDefault="001C6386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770F3D">
              <w:rPr>
                <w:spacing w:val="-1"/>
                <w:sz w:val="20"/>
                <w:szCs w:val="20"/>
              </w:rPr>
              <w:t>BIO 163</w:t>
            </w:r>
            <w:r w:rsidRPr="00770F3D">
              <w:rPr>
                <w:spacing w:val="2"/>
                <w:sz w:val="20"/>
                <w:szCs w:val="20"/>
              </w:rPr>
              <w:t xml:space="preserve"> </w:t>
            </w:r>
            <w:r w:rsidRPr="00770F3D">
              <w:rPr>
                <w:sz w:val="20"/>
                <w:szCs w:val="20"/>
              </w:rPr>
              <w:t>&amp;</w:t>
            </w:r>
            <w:r w:rsidRPr="00770F3D">
              <w:rPr>
                <w:spacing w:val="-2"/>
                <w:sz w:val="20"/>
                <w:szCs w:val="20"/>
              </w:rPr>
              <w:t xml:space="preserve"> BIO</w:t>
            </w:r>
            <w:r w:rsidRPr="00770F3D">
              <w:rPr>
                <w:spacing w:val="-1"/>
                <w:sz w:val="20"/>
                <w:szCs w:val="20"/>
              </w:rPr>
              <w:t xml:space="preserve"> </w:t>
            </w:r>
            <w:r w:rsidRPr="00770F3D">
              <w:rPr>
                <w:sz w:val="20"/>
                <w:szCs w:val="20"/>
              </w:rPr>
              <w:t>163L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EE02" w14:textId="753F6D64" w:rsidR="006C0CAE" w:rsidRPr="00D94CBF" w:rsidRDefault="001C6386" w:rsidP="006C0CAE">
            <w:pPr>
              <w:pStyle w:val="TableParagraph"/>
              <w:kinsoku w:val="0"/>
              <w:overflowPunct w:val="0"/>
              <w:spacing w:before="36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biology Lecture &amp; Lab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B572" w14:textId="50AE9784" w:rsidR="006C0CAE" w:rsidRPr="00DB0B5B" w:rsidRDefault="001C6386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0CAE" w:rsidRPr="003C73C8" w14:paraId="3B57A674" w14:textId="77777777" w:rsidTr="006C0CAE">
        <w:trPr>
          <w:trHeight w:val="20"/>
        </w:trPr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D9DB6D" w14:textId="77777777" w:rsidR="006C0CAE" w:rsidRPr="003528EC" w:rsidRDefault="006C0CAE" w:rsidP="006C0CAE">
            <w:pPr>
              <w:pStyle w:val="TableParagraph"/>
              <w:kinsoku w:val="0"/>
              <w:overflowPunct w:val="0"/>
              <w:spacing w:before="36"/>
              <w:ind w:left="2835"/>
              <w:jc w:val="right"/>
              <w:rPr>
                <w:sz w:val="20"/>
                <w:szCs w:val="20"/>
              </w:rPr>
            </w:pPr>
            <w:r w:rsidRPr="003528EC">
              <w:rPr>
                <w:spacing w:val="-1"/>
                <w:sz w:val="20"/>
                <w:szCs w:val="20"/>
              </w:rPr>
              <w:t>Semester</w:t>
            </w:r>
            <w:r w:rsidRPr="003528EC">
              <w:rPr>
                <w:spacing w:val="3"/>
                <w:sz w:val="20"/>
                <w:szCs w:val="20"/>
              </w:rPr>
              <w:t xml:space="preserve"> </w:t>
            </w:r>
            <w:r w:rsidRPr="003528EC">
              <w:rPr>
                <w:spacing w:val="-1"/>
                <w:sz w:val="20"/>
                <w:szCs w:val="20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95D4" w14:textId="77777777" w:rsidR="006C0CAE" w:rsidRPr="00DB0B5B" w:rsidRDefault="006C0CAE" w:rsidP="006C0CAE">
            <w:pPr>
              <w:pStyle w:val="TableParagraph"/>
              <w:tabs>
                <w:tab w:val="left" w:pos="414"/>
                <w:tab w:val="center" w:pos="576"/>
              </w:tabs>
              <w:kinsoku w:val="0"/>
              <w:overflowPunct w:val="0"/>
              <w:spacing w:before="36"/>
              <w:rPr>
                <w:sz w:val="20"/>
                <w:szCs w:val="20"/>
              </w:rPr>
            </w:pPr>
            <w:r w:rsidRPr="00DB0B5B">
              <w:rPr>
                <w:spacing w:val="1"/>
                <w:sz w:val="20"/>
                <w:szCs w:val="20"/>
              </w:rPr>
              <w:t xml:space="preserve">      11</w:t>
            </w:r>
          </w:p>
        </w:tc>
      </w:tr>
      <w:tr w:rsidR="006C0CAE" w:rsidRPr="003C73C8" w14:paraId="1A85A5E4" w14:textId="77777777" w:rsidTr="006C0CAE">
        <w:trPr>
          <w:trHeight w:val="20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999213" w14:textId="77777777" w:rsidR="006C0CAE" w:rsidRPr="003528EC" w:rsidRDefault="006C0CAE" w:rsidP="006C0CAE">
            <w:pPr>
              <w:pStyle w:val="TableParagraph"/>
              <w:tabs>
                <w:tab w:val="left" w:pos="8737"/>
              </w:tabs>
              <w:kinsoku w:val="0"/>
              <w:overflowPunct w:val="0"/>
              <w:spacing w:before="17"/>
              <w:ind w:left="-1" w:right="-1"/>
              <w:rPr>
                <w:sz w:val="20"/>
                <w:szCs w:val="20"/>
              </w:rPr>
            </w:pPr>
            <w:r w:rsidRPr="003528EC">
              <w:rPr>
                <w:b/>
                <w:bCs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pacing w:val="-1"/>
                <w:sz w:val="20"/>
                <w:szCs w:val="20"/>
              </w:rPr>
              <w:t>Spring</w:t>
            </w:r>
            <w:r w:rsidRPr="003528EC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pacing w:val="-1"/>
                <w:sz w:val="20"/>
                <w:szCs w:val="20"/>
              </w:rPr>
              <w:t>Semester,</w:t>
            </w:r>
            <w:r w:rsidRPr="003528EC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pacing w:val="-1"/>
                <w:sz w:val="20"/>
                <w:szCs w:val="20"/>
              </w:rPr>
              <w:t>Year One</w:t>
            </w:r>
            <w:r w:rsidRPr="003528EC">
              <w:rPr>
                <w:b/>
                <w:bCs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6C0CAE" w:rsidRPr="003C73C8" w14:paraId="77934045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DE25" w14:textId="2C5E1044" w:rsidR="006C0CAE" w:rsidRPr="003528EC" w:rsidRDefault="006C0CAE" w:rsidP="00FC6766">
            <w:pPr>
              <w:pStyle w:val="TableParagraph"/>
              <w:kinsoku w:val="0"/>
              <w:overflowPunct w:val="0"/>
              <w:spacing w:before="24"/>
              <w:ind w:left="102"/>
              <w:rPr>
                <w:spacing w:val="-1"/>
                <w:sz w:val="20"/>
                <w:szCs w:val="20"/>
              </w:rPr>
            </w:pPr>
            <w:r w:rsidRPr="003528EC">
              <w:rPr>
                <w:sz w:val="20"/>
                <w:szCs w:val="20"/>
              </w:rPr>
              <w:t>SEM 102</w:t>
            </w:r>
            <w:r w:rsidR="00F028F1" w:rsidRPr="00352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DB68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36"/>
              <w:ind w:left="102"/>
              <w:rPr>
                <w:spacing w:val="-1"/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Student Success Semina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CD77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1</w:t>
            </w:r>
          </w:p>
        </w:tc>
      </w:tr>
      <w:tr w:rsidR="006C0CAE" w:rsidRPr="003C73C8" w14:paraId="7B0D6977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8270" w14:textId="2FA2CF14" w:rsidR="006C0CAE" w:rsidRPr="003528EC" w:rsidRDefault="006C0CAE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3528EC">
              <w:rPr>
                <w:spacing w:val="-1"/>
                <w:sz w:val="20"/>
                <w:szCs w:val="20"/>
              </w:rPr>
              <w:t>ENG</w:t>
            </w:r>
            <w:r w:rsidRPr="003528EC">
              <w:rPr>
                <w:spacing w:val="-3"/>
                <w:sz w:val="20"/>
                <w:szCs w:val="20"/>
              </w:rPr>
              <w:t xml:space="preserve"> </w:t>
            </w:r>
            <w:r w:rsidRPr="003528EC">
              <w:rPr>
                <w:sz w:val="20"/>
                <w:szCs w:val="20"/>
              </w:rPr>
              <w:t>102 (H)</w:t>
            </w:r>
            <w:r w:rsidR="00F028F1" w:rsidRPr="00352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E7C4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36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College English 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2551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3</w:t>
            </w:r>
          </w:p>
        </w:tc>
      </w:tr>
      <w:tr w:rsidR="006C0CAE" w:rsidRPr="003C73C8" w14:paraId="7C7FAC60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00A7" w14:textId="13EF0BF5" w:rsidR="006C0CAE" w:rsidRPr="003528EC" w:rsidRDefault="006C0CAE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3528EC">
              <w:rPr>
                <w:spacing w:val="-1"/>
                <w:sz w:val="20"/>
                <w:szCs w:val="20"/>
              </w:rPr>
              <w:t>MTH 250</w:t>
            </w:r>
            <w:r w:rsidR="00F028F1" w:rsidRPr="003528EC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DB69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36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Statistic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35B0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3</w:t>
            </w:r>
          </w:p>
        </w:tc>
      </w:tr>
      <w:tr w:rsidR="006C0CAE" w:rsidRPr="003C73C8" w14:paraId="08AD4489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E06D" w14:textId="54AA79BD" w:rsidR="006C0CAE" w:rsidRPr="003528EC" w:rsidRDefault="006C0CAE" w:rsidP="00D94CBF">
            <w:pPr>
              <w:pStyle w:val="TableParagraph"/>
              <w:kinsoku w:val="0"/>
              <w:overflowPunct w:val="0"/>
              <w:spacing w:before="21"/>
              <w:ind w:left="102"/>
              <w:rPr>
                <w:sz w:val="20"/>
                <w:szCs w:val="20"/>
              </w:rPr>
            </w:pPr>
            <w:r w:rsidRPr="003528EC">
              <w:rPr>
                <w:spacing w:val="-2"/>
                <w:sz w:val="20"/>
                <w:szCs w:val="20"/>
              </w:rPr>
              <w:t>FSN</w:t>
            </w:r>
            <w:r w:rsidRPr="003528EC">
              <w:rPr>
                <w:spacing w:val="-1"/>
                <w:sz w:val="20"/>
                <w:szCs w:val="20"/>
              </w:rPr>
              <w:t xml:space="preserve"> </w:t>
            </w:r>
            <w:r w:rsidRPr="003528EC">
              <w:rPr>
                <w:sz w:val="20"/>
                <w:szCs w:val="20"/>
              </w:rPr>
              <w:t>110</w:t>
            </w:r>
            <w:r w:rsidR="008F6B31" w:rsidRPr="00352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91AF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36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Nutri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C97A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3</w:t>
            </w:r>
          </w:p>
        </w:tc>
      </w:tr>
      <w:tr w:rsidR="006C0CAE" w:rsidRPr="003C73C8" w14:paraId="585F6EB0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EDE" w14:textId="2B0D294B" w:rsidR="006C0CAE" w:rsidRPr="003528EC" w:rsidRDefault="006C0CAE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3528EC">
              <w:rPr>
                <w:spacing w:val="-1"/>
                <w:sz w:val="20"/>
                <w:szCs w:val="20"/>
              </w:rPr>
              <w:t>BIO 166</w:t>
            </w:r>
            <w:r w:rsidRPr="003528EC">
              <w:rPr>
                <w:spacing w:val="2"/>
                <w:sz w:val="20"/>
                <w:szCs w:val="20"/>
              </w:rPr>
              <w:t xml:space="preserve"> </w:t>
            </w:r>
            <w:r w:rsidRPr="003528EC">
              <w:rPr>
                <w:sz w:val="20"/>
                <w:szCs w:val="20"/>
              </w:rPr>
              <w:t>&amp;</w:t>
            </w:r>
            <w:r w:rsidRPr="003528EC">
              <w:rPr>
                <w:spacing w:val="-2"/>
                <w:sz w:val="20"/>
                <w:szCs w:val="20"/>
              </w:rPr>
              <w:t xml:space="preserve"> BIO</w:t>
            </w:r>
            <w:r w:rsidRPr="003528EC">
              <w:rPr>
                <w:spacing w:val="-1"/>
                <w:sz w:val="20"/>
                <w:szCs w:val="20"/>
              </w:rPr>
              <w:t xml:space="preserve"> </w:t>
            </w:r>
            <w:r w:rsidRPr="003528EC">
              <w:rPr>
                <w:sz w:val="20"/>
                <w:szCs w:val="20"/>
              </w:rPr>
              <w:t>166L</w:t>
            </w:r>
            <w:r w:rsidR="00D41D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634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36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Anatomy</w:t>
            </w:r>
            <w:r w:rsidRPr="00D94CBF">
              <w:rPr>
                <w:spacing w:val="-4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&amp;</w:t>
            </w:r>
            <w:r w:rsidRPr="00D94CBF">
              <w:rPr>
                <w:spacing w:val="-1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Physiology</w:t>
            </w:r>
            <w:r w:rsidRPr="00D94CBF">
              <w:rPr>
                <w:spacing w:val="-4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II,</w:t>
            </w:r>
            <w:r w:rsidRPr="00D94CBF">
              <w:rPr>
                <w:spacing w:val="1"/>
                <w:sz w:val="20"/>
                <w:szCs w:val="20"/>
              </w:rPr>
              <w:t xml:space="preserve"> </w:t>
            </w:r>
            <w:r w:rsidRPr="00D94CBF">
              <w:rPr>
                <w:spacing w:val="-1"/>
                <w:sz w:val="20"/>
                <w:szCs w:val="20"/>
              </w:rPr>
              <w:t>Lecture</w:t>
            </w:r>
            <w:r w:rsidRPr="00D94CBF">
              <w:rPr>
                <w:spacing w:val="2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&amp;</w:t>
            </w:r>
            <w:r w:rsidRPr="00D94CBF">
              <w:rPr>
                <w:spacing w:val="-1"/>
                <w:sz w:val="20"/>
                <w:szCs w:val="20"/>
              </w:rPr>
              <w:t xml:space="preserve"> </w:t>
            </w:r>
            <w:r w:rsidRPr="00D94CBF">
              <w:rPr>
                <w:spacing w:val="-2"/>
                <w:sz w:val="20"/>
                <w:szCs w:val="20"/>
              </w:rPr>
              <w:t>Lab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D6F7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4</w:t>
            </w:r>
          </w:p>
        </w:tc>
      </w:tr>
      <w:tr w:rsidR="006C0CAE" w:rsidRPr="003C73C8" w14:paraId="1B5BABFF" w14:textId="77777777" w:rsidTr="006C0CAE">
        <w:trPr>
          <w:trHeight w:val="242"/>
        </w:trPr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262F2D" w14:textId="77777777" w:rsidR="006C0CAE" w:rsidRPr="003528EC" w:rsidRDefault="006C0CAE" w:rsidP="006C0CAE">
            <w:pPr>
              <w:pStyle w:val="TableParagraph"/>
              <w:kinsoku w:val="0"/>
              <w:overflowPunct w:val="0"/>
              <w:spacing w:before="38"/>
              <w:ind w:left="2835"/>
              <w:jc w:val="right"/>
              <w:rPr>
                <w:spacing w:val="-1"/>
                <w:sz w:val="20"/>
                <w:szCs w:val="20"/>
              </w:rPr>
            </w:pPr>
            <w:r w:rsidRPr="003528EC">
              <w:rPr>
                <w:spacing w:val="-1"/>
                <w:sz w:val="20"/>
                <w:szCs w:val="20"/>
              </w:rPr>
              <w:t>Semester</w:t>
            </w:r>
            <w:r w:rsidRPr="003528EC">
              <w:rPr>
                <w:spacing w:val="3"/>
                <w:sz w:val="20"/>
                <w:szCs w:val="20"/>
              </w:rPr>
              <w:t xml:space="preserve"> </w:t>
            </w:r>
            <w:r w:rsidRPr="003528EC">
              <w:rPr>
                <w:spacing w:val="-1"/>
                <w:sz w:val="20"/>
                <w:szCs w:val="20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B800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4"/>
              <w:jc w:val="center"/>
              <w:rPr>
                <w:sz w:val="20"/>
                <w:szCs w:val="20"/>
              </w:rPr>
            </w:pPr>
            <w:r w:rsidRPr="00DB0B5B">
              <w:rPr>
                <w:spacing w:val="1"/>
                <w:sz w:val="20"/>
                <w:szCs w:val="20"/>
              </w:rPr>
              <w:t>14</w:t>
            </w:r>
          </w:p>
        </w:tc>
      </w:tr>
      <w:tr w:rsidR="006C0CAE" w:rsidRPr="003C73C8" w14:paraId="4C13A636" w14:textId="77777777" w:rsidTr="006C0CAE">
        <w:trPr>
          <w:trHeight w:val="20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E220DE" w14:textId="77777777" w:rsidR="006C0CAE" w:rsidRPr="003528EC" w:rsidRDefault="006C0CAE" w:rsidP="006C0CAE">
            <w:pPr>
              <w:pStyle w:val="TableParagraph"/>
              <w:tabs>
                <w:tab w:val="left" w:pos="8737"/>
              </w:tabs>
              <w:kinsoku w:val="0"/>
              <w:overflowPunct w:val="0"/>
              <w:spacing w:before="17"/>
              <w:ind w:left="-1" w:right="-1"/>
              <w:rPr>
                <w:sz w:val="20"/>
                <w:szCs w:val="20"/>
              </w:rPr>
            </w:pPr>
            <w:r w:rsidRPr="003528EC">
              <w:rPr>
                <w:b/>
                <w:bCs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pacing w:val="-1"/>
                <w:sz w:val="20"/>
                <w:szCs w:val="20"/>
              </w:rPr>
              <w:t>Fall</w:t>
            </w:r>
            <w:r w:rsidRPr="003528EC">
              <w:rPr>
                <w:b/>
                <w:bCs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pacing w:val="-1"/>
                <w:sz w:val="20"/>
                <w:szCs w:val="20"/>
              </w:rPr>
              <w:t>Semester,</w:t>
            </w:r>
            <w:r w:rsidRPr="003528EC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pacing w:val="-1"/>
                <w:sz w:val="20"/>
                <w:szCs w:val="20"/>
              </w:rPr>
              <w:t xml:space="preserve">Year </w:t>
            </w:r>
            <w:r w:rsidRPr="003528EC">
              <w:rPr>
                <w:b/>
                <w:bCs/>
                <w:spacing w:val="1"/>
                <w:sz w:val="20"/>
                <w:szCs w:val="20"/>
              </w:rPr>
              <w:t>Two</w:t>
            </w:r>
            <w:r w:rsidRPr="003528EC">
              <w:rPr>
                <w:b/>
                <w:bCs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6C0CAE" w:rsidRPr="003C73C8" w14:paraId="10A68A32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3CFC" w14:textId="1FFA5F01" w:rsidR="006C0CAE" w:rsidRPr="003528EC" w:rsidRDefault="006C0CAE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pacing w:val="-1"/>
                <w:sz w:val="20"/>
                <w:szCs w:val="20"/>
              </w:rPr>
            </w:pPr>
            <w:r w:rsidRPr="003528EC">
              <w:rPr>
                <w:sz w:val="20"/>
                <w:szCs w:val="20"/>
              </w:rPr>
              <w:t>SEM 201</w:t>
            </w:r>
            <w:r w:rsidR="0096793A" w:rsidRPr="00352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6172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12"/>
              <w:ind w:left="102"/>
              <w:rPr>
                <w:spacing w:val="-1"/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Student Success Semina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1A58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1</w:t>
            </w:r>
          </w:p>
        </w:tc>
      </w:tr>
      <w:tr w:rsidR="006C0CAE" w:rsidRPr="003C73C8" w14:paraId="795D82D1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D1D" w14:textId="631B7830" w:rsidR="006C0CAE" w:rsidRPr="003528EC" w:rsidRDefault="006C0CAE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3528EC">
              <w:rPr>
                <w:spacing w:val="-1"/>
                <w:sz w:val="20"/>
                <w:szCs w:val="20"/>
              </w:rPr>
              <w:t>ENG 285 (H)</w:t>
            </w:r>
            <w:r w:rsidR="0096793A" w:rsidRPr="003528EC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E047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12"/>
              <w:ind w:left="102"/>
              <w:rPr>
                <w:sz w:val="20"/>
                <w:szCs w:val="20"/>
              </w:rPr>
            </w:pPr>
            <w:r w:rsidRPr="00D94CBF">
              <w:rPr>
                <w:sz w:val="20"/>
                <w:szCs w:val="20"/>
              </w:rPr>
              <w:t xml:space="preserve">Public Speaking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EF77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3</w:t>
            </w:r>
          </w:p>
        </w:tc>
      </w:tr>
      <w:tr w:rsidR="006C0CAE" w:rsidRPr="003C73C8" w14:paraId="12892716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7CEC" w14:textId="5D753222" w:rsidR="006C0CAE" w:rsidRPr="00770F3D" w:rsidRDefault="006C0CAE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770F3D">
              <w:rPr>
                <w:spacing w:val="-1"/>
                <w:sz w:val="20"/>
                <w:szCs w:val="20"/>
              </w:rPr>
              <w:t>ENG-383</w:t>
            </w:r>
            <w:r w:rsidRPr="00770F3D">
              <w:rPr>
                <w:spacing w:val="2"/>
                <w:sz w:val="20"/>
                <w:szCs w:val="20"/>
              </w:rPr>
              <w:t xml:space="preserve"> </w:t>
            </w:r>
            <w:r w:rsidRPr="00770F3D">
              <w:rPr>
                <w:spacing w:val="-1"/>
                <w:sz w:val="20"/>
                <w:szCs w:val="20"/>
              </w:rPr>
              <w:t>or</w:t>
            </w:r>
            <w:r w:rsidRPr="00770F3D">
              <w:rPr>
                <w:spacing w:val="-3"/>
                <w:sz w:val="20"/>
                <w:szCs w:val="20"/>
              </w:rPr>
              <w:t xml:space="preserve"> </w:t>
            </w:r>
            <w:r w:rsidRPr="00770F3D">
              <w:rPr>
                <w:spacing w:val="-1"/>
                <w:sz w:val="20"/>
                <w:szCs w:val="20"/>
              </w:rPr>
              <w:t>MUS-234</w:t>
            </w:r>
            <w:r w:rsidR="00F028F1" w:rsidRPr="00770F3D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19E9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12"/>
              <w:ind w:left="102"/>
              <w:rPr>
                <w:sz w:val="20"/>
                <w:szCs w:val="20"/>
              </w:rPr>
            </w:pPr>
            <w:r w:rsidRPr="00D94CBF">
              <w:rPr>
                <w:sz w:val="20"/>
                <w:szCs w:val="20"/>
              </w:rPr>
              <w:t>Cultural</w:t>
            </w:r>
            <w:r w:rsidRPr="00D94CBF">
              <w:rPr>
                <w:spacing w:val="-2"/>
                <w:sz w:val="20"/>
                <w:szCs w:val="20"/>
              </w:rPr>
              <w:t xml:space="preserve"> </w:t>
            </w:r>
            <w:r w:rsidRPr="00D94CBF">
              <w:rPr>
                <w:spacing w:val="-1"/>
                <w:sz w:val="20"/>
                <w:szCs w:val="20"/>
              </w:rPr>
              <w:t>Perspective-</w:t>
            </w:r>
            <w:r w:rsidRPr="00D94CBF">
              <w:rPr>
                <w:sz w:val="20"/>
                <w:szCs w:val="20"/>
              </w:rPr>
              <w:t xml:space="preserve"> </w:t>
            </w:r>
            <w:r w:rsidRPr="00D94CBF">
              <w:rPr>
                <w:spacing w:val="-1"/>
                <w:sz w:val="20"/>
                <w:szCs w:val="20"/>
              </w:rPr>
              <w:t>Humaniti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F7FA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3</w:t>
            </w:r>
          </w:p>
        </w:tc>
      </w:tr>
      <w:tr w:rsidR="006C0CAE" w:rsidRPr="003C73C8" w14:paraId="04C80BEE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34CF" w14:textId="0C69CA8D" w:rsidR="006C0CAE" w:rsidRPr="00770F3D" w:rsidRDefault="006C0CAE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770F3D">
              <w:rPr>
                <w:spacing w:val="-1"/>
                <w:sz w:val="20"/>
                <w:szCs w:val="20"/>
              </w:rPr>
              <w:t xml:space="preserve">CHM 215 </w:t>
            </w:r>
            <w:r w:rsidRPr="00770F3D">
              <w:rPr>
                <w:sz w:val="20"/>
                <w:szCs w:val="20"/>
              </w:rPr>
              <w:t>&amp;</w:t>
            </w:r>
            <w:r w:rsidRPr="00770F3D">
              <w:rPr>
                <w:spacing w:val="-2"/>
                <w:sz w:val="20"/>
                <w:szCs w:val="20"/>
              </w:rPr>
              <w:t xml:space="preserve"> </w:t>
            </w:r>
            <w:r w:rsidRPr="00770F3D">
              <w:rPr>
                <w:spacing w:val="-1"/>
                <w:sz w:val="20"/>
                <w:szCs w:val="20"/>
              </w:rPr>
              <w:t>CHM 215L</w:t>
            </w:r>
            <w:r w:rsidR="00F028F1" w:rsidRPr="00770F3D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BD6B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14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 xml:space="preserve">Chemistry Lecture </w:t>
            </w:r>
            <w:r w:rsidRPr="00D94CBF">
              <w:rPr>
                <w:sz w:val="20"/>
                <w:szCs w:val="20"/>
              </w:rPr>
              <w:t>&amp;</w:t>
            </w:r>
            <w:r w:rsidRPr="00D94CBF">
              <w:rPr>
                <w:spacing w:val="-1"/>
                <w:sz w:val="20"/>
                <w:szCs w:val="20"/>
              </w:rPr>
              <w:t xml:space="preserve"> </w:t>
            </w:r>
            <w:r w:rsidRPr="00D94CBF">
              <w:rPr>
                <w:spacing w:val="-2"/>
                <w:sz w:val="20"/>
                <w:szCs w:val="20"/>
              </w:rPr>
              <w:t>Lab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9200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4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4</w:t>
            </w:r>
          </w:p>
        </w:tc>
      </w:tr>
      <w:tr w:rsidR="006C0CAE" w:rsidRPr="003C73C8" w14:paraId="634B890B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5BBE" w14:textId="2FDEA693" w:rsidR="006C0CAE" w:rsidRPr="003528EC" w:rsidRDefault="006C0CAE" w:rsidP="00FC6766">
            <w:pPr>
              <w:pStyle w:val="TableParagraph"/>
              <w:kinsoku w:val="0"/>
              <w:overflowPunct w:val="0"/>
              <w:spacing w:line="172" w:lineRule="exact"/>
              <w:ind w:left="102"/>
              <w:rPr>
                <w:sz w:val="20"/>
                <w:szCs w:val="20"/>
              </w:rPr>
            </w:pPr>
            <w:r w:rsidRPr="003528EC">
              <w:rPr>
                <w:spacing w:val="-1"/>
                <w:sz w:val="20"/>
                <w:szCs w:val="20"/>
              </w:rPr>
              <w:t xml:space="preserve">SOC-101, </w:t>
            </w:r>
            <w:r w:rsidRPr="00770F3D">
              <w:rPr>
                <w:spacing w:val="-1"/>
                <w:sz w:val="20"/>
                <w:szCs w:val="20"/>
              </w:rPr>
              <w:t>HIS-101, HIS-</w:t>
            </w:r>
            <w:r w:rsidRPr="003528EC">
              <w:rPr>
                <w:spacing w:val="-1"/>
                <w:sz w:val="20"/>
                <w:szCs w:val="20"/>
              </w:rPr>
              <w:t>103, BUS</w:t>
            </w:r>
            <w:r w:rsidRPr="003528EC">
              <w:rPr>
                <w:spacing w:val="-3"/>
                <w:sz w:val="20"/>
                <w:szCs w:val="20"/>
              </w:rPr>
              <w:t xml:space="preserve"> </w:t>
            </w:r>
            <w:r w:rsidRPr="003528EC">
              <w:rPr>
                <w:spacing w:val="-1"/>
                <w:sz w:val="20"/>
                <w:szCs w:val="20"/>
              </w:rPr>
              <w:t>175,</w:t>
            </w:r>
            <w:r w:rsidRPr="003528EC">
              <w:rPr>
                <w:spacing w:val="1"/>
                <w:sz w:val="20"/>
                <w:szCs w:val="20"/>
              </w:rPr>
              <w:t xml:space="preserve"> </w:t>
            </w:r>
            <w:r w:rsidRPr="003528EC">
              <w:rPr>
                <w:spacing w:val="-1"/>
                <w:sz w:val="20"/>
                <w:szCs w:val="20"/>
              </w:rPr>
              <w:t xml:space="preserve">or </w:t>
            </w:r>
            <w:r w:rsidRPr="003528EC">
              <w:rPr>
                <w:sz w:val="20"/>
                <w:szCs w:val="20"/>
              </w:rPr>
              <w:t>ECN</w:t>
            </w:r>
            <w:r w:rsidRPr="003528EC">
              <w:rPr>
                <w:spacing w:val="-3"/>
                <w:sz w:val="20"/>
                <w:szCs w:val="20"/>
              </w:rPr>
              <w:t xml:space="preserve"> </w:t>
            </w:r>
            <w:r w:rsidRPr="003528EC">
              <w:rPr>
                <w:spacing w:val="-1"/>
                <w:sz w:val="20"/>
                <w:szCs w:val="20"/>
              </w:rPr>
              <w:t>200 (H)</w:t>
            </w:r>
            <w:r w:rsidR="00F028F1" w:rsidRPr="003528EC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6EE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70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Social</w:t>
            </w:r>
            <w:r w:rsidRPr="00D94CBF">
              <w:rPr>
                <w:sz w:val="20"/>
                <w:szCs w:val="20"/>
              </w:rPr>
              <w:t xml:space="preserve"> </w:t>
            </w:r>
            <w:r w:rsidRPr="00D94CBF">
              <w:rPr>
                <w:spacing w:val="-1"/>
                <w:sz w:val="20"/>
                <w:szCs w:val="20"/>
              </w:rPr>
              <w:t>Science Electiv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1710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70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3</w:t>
            </w:r>
          </w:p>
        </w:tc>
      </w:tr>
      <w:tr w:rsidR="006C0CAE" w:rsidRPr="003C73C8" w14:paraId="1C111937" w14:textId="77777777" w:rsidTr="006C0CAE">
        <w:trPr>
          <w:trHeight w:val="20"/>
        </w:trPr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3D548BB" w14:textId="77777777" w:rsidR="006C0CAE" w:rsidRPr="003528EC" w:rsidRDefault="006C0CAE" w:rsidP="006C0CAE">
            <w:pPr>
              <w:pStyle w:val="TableParagraph"/>
              <w:kinsoku w:val="0"/>
              <w:overflowPunct w:val="0"/>
              <w:spacing w:before="38"/>
              <w:ind w:left="2835"/>
              <w:jc w:val="right"/>
              <w:rPr>
                <w:sz w:val="20"/>
                <w:szCs w:val="20"/>
              </w:rPr>
            </w:pPr>
            <w:r w:rsidRPr="003528EC">
              <w:rPr>
                <w:spacing w:val="-1"/>
                <w:sz w:val="20"/>
                <w:szCs w:val="20"/>
              </w:rPr>
              <w:t>Semester</w:t>
            </w:r>
            <w:r w:rsidRPr="003528EC">
              <w:rPr>
                <w:spacing w:val="3"/>
                <w:sz w:val="20"/>
                <w:szCs w:val="20"/>
              </w:rPr>
              <w:t xml:space="preserve"> </w:t>
            </w:r>
            <w:r w:rsidRPr="003528EC">
              <w:rPr>
                <w:spacing w:val="-1"/>
                <w:sz w:val="20"/>
                <w:szCs w:val="20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10B1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4"/>
              <w:jc w:val="center"/>
              <w:rPr>
                <w:sz w:val="20"/>
                <w:szCs w:val="20"/>
              </w:rPr>
            </w:pPr>
            <w:r w:rsidRPr="00DB0B5B">
              <w:rPr>
                <w:spacing w:val="1"/>
                <w:sz w:val="20"/>
                <w:szCs w:val="20"/>
              </w:rPr>
              <w:t>14</w:t>
            </w:r>
          </w:p>
        </w:tc>
      </w:tr>
      <w:tr w:rsidR="006C0CAE" w:rsidRPr="003C73C8" w14:paraId="5E8F5A98" w14:textId="77777777" w:rsidTr="006C0CAE">
        <w:trPr>
          <w:trHeight w:val="20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010E53" w14:textId="77777777" w:rsidR="006C0CAE" w:rsidRPr="003528EC" w:rsidRDefault="006C0CAE" w:rsidP="006C0CAE">
            <w:pPr>
              <w:pStyle w:val="TableParagraph"/>
              <w:tabs>
                <w:tab w:val="left" w:pos="8737"/>
              </w:tabs>
              <w:kinsoku w:val="0"/>
              <w:overflowPunct w:val="0"/>
              <w:spacing w:before="17"/>
              <w:ind w:left="-1" w:right="-1"/>
              <w:rPr>
                <w:sz w:val="20"/>
                <w:szCs w:val="20"/>
              </w:rPr>
            </w:pPr>
            <w:r w:rsidRPr="003528EC">
              <w:rPr>
                <w:b/>
                <w:bCs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pacing w:val="-1"/>
                <w:sz w:val="20"/>
                <w:szCs w:val="20"/>
              </w:rPr>
              <w:t>Spring</w:t>
            </w:r>
            <w:r w:rsidRPr="003528EC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pacing w:val="-1"/>
                <w:sz w:val="20"/>
                <w:szCs w:val="20"/>
              </w:rPr>
              <w:t>Semester,</w:t>
            </w:r>
            <w:r w:rsidRPr="003528EC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pacing w:val="-1"/>
                <w:sz w:val="20"/>
                <w:szCs w:val="20"/>
              </w:rPr>
              <w:t xml:space="preserve">Year </w:t>
            </w:r>
            <w:r w:rsidRPr="003528EC">
              <w:rPr>
                <w:b/>
                <w:bCs/>
                <w:spacing w:val="1"/>
                <w:sz w:val="20"/>
                <w:szCs w:val="20"/>
              </w:rPr>
              <w:t>Two</w:t>
            </w:r>
            <w:r w:rsidRPr="003528EC">
              <w:rPr>
                <w:b/>
                <w:bCs/>
                <w:sz w:val="20"/>
                <w:szCs w:val="20"/>
              </w:rPr>
              <w:t xml:space="preserve"> </w:t>
            </w:r>
            <w:r w:rsidRPr="003528EC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6C0CAE" w:rsidRPr="003C73C8" w14:paraId="74844C7F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6E42" w14:textId="6AC27D38" w:rsidR="006C0CAE" w:rsidRPr="003528EC" w:rsidRDefault="006C0CAE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pacing w:val="-1"/>
                <w:sz w:val="20"/>
                <w:szCs w:val="20"/>
              </w:rPr>
            </w:pPr>
            <w:r w:rsidRPr="003528EC">
              <w:rPr>
                <w:spacing w:val="-1"/>
                <w:sz w:val="20"/>
                <w:szCs w:val="20"/>
              </w:rPr>
              <w:t xml:space="preserve">ENG </w:t>
            </w:r>
            <w:r w:rsidR="00D41DFC" w:rsidRPr="003528EC">
              <w:rPr>
                <w:spacing w:val="-1"/>
                <w:sz w:val="20"/>
                <w:szCs w:val="20"/>
              </w:rPr>
              <w:t>207; MUS</w:t>
            </w:r>
            <w:r w:rsidRPr="003528EC">
              <w:rPr>
                <w:spacing w:val="-1"/>
                <w:sz w:val="20"/>
                <w:szCs w:val="20"/>
              </w:rPr>
              <w:t xml:space="preserve"> </w:t>
            </w:r>
            <w:r w:rsidR="00770F3D" w:rsidRPr="003528EC">
              <w:rPr>
                <w:spacing w:val="-1"/>
                <w:sz w:val="20"/>
                <w:szCs w:val="20"/>
              </w:rPr>
              <w:t>301</w:t>
            </w:r>
            <w:r w:rsidR="00770F3D" w:rsidRPr="00770F3D">
              <w:rPr>
                <w:spacing w:val="-1"/>
                <w:sz w:val="20"/>
                <w:szCs w:val="20"/>
              </w:rPr>
              <w:t>; FIA</w:t>
            </w:r>
            <w:r w:rsidRPr="00770F3D">
              <w:rPr>
                <w:spacing w:val="-1"/>
                <w:sz w:val="20"/>
                <w:szCs w:val="20"/>
              </w:rPr>
              <w:t xml:space="preserve"> 201</w:t>
            </w:r>
            <w:r w:rsidRPr="003528EC">
              <w:rPr>
                <w:spacing w:val="-1"/>
                <w:sz w:val="20"/>
                <w:szCs w:val="20"/>
              </w:rPr>
              <w:t xml:space="preserve"> (H)</w:t>
            </w:r>
            <w:r w:rsidR="00F028F1" w:rsidRPr="003528EC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A92C" w14:textId="25933ECC" w:rsidR="006C0CAE" w:rsidRPr="00D94CBF" w:rsidRDefault="00127BC5" w:rsidP="008F6B31">
            <w:pPr>
              <w:pStyle w:val="TableParagraph"/>
              <w:kinsoku w:val="0"/>
              <w:overflowPunct w:val="0"/>
              <w:spacing w:before="12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Humaniti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FCF6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3</w:t>
            </w:r>
          </w:p>
        </w:tc>
      </w:tr>
      <w:tr w:rsidR="006C0CAE" w:rsidRPr="003C73C8" w14:paraId="02EEA582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9E4" w14:textId="73415DCE" w:rsidR="006C0CAE" w:rsidRPr="003528EC" w:rsidRDefault="006C0CAE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3528EC">
              <w:rPr>
                <w:spacing w:val="-1"/>
                <w:sz w:val="20"/>
                <w:szCs w:val="20"/>
              </w:rPr>
              <w:t>PSY 228</w:t>
            </w:r>
            <w:r w:rsidR="00F028F1" w:rsidRPr="003528EC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D15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12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Human</w:t>
            </w:r>
            <w:r w:rsidRPr="00D94CBF">
              <w:rPr>
                <w:spacing w:val="4"/>
                <w:sz w:val="20"/>
                <w:szCs w:val="20"/>
              </w:rPr>
              <w:t xml:space="preserve"> </w:t>
            </w:r>
            <w:r w:rsidRPr="00D94CBF">
              <w:rPr>
                <w:spacing w:val="-1"/>
                <w:sz w:val="20"/>
                <w:szCs w:val="20"/>
              </w:rPr>
              <w:t>Growth</w:t>
            </w:r>
            <w:r w:rsidRPr="00D94CBF">
              <w:rPr>
                <w:spacing w:val="1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&amp;</w:t>
            </w:r>
            <w:r w:rsidRPr="00D94CBF">
              <w:rPr>
                <w:spacing w:val="-1"/>
                <w:sz w:val="20"/>
                <w:szCs w:val="20"/>
              </w:rPr>
              <w:t xml:space="preserve"> Development</w:t>
            </w:r>
            <w:r w:rsidRPr="00D94CBF">
              <w:rPr>
                <w:sz w:val="20"/>
                <w:szCs w:val="20"/>
              </w:rPr>
              <w:t xml:space="preserve"> </w:t>
            </w:r>
            <w:r w:rsidRPr="00D94CBF">
              <w:rPr>
                <w:spacing w:val="-1"/>
                <w:sz w:val="20"/>
                <w:szCs w:val="20"/>
              </w:rPr>
              <w:t>Psycholog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8C84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3</w:t>
            </w:r>
          </w:p>
        </w:tc>
      </w:tr>
      <w:tr w:rsidR="006C0CAE" w:rsidRPr="003C73C8" w14:paraId="6042587E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21F4" w14:textId="2DB8ACE9" w:rsidR="006C0CAE" w:rsidRPr="003528EC" w:rsidRDefault="001C6386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3528EC">
              <w:rPr>
                <w:sz w:val="20"/>
                <w:szCs w:val="20"/>
              </w:rPr>
              <w:t>CSC 150</w:t>
            </w:r>
            <w:r w:rsidR="00FC6766" w:rsidRPr="00352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4A2F" w14:textId="49F4AD31" w:rsidR="006C0CAE" w:rsidRPr="00D94CBF" w:rsidRDefault="001C6386" w:rsidP="006C0CAE">
            <w:pPr>
              <w:pStyle w:val="TableParagraph"/>
              <w:kinsoku w:val="0"/>
              <w:overflowPunct w:val="0"/>
              <w:spacing w:before="12"/>
              <w:ind w:left="102"/>
              <w:rPr>
                <w:sz w:val="20"/>
                <w:szCs w:val="20"/>
              </w:rPr>
            </w:pPr>
            <w:r w:rsidRPr="00D94CBF">
              <w:rPr>
                <w:spacing w:val="-1"/>
                <w:sz w:val="20"/>
                <w:szCs w:val="20"/>
              </w:rPr>
              <w:t>Digital,</w:t>
            </w:r>
            <w:r w:rsidRPr="00D94CBF">
              <w:rPr>
                <w:spacing w:val="1"/>
                <w:sz w:val="20"/>
                <w:szCs w:val="20"/>
              </w:rPr>
              <w:t xml:space="preserve"> </w:t>
            </w:r>
            <w:r w:rsidRPr="00D94CBF">
              <w:rPr>
                <w:spacing w:val="-1"/>
                <w:sz w:val="20"/>
                <w:szCs w:val="20"/>
              </w:rPr>
              <w:t>Computer,</w:t>
            </w:r>
            <w:r w:rsidRPr="00D94CBF">
              <w:rPr>
                <w:spacing w:val="1"/>
                <w:sz w:val="20"/>
                <w:szCs w:val="20"/>
              </w:rPr>
              <w:t xml:space="preserve"> </w:t>
            </w:r>
            <w:r w:rsidRPr="00D94CBF">
              <w:rPr>
                <w:sz w:val="20"/>
                <w:szCs w:val="20"/>
              </w:rPr>
              <w:t>&amp;</w:t>
            </w:r>
            <w:r w:rsidRPr="00D94CBF">
              <w:rPr>
                <w:spacing w:val="-1"/>
                <w:sz w:val="20"/>
                <w:szCs w:val="20"/>
              </w:rPr>
              <w:t xml:space="preserve"> Telecommunications</w:t>
            </w:r>
            <w:r w:rsidRPr="00D94CBF">
              <w:rPr>
                <w:spacing w:val="-3"/>
                <w:sz w:val="20"/>
                <w:szCs w:val="20"/>
              </w:rPr>
              <w:t xml:space="preserve"> </w:t>
            </w:r>
            <w:r w:rsidRPr="00D94CBF">
              <w:rPr>
                <w:spacing w:val="-1"/>
                <w:sz w:val="20"/>
                <w:szCs w:val="20"/>
              </w:rPr>
              <w:t>Electiv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D4ED" w14:textId="3544ABE0" w:rsidR="006C0CAE" w:rsidRPr="00DB0B5B" w:rsidRDefault="001C6386" w:rsidP="006C0CAE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0CAE" w:rsidRPr="003C73C8" w14:paraId="5EC6B303" w14:textId="77777777" w:rsidTr="006C0CAE">
        <w:trPr>
          <w:trHeight w:val="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D627" w14:textId="20CE30E7" w:rsidR="006C0CAE" w:rsidRPr="003528EC" w:rsidRDefault="006C0CAE" w:rsidP="00D94CBF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770F3D">
              <w:rPr>
                <w:spacing w:val="-1"/>
                <w:sz w:val="20"/>
                <w:szCs w:val="20"/>
              </w:rPr>
              <w:t>HRP-320</w:t>
            </w:r>
            <w:r w:rsidRPr="003528EC">
              <w:rPr>
                <w:spacing w:val="-1"/>
                <w:sz w:val="20"/>
                <w:szCs w:val="20"/>
              </w:rPr>
              <w:t>, HIS-335, HIS-336, or</w:t>
            </w:r>
            <w:r w:rsidRPr="003528EC">
              <w:rPr>
                <w:sz w:val="20"/>
                <w:szCs w:val="20"/>
              </w:rPr>
              <w:t xml:space="preserve"> </w:t>
            </w:r>
            <w:r w:rsidRPr="003528EC">
              <w:rPr>
                <w:spacing w:val="-2"/>
                <w:sz w:val="20"/>
                <w:szCs w:val="20"/>
              </w:rPr>
              <w:t>HIS</w:t>
            </w:r>
            <w:r w:rsidRPr="003528EC">
              <w:rPr>
                <w:spacing w:val="2"/>
                <w:sz w:val="20"/>
                <w:szCs w:val="20"/>
              </w:rPr>
              <w:t xml:space="preserve"> </w:t>
            </w:r>
            <w:r w:rsidRPr="003528EC">
              <w:rPr>
                <w:spacing w:val="-1"/>
                <w:sz w:val="20"/>
                <w:szCs w:val="20"/>
              </w:rPr>
              <w:t>371</w:t>
            </w:r>
            <w:r w:rsidR="0096793A" w:rsidRPr="003528EC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8416" w14:textId="77777777" w:rsidR="006C0CAE" w:rsidRPr="00D94CBF" w:rsidRDefault="006C0CAE" w:rsidP="006C0CAE">
            <w:pPr>
              <w:pStyle w:val="TableParagraph"/>
              <w:kinsoku w:val="0"/>
              <w:overflowPunct w:val="0"/>
              <w:spacing w:before="14"/>
              <w:ind w:left="102"/>
              <w:rPr>
                <w:sz w:val="20"/>
                <w:szCs w:val="20"/>
              </w:rPr>
            </w:pPr>
            <w:r w:rsidRPr="00D94CBF">
              <w:rPr>
                <w:sz w:val="20"/>
                <w:szCs w:val="20"/>
              </w:rPr>
              <w:t>Cultural</w:t>
            </w:r>
            <w:r w:rsidRPr="00D94CBF">
              <w:rPr>
                <w:spacing w:val="-2"/>
                <w:sz w:val="20"/>
                <w:szCs w:val="20"/>
              </w:rPr>
              <w:t xml:space="preserve"> </w:t>
            </w:r>
            <w:r w:rsidRPr="00D94CBF">
              <w:rPr>
                <w:spacing w:val="-1"/>
                <w:sz w:val="20"/>
                <w:szCs w:val="20"/>
              </w:rPr>
              <w:t>Perspective-</w:t>
            </w:r>
            <w:r w:rsidRPr="00D94CBF">
              <w:rPr>
                <w:sz w:val="20"/>
                <w:szCs w:val="20"/>
              </w:rPr>
              <w:t xml:space="preserve"> </w:t>
            </w:r>
            <w:r w:rsidRPr="00D94CBF">
              <w:rPr>
                <w:spacing w:val="-1"/>
                <w:sz w:val="20"/>
                <w:szCs w:val="20"/>
              </w:rPr>
              <w:t>Social</w:t>
            </w:r>
            <w:r w:rsidRPr="00D94CBF">
              <w:rPr>
                <w:sz w:val="20"/>
                <w:szCs w:val="20"/>
              </w:rPr>
              <w:t xml:space="preserve"> </w:t>
            </w:r>
            <w:r w:rsidRPr="00D94CBF">
              <w:rPr>
                <w:spacing w:val="-1"/>
                <w:sz w:val="20"/>
                <w:szCs w:val="20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2BD0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4"/>
              <w:ind w:right="1"/>
              <w:jc w:val="center"/>
              <w:rPr>
                <w:sz w:val="20"/>
                <w:szCs w:val="20"/>
              </w:rPr>
            </w:pPr>
            <w:r w:rsidRPr="00DB0B5B">
              <w:rPr>
                <w:sz w:val="20"/>
                <w:szCs w:val="20"/>
              </w:rPr>
              <w:t>3</w:t>
            </w:r>
          </w:p>
        </w:tc>
      </w:tr>
      <w:tr w:rsidR="006C0CAE" w:rsidRPr="003C73C8" w14:paraId="1511D4F0" w14:textId="77777777" w:rsidTr="006C0CAE">
        <w:trPr>
          <w:trHeight w:val="20"/>
        </w:trPr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CE5C06" w14:textId="2136C19F" w:rsidR="006C0CAE" w:rsidRPr="00DB0B5B" w:rsidRDefault="00D41DFC" w:rsidP="00D41DFC">
            <w:pPr>
              <w:pStyle w:val="TableParagraph"/>
              <w:kinsoku w:val="0"/>
              <w:overflowPunct w:val="0"/>
              <w:spacing w:before="36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                                                                                                                              S</w:t>
            </w:r>
            <w:r w:rsidR="006C0CAE" w:rsidRPr="00DB0B5B">
              <w:rPr>
                <w:spacing w:val="-1"/>
                <w:sz w:val="20"/>
                <w:szCs w:val="20"/>
              </w:rPr>
              <w:t>emester</w:t>
            </w:r>
            <w:r w:rsidR="006C0CAE" w:rsidRPr="00DB0B5B">
              <w:rPr>
                <w:spacing w:val="3"/>
                <w:sz w:val="20"/>
                <w:szCs w:val="20"/>
              </w:rPr>
              <w:t xml:space="preserve"> </w:t>
            </w:r>
            <w:r w:rsidR="006C0CAE" w:rsidRPr="00DB0B5B">
              <w:rPr>
                <w:spacing w:val="-1"/>
                <w:sz w:val="20"/>
                <w:szCs w:val="20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152B" w14:textId="77777777" w:rsidR="006C0CAE" w:rsidRPr="00DB0B5B" w:rsidRDefault="006C0CAE" w:rsidP="006C0CAE">
            <w:pPr>
              <w:pStyle w:val="TableParagraph"/>
              <w:kinsoku w:val="0"/>
              <w:overflowPunct w:val="0"/>
              <w:spacing w:before="12"/>
              <w:jc w:val="center"/>
              <w:rPr>
                <w:sz w:val="20"/>
                <w:szCs w:val="20"/>
              </w:rPr>
            </w:pPr>
            <w:r w:rsidRPr="00DB0B5B">
              <w:rPr>
                <w:spacing w:val="1"/>
                <w:sz w:val="20"/>
                <w:szCs w:val="20"/>
              </w:rPr>
              <w:t>13</w:t>
            </w:r>
          </w:p>
        </w:tc>
      </w:tr>
      <w:tr w:rsidR="006C0CAE" w:rsidRPr="003C73C8" w14:paraId="4291AB2B" w14:textId="77777777" w:rsidTr="00DB0B5B">
        <w:trPr>
          <w:trHeight w:hRule="exact" w:val="26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822A525" w14:textId="77777777" w:rsidR="006C0CAE" w:rsidRPr="006C0CAE" w:rsidRDefault="006C0CAE" w:rsidP="006C0CAE">
            <w:pPr>
              <w:rPr>
                <w:sz w:val="16"/>
                <w:szCs w:val="16"/>
              </w:rPr>
            </w:pPr>
            <w:r w:rsidRPr="006C0CAE">
              <w:rPr>
                <w:sz w:val="16"/>
                <w:szCs w:val="16"/>
              </w:rPr>
              <w:t xml:space="preserve"> (H) = Honors Courses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2671DB" w14:textId="77777777" w:rsidR="006C0CAE" w:rsidRPr="006C0CAE" w:rsidRDefault="006C0CAE" w:rsidP="006C0CAE">
            <w:pPr>
              <w:pStyle w:val="TableParagraph"/>
              <w:kinsoku w:val="0"/>
              <w:overflowPunct w:val="0"/>
              <w:spacing w:before="17"/>
              <w:ind w:left="1917"/>
              <w:rPr>
                <w:sz w:val="16"/>
                <w:szCs w:val="16"/>
              </w:rPr>
            </w:pPr>
            <w:r w:rsidRPr="006C0CAE">
              <w:rPr>
                <w:b/>
                <w:bCs/>
                <w:spacing w:val="-1"/>
                <w:sz w:val="16"/>
                <w:szCs w:val="16"/>
              </w:rPr>
              <w:t>Total</w:t>
            </w:r>
            <w:r w:rsidRPr="006C0CAE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6C0CAE">
              <w:rPr>
                <w:b/>
                <w:bCs/>
                <w:spacing w:val="-1"/>
                <w:sz w:val="16"/>
                <w:szCs w:val="16"/>
              </w:rPr>
              <w:t>Prerequisite Credi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EAAA3D" w14:textId="77777777" w:rsidR="006C0CAE" w:rsidRPr="006C0CAE" w:rsidRDefault="006C0CAE" w:rsidP="006C0CAE">
            <w:pPr>
              <w:pStyle w:val="TableParagraph"/>
              <w:kinsoku w:val="0"/>
              <w:overflowPunct w:val="0"/>
              <w:spacing w:before="17"/>
              <w:jc w:val="center"/>
              <w:rPr>
                <w:sz w:val="16"/>
                <w:szCs w:val="16"/>
              </w:rPr>
            </w:pPr>
            <w:r w:rsidRPr="006C0CAE">
              <w:rPr>
                <w:b/>
                <w:bCs/>
                <w:spacing w:val="1"/>
                <w:sz w:val="16"/>
                <w:szCs w:val="16"/>
              </w:rPr>
              <w:t>52</w:t>
            </w:r>
          </w:p>
        </w:tc>
      </w:tr>
    </w:tbl>
    <w:p w14:paraId="1651E1C3" w14:textId="70F20B17" w:rsidR="007B41D9" w:rsidRDefault="007B41D9" w:rsidP="00C67E9E">
      <w:pPr>
        <w:pStyle w:val="BodyText"/>
        <w:tabs>
          <w:tab w:val="left" w:pos="680"/>
        </w:tabs>
        <w:kinsoku w:val="0"/>
        <w:overflowPunct w:val="0"/>
        <w:spacing w:before="3" w:line="232" w:lineRule="auto"/>
        <w:ind w:right="832"/>
        <w:jc w:val="both"/>
        <w:rPr>
          <w:bCs/>
          <w:spacing w:val="-1"/>
          <w:sz w:val="21"/>
          <w:szCs w:val="21"/>
        </w:rPr>
      </w:pPr>
    </w:p>
    <w:p w14:paraId="735AA45F" w14:textId="77777777" w:rsidR="00D94CBF" w:rsidRDefault="00A50D1F" w:rsidP="00A50D1F">
      <w:pPr>
        <w:pStyle w:val="Heading2"/>
        <w:kinsoku w:val="0"/>
        <w:overflowPunct w:val="0"/>
        <w:spacing w:before="42" w:line="252" w:lineRule="exact"/>
        <w:ind w:right="1"/>
        <w:rPr>
          <w:spacing w:val="-1"/>
        </w:rPr>
      </w:pPr>
      <w:r>
        <w:rPr>
          <w:spacing w:val="-1"/>
        </w:rPr>
        <w:lastRenderedPageBreak/>
        <w:t xml:space="preserve">                                                   </w:t>
      </w:r>
    </w:p>
    <w:p w14:paraId="4FD49FE9" w14:textId="57032779" w:rsidR="00014701" w:rsidRDefault="00A50D1F" w:rsidP="00D94CBF">
      <w:pPr>
        <w:pStyle w:val="Heading2"/>
        <w:kinsoku w:val="0"/>
        <w:overflowPunct w:val="0"/>
        <w:spacing w:before="42" w:line="252" w:lineRule="exact"/>
        <w:ind w:left="2160" w:right="1" w:firstLine="720"/>
        <w:rPr>
          <w:b w:val="0"/>
          <w:bCs w:val="0"/>
        </w:rPr>
      </w:pPr>
      <w:r>
        <w:rPr>
          <w:spacing w:val="-1"/>
        </w:rPr>
        <w:t xml:space="preserve">   </w:t>
      </w:r>
      <w:r w:rsidR="00DB0B5B">
        <w:rPr>
          <w:spacing w:val="-1"/>
        </w:rPr>
        <w:t>N</w:t>
      </w:r>
      <w:r w:rsidR="00014701">
        <w:rPr>
          <w:spacing w:val="-1"/>
        </w:rPr>
        <w:t>ORFOLK</w:t>
      </w:r>
      <w:r w:rsidR="00014701">
        <w:rPr>
          <w:spacing w:val="1"/>
        </w:rPr>
        <w:t xml:space="preserve"> </w:t>
      </w:r>
      <w:r w:rsidR="00014701">
        <w:rPr>
          <w:spacing w:val="-1"/>
        </w:rPr>
        <w:t xml:space="preserve">STATE </w:t>
      </w:r>
      <w:r w:rsidR="00014701">
        <w:rPr>
          <w:spacing w:val="-2"/>
        </w:rPr>
        <w:t>UNIVERSITY</w:t>
      </w:r>
    </w:p>
    <w:p w14:paraId="4DDE10FD" w14:textId="5B3E922D" w:rsidR="00A50D1F" w:rsidRDefault="00014701" w:rsidP="00A50D1F">
      <w:pPr>
        <w:pStyle w:val="BodyText"/>
        <w:kinsoku w:val="0"/>
        <w:overflowPunct w:val="0"/>
        <w:ind w:right="3087"/>
        <w:jc w:val="right"/>
        <w:rPr>
          <w:b/>
          <w:bCs/>
          <w:spacing w:val="37"/>
        </w:rPr>
      </w:pPr>
      <w:r>
        <w:rPr>
          <w:b/>
          <w:bCs/>
          <w:spacing w:val="-1"/>
        </w:rPr>
        <w:t>Departmen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of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Nursing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and</w:t>
      </w:r>
      <w:r>
        <w:rPr>
          <w:b/>
          <w:bCs/>
          <w:spacing w:val="-1"/>
        </w:rPr>
        <w:t xml:space="preserve"> Allied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Health</w:t>
      </w:r>
    </w:p>
    <w:p w14:paraId="2B07945F" w14:textId="0A7AA124" w:rsidR="00014701" w:rsidRDefault="00014701" w:rsidP="00A50D1F">
      <w:pPr>
        <w:pStyle w:val="BodyText"/>
        <w:kinsoku w:val="0"/>
        <w:overflowPunct w:val="0"/>
        <w:ind w:right="3087"/>
        <w:jc w:val="right"/>
        <w:rPr>
          <w:b/>
          <w:bCs/>
          <w:spacing w:val="-1"/>
        </w:rPr>
      </w:pPr>
      <w:r>
        <w:rPr>
          <w:b/>
          <w:bCs/>
          <w:spacing w:val="-1"/>
        </w:rPr>
        <w:t>Traditional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ompletion</w:t>
      </w:r>
      <w:r>
        <w:rPr>
          <w:b/>
          <w:bCs/>
          <w:spacing w:val="-3"/>
        </w:rPr>
        <w:t xml:space="preserve"> </w:t>
      </w:r>
      <w:r w:rsidR="00A50D1F">
        <w:rPr>
          <w:b/>
          <w:bCs/>
          <w:spacing w:val="-3"/>
        </w:rPr>
        <w:t xml:space="preserve">Nursing </w:t>
      </w:r>
      <w:r>
        <w:rPr>
          <w:b/>
          <w:bCs/>
          <w:spacing w:val="-1"/>
        </w:rPr>
        <w:t>Program</w:t>
      </w:r>
    </w:p>
    <w:p w14:paraId="5CD3DB79" w14:textId="77777777" w:rsidR="00014701" w:rsidRDefault="00014701" w:rsidP="00A50D1F">
      <w:pPr>
        <w:pStyle w:val="BodyText"/>
        <w:kinsoku w:val="0"/>
        <w:overflowPunct w:val="0"/>
        <w:ind w:left="3087" w:right="3087" w:firstLine="1"/>
        <w:jc w:val="center"/>
        <w:rPr>
          <w:b/>
          <w:bCs/>
          <w:spacing w:val="-1"/>
        </w:rPr>
      </w:pPr>
    </w:p>
    <w:p w14:paraId="46979E6D" w14:textId="78DAACDD" w:rsidR="00014701" w:rsidRPr="002A3BB8" w:rsidRDefault="00AA76A4" w:rsidP="00014701">
      <w:pPr>
        <w:pStyle w:val="BodyText"/>
        <w:kinsoku w:val="0"/>
        <w:overflowPunct w:val="0"/>
        <w:ind w:left="3087" w:right="3087" w:firstLine="1"/>
        <w:jc w:val="center"/>
        <w:rPr>
          <w:b/>
          <w:bCs/>
          <w:color w:val="FF0000"/>
          <w:spacing w:val="-1"/>
          <w:u w:val="single"/>
        </w:rPr>
      </w:pPr>
      <w:r>
        <w:rPr>
          <w:b/>
          <w:bCs/>
          <w:spacing w:val="-1"/>
          <w:u w:val="single"/>
        </w:rPr>
        <w:t>Fall</w:t>
      </w:r>
      <w:r w:rsidR="00014701">
        <w:rPr>
          <w:b/>
          <w:bCs/>
          <w:spacing w:val="-1"/>
          <w:u w:val="single"/>
        </w:rPr>
        <w:t xml:space="preserve"> </w:t>
      </w:r>
      <w:r w:rsidR="00014701" w:rsidRPr="002A3BB8">
        <w:rPr>
          <w:b/>
          <w:bCs/>
          <w:spacing w:val="-1"/>
          <w:u w:val="single"/>
        </w:rPr>
        <w:t>Admittance</w:t>
      </w:r>
    </w:p>
    <w:p w14:paraId="41A5A3E6" w14:textId="77777777" w:rsidR="00014701" w:rsidRDefault="00014701" w:rsidP="00014701"/>
    <w:p w14:paraId="0A8D8267" w14:textId="77777777" w:rsidR="00445622" w:rsidRDefault="00445622" w:rsidP="00445622">
      <w:pPr>
        <w:pStyle w:val="BodyText"/>
        <w:kinsoku w:val="0"/>
        <w:overflowPunct w:val="0"/>
        <w:ind w:left="3087" w:right="3087" w:firstLine="1"/>
        <w:jc w:val="center"/>
        <w:sectPr w:rsidR="00445622" w:rsidSect="007A16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80" w:right="1440" w:bottom="0" w:left="1440" w:header="0" w:footer="617" w:gutter="0"/>
          <w:cols w:space="720" w:equalWidth="0">
            <w:col w:w="9740"/>
          </w:cols>
          <w:noEndnote/>
          <w:docGrid w:linePitch="326"/>
        </w:sectPr>
      </w:pPr>
    </w:p>
    <w:p w14:paraId="71D066B5" w14:textId="77777777" w:rsidR="000F27A6" w:rsidRDefault="000F27A6">
      <w:pPr>
        <w:pStyle w:val="BodyText"/>
        <w:tabs>
          <w:tab w:val="left" w:pos="5703"/>
        </w:tabs>
        <w:kinsoku w:val="0"/>
        <w:overflowPunct w:val="0"/>
        <w:ind w:left="915" w:firstLine="0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Name: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ab/>
      </w:r>
    </w:p>
    <w:p w14:paraId="63011DEB" w14:textId="77777777" w:rsidR="000F27A6" w:rsidRDefault="000F27A6">
      <w:pPr>
        <w:pStyle w:val="BodyText"/>
        <w:tabs>
          <w:tab w:val="left" w:pos="3463"/>
        </w:tabs>
        <w:kinsoku w:val="0"/>
        <w:overflowPunct w:val="0"/>
        <w:ind w:left="95" w:firstLine="0"/>
        <w:rPr>
          <w:sz w:val="18"/>
          <w:szCs w:val="18"/>
        </w:rPr>
      </w:pPr>
      <w:r>
        <w:rPr>
          <w:sz w:val="24"/>
          <w:szCs w:val="24"/>
        </w:rPr>
        <w:br w:type="column"/>
      </w:r>
      <w:r>
        <w:rPr>
          <w:b/>
          <w:bCs/>
          <w:spacing w:val="-1"/>
          <w:sz w:val="18"/>
          <w:szCs w:val="18"/>
        </w:rPr>
        <w:t>ID#: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ab/>
      </w:r>
    </w:p>
    <w:p w14:paraId="3CE5BD6D" w14:textId="77777777" w:rsidR="000F27A6" w:rsidRDefault="000F27A6">
      <w:pPr>
        <w:pStyle w:val="BodyText"/>
        <w:tabs>
          <w:tab w:val="left" w:pos="3463"/>
        </w:tabs>
        <w:kinsoku w:val="0"/>
        <w:overflowPunct w:val="0"/>
        <w:ind w:left="95" w:firstLine="0"/>
        <w:rPr>
          <w:sz w:val="18"/>
          <w:szCs w:val="18"/>
        </w:rPr>
        <w:sectPr w:rsidR="000F27A6">
          <w:type w:val="continuous"/>
          <w:pgSz w:w="12240" w:h="15840"/>
          <w:pgMar w:top="1000" w:right="1060" w:bottom="800" w:left="1060" w:header="720" w:footer="720" w:gutter="0"/>
          <w:cols w:num="2" w:space="720" w:equalWidth="0">
            <w:col w:w="5704" w:space="40"/>
            <w:col w:w="4376"/>
          </w:cols>
          <w:noEndnote/>
        </w:sectPr>
      </w:pPr>
    </w:p>
    <w:p w14:paraId="54A0DE81" w14:textId="77777777" w:rsidR="000F27A6" w:rsidRDefault="000F27A6" w:rsidP="00267CDF">
      <w:pPr>
        <w:pStyle w:val="BodyText"/>
        <w:tabs>
          <w:tab w:val="left" w:pos="4382"/>
        </w:tabs>
        <w:kinsoku w:val="0"/>
        <w:overflowPunct w:val="0"/>
        <w:spacing w:before="47"/>
        <w:ind w:left="1241" w:hanging="341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Faculty</w:t>
      </w:r>
      <w:r>
        <w:rPr>
          <w:b/>
          <w:bCs/>
          <w:spacing w:val="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Advisor: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ab/>
      </w:r>
    </w:p>
    <w:p w14:paraId="3A84E7E2" w14:textId="77777777" w:rsidR="000F27A6" w:rsidRDefault="000F27A6">
      <w:pPr>
        <w:pStyle w:val="BodyText"/>
        <w:tabs>
          <w:tab w:val="left" w:pos="2241"/>
        </w:tabs>
        <w:kinsoku w:val="0"/>
        <w:overflowPunct w:val="0"/>
        <w:spacing w:before="47"/>
        <w:ind w:left="186" w:firstLine="0"/>
        <w:rPr>
          <w:sz w:val="18"/>
          <w:szCs w:val="18"/>
        </w:rPr>
      </w:pPr>
      <w:r>
        <w:rPr>
          <w:sz w:val="24"/>
          <w:szCs w:val="24"/>
        </w:rPr>
        <w:br w:type="column"/>
      </w:r>
      <w:r>
        <w:rPr>
          <w:b/>
          <w:bCs/>
          <w:spacing w:val="-1"/>
          <w:sz w:val="18"/>
          <w:szCs w:val="18"/>
        </w:rPr>
        <w:t>Entry</w:t>
      </w:r>
      <w:r>
        <w:rPr>
          <w:b/>
          <w:bCs/>
          <w:spacing w:val="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to</w:t>
      </w:r>
      <w:r>
        <w:rPr>
          <w:b/>
          <w:bCs/>
          <w:spacing w:val="-1"/>
          <w:sz w:val="18"/>
          <w:szCs w:val="18"/>
        </w:rPr>
        <w:t xml:space="preserve"> Program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ab/>
      </w:r>
    </w:p>
    <w:p w14:paraId="17C0ADF5" w14:textId="77777777" w:rsidR="000F27A6" w:rsidRDefault="000F27A6">
      <w:pPr>
        <w:pStyle w:val="BodyText"/>
        <w:tabs>
          <w:tab w:val="left" w:pos="2622"/>
        </w:tabs>
        <w:kinsoku w:val="0"/>
        <w:overflowPunct w:val="0"/>
        <w:spacing w:before="47"/>
        <w:ind w:left="182" w:firstLine="0"/>
        <w:rPr>
          <w:sz w:val="18"/>
          <w:szCs w:val="18"/>
        </w:rPr>
      </w:pPr>
      <w:r>
        <w:rPr>
          <w:sz w:val="24"/>
          <w:szCs w:val="24"/>
        </w:rPr>
        <w:br w:type="column"/>
      </w:r>
      <w:r>
        <w:rPr>
          <w:b/>
          <w:bCs/>
          <w:spacing w:val="-1"/>
          <w:sz w:val="18"/>
          <w:szCs w:val="18"/>
        </w:rPr>
        <w:t>Expected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Grad.</w:t>
      </w:r>
      <w:r>
        <w:rPr>
          <w:b/>
          <w:bCs/>
          <w:spacing w:val="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Date: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ab/>
      </w:r>
    </w:p>
    <w:p w14:paraId="55DE5636" w14:textId="77777777" w:rsidR="000F27A6" w:rsidRDefault="000F27A6">
      <w:pPr>
        <w:pStyle w:val="BodyText"/>
        <w:tabs>
          <w:tab w:val="left" w:pos="2622"/>
        </w:tabs>
        <w:kinsoku w:val="0"/>
        <w:overflowPunct w:val="0"/>
        <w:spacing w:before="47"/>
        <w:ind w:left="182" w:firstLine="0"/>
        <w:rPr>
          <w:sz w:val="18"/>
          <w:szCs w:val="18"/>
        </w:rPr>
        <w:sectPr w:rsidR="000F27A6">
          <w:type w:val="continuous"/>
          <w:pgSz w:w="12240" w:h="15840"/>
          <w:pgMar w:top="1000" w:right="1060" w:bottom="800" w:left="1060" w:header="720" w:footer="720" w:gutter="0"/>
          <w:cols w:num="3" w:space="720" w:equalWidth="0">
            <w:col w:w="4383" w:space="40"/>
            <w:col w:w="2242" w:space="40"/>
            <w:col w:w="3415"/>
          </w:cols>
          <w:noEndnote/>
        </w:sectPr>
      </w:pPr>
    </w:p>
    <w:p w14:paraId="4D9E3706" w14:textId="77777777" w:rsidR="000F27A6" w:rsidRDefault="000F27A6">
      <w:pPr>
        <w:pStyle w:val="BodyText"/>
        <w:kinsoku w:val="0"/>
        <w:overflowPunct w:val="0"/>
        <w:spacing w:before="10"/>
        <w:ind w:left="0" w:firstLine="0"/>
        <w:rPr>
          <w:b/>
          <w:bCs/>
          <w:sz w:val="9"/>
          <w:szCs w:val="9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2326"/>
        <w:gridCol w:w="4099"/>
        <w:gridCol w:w="1387"/>
        <w:gridCol w:w="924"/>
      </w:tblGrid>
      <w:tr w:rsidR="000F27A6" w:rsidRPr="00DD2304" w14:paraId="1D3E663D" w14:textId="77777777" w:rsidTr="008D038B">
        <w:trPr>
          <w:trHeight w:hRule="exact" w:val="47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C01D" w14:textId="77777777" w:rsidR="000F27A6" w:rsidRPr="00DD2304" w:rsidRDefault="000F27A6">
            <w:pPr>
              <w:pStyle w:val="TableParagraph"/>
              <w:kinsoku w:val="0"/>
              <w:overflowPunct w:val="0"/>
              <w:spacing w:line="227" w:lineRule="exact"/>
              <w:ind w:right="1"/>
              <w:jc w:val="center"/>
              <w:rPr>
                <w:sz w:val="20"/>
                <w:szCs w:val="20"/>
              </w:rPr>
            </w:pPr>
            <w:r w:rsidRPr="00DD2304">
              <w:rPr>
                <w:b/>
                <w:bCs/>
                <w:spacing w:val="-1"/>
                <w:sz w:val="20"/>
                <w:szCs w:val="20"/>
              </w:rPr>
              <w:t>Completed</w:t>
            </w:r>
          </w:p>
          <w:p w14:paraId="4323F7B2" w14:textId="77777777" w:rsidR="000F27A6" w:rsidRPr="00DD2304" w:rsidRDefault="000F27A6">
            <w:pPr>
              <w:pStyle w:val="TableParagraph"/>
              <w:kinsoku w:val="0"/>
              <w:overflowPunct w:val="0"/>
              <w:jc w:val="center"/>
            </w:pPr>
            <w:r w:rsidRPr="00DD2304">
              <w:rPr>
                <w:b/>
                <w:bCs/>
                <w:spacing w:val="-1"/>
                <w:sz w:val="20"/>
                <w:szCs w:val="20"/>
              </w:rPr>
              <w:t>/Grad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355D" w14:textId="77777777" w:rsidR="000F27A6" w:rsidRPr="00DD2304" w:rsidRDefault="000F27A6">
            <w:pPr>
              <w:pStyle w:val="TableParagraph"/>
              <w:kinsoku w:val="0"/>
              <w:overflowPunct w:val="0"/>
              <w:spacing w:before="112"/>
              <w:ind w:left="253"/>
            </w:pPr>
            <w:r w:rsidRPr="00DD2304">
              <w:rPr>
                <w:b/>
                <w:bCs/>
                <w:spacing w:val="-1"/>
                <w:sz w:val="20"/>
                <w:szCs w:val="20"/>
              </w:rPr>
              <w:t>Course</w:t>
            </w:r>
            <w:r w:rsidRPr="00DD2304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D2304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187C" w14:textId="77777777" w:rsidR="000F27A6" w:rsidRPr="00DD2304" w:rsidRDefault="000F27A6">
            <w:pPr>
              <w:pStyle w:val="TableParagraph"/>
              <w:kinsoku w:val="0"/>
              <w:overflowPunct w:val="0"/>
              <w:spacing w:before="112"/>
              <w:jc w:val="center"/>
            </w:pPr>
            <w:r w:rsidRPr="00DD2304">
              <w:rPr>
                <w:b/>
                <w:bCs/>
                <w:spacing w:val="-1"/>
                <w:sz w:val="20"/>
                <w:szCs w:val="20"/>
              </w:rPr>
              <w:t>Course</w:t>
            </w:r>
            <w:r w:rsidRPr="00DD2304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D2304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35DF" w14:textId="77777777" w:rsidR="000F27A6" w:rsidRPr="00DD2304" w:rsidRDefault="000F27A6">
            <w:pPr>
              <w:pStyle w:val="TableParagraph"/>
              <w:kinsoku w:val="0"/>
              <w:overflowPunct w:val="0"/>
              <w:spacing w:before="112"/>
              <w:ind w:left="116"/>
            </w:pPr>
            <w:r w:rsidRPr="00DD2304">
              <w:rPr>
                <w:b/>
                <w:bCs/>
                <w:spacing w:val="-1"/>
                <w:sz w:val="20"/>
                <w:szCs w:val="20"/>
              </w:rPr>
              <w:t>Credit</w:t>
            </w:r>
            <w:r w:rsidRPr="00DD2304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8A46" w14:textId="77777777" w:rsidR="000F27A6" w:rsidRPr="00DD2304" w:rsidRDefault="000F27A6">
            <w:pPr>
              <w:pStyle w:val="TableParagraph"/>
              <w:kinsoku w:val="0"/>
              <w:overflowPunct w:val="0"/>
              <w:spacing w:before="112"/>
              <w:ind w:left="217"/>
            </w:pPr>
            <w:r w:rsidRPr="00DD2304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0F27A6" w:rsidRPr="00DD2304" w14:paraId="2B0398F5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E4FE95" w14:textId="77777777" w:rsidR="000F27A6" w:rsidRPr="00DD2304" w:rsidRDefault="000F27A6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07A4D2" w14:textId="77777777" w:rsidR="000F27A6" w:rsidRPr="00DD2304" w:rsidRDefault="000F27A6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DD2304">
              <w:rPr>
                <w:b/>
                <w:bCs/>
                <w:spacing w:val="-1"/>
                <w:sz w:val="20"/>
                <w:szCs w:val="20"/>
              </w:rPr>
              <w:t>First</w:t>
            </w:r>
            <w:r w:rsidRPr="00DD2304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D2304">
              <w:rPr>
                <w:b/>
                <w:bCs/>
                <w:spacing w:val="-1"/>
                <w:sz w:val="20"/>
                <w:szCs w:val="20"/>
              </w:rPr>
              <w:t>Semester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4AEE86" w14:textId="69AD97E1" w:rsidR="000F27A6" w:rsidRPr="00DD2304" w:rsidRDefault="00AA76A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Fall</w:t>
            </w:r>
            <w:r w:rsidR="00B41ED7">
              <w:rPr>
                <w:b/>
                <w:bCs/>
                <w:spacing w:val="-1"/>
                <w:sz w:val="20"/>
                <w:szCs w:val="20"/>
              </w:rPr>
              <w:t xml:space="preserve"> Se</w:t>
            </w:r>
            <w:r w:rsidR="000F27A6" w:rsidRPr="00DD2304">
              <w:rPr>
                <w:b/>
                <w:bCs/>
                <w:spacing w:val="-1"/>
                <w:sz w:val="20"/>
                <w:szCs w:val="20"/>
              </w:rPr>
              <w:t>meste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AD432D" w14:textId="77777777" w:rsidR="000F27A6" w:rsidRPr="00DD2304" w:rsidRDefault="000F27A6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F6ED89" w14:textId="77777777" w:rsidR="000F27A6" w:rsidRPr="00DD2304" w:rsidRDefault="000F27A6"/>
        </w:tc>
      </w:tr>
      <w:tr w:rsidR="000F27A6" w:rsidRPr="00DD2304" w14:paraId="6DA8C008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AFF8" w14:textId="77777777" w:rsidR="000F27A6" w:rsidRPr="00DD2304" w:rsidRDefault="000F27A6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8314" w14:textId="77777777" w:rsidR="000F27A6" w:rsidRPr="00DD2304" w:rsidRDefault="000F27A6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30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62C4" w14:textId="77777777" w:rsidR="000F27A6" w:rsidRPr="00DD2304" w:rsidRDefault="000F27A6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pacing w:val="-1"/>
                <w:sz w:val="20"/>
                <w:szCs w:val="20"/>
              </w:rPr>
              <w:t>Foundations</w:t>
            </w:r>
            <w:r w:rsidRPr="00DD2304">
              <w:rPr>
                <w:spacing w:val="-12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of</w:t>
            </w:r>
            <w:r w:rsidRPr="00DD2304">
              <w:rPr>
                <w:spacing w:val="-13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Professional</w:t>
            </w:r>
            <w:r w:rsidRPr="00DD2304">
              <w:rPr>
                <w:spacing w:val="-11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Developmen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E480" w14:textId="77777777" w:rsidR="000F27A6" w:rsidRPr="00DD2304" w:rsidRDefault="00F4688F" w:rsidP="00F4688F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089" w14:textId="77777777" w:rsidR="000F27A6" w:rsidRPr="00DD2304" w:rsidRDefault="000F27A6"/>
        </w:tc>
      </w:tr>
      <w:tr w:rsidR="000F27A6" w:rsidRPr="00DD2304" w14:paraId="442B5E92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20E" w14:textId="77777777" w:rsidR="000F27A6" w:rsidRPr="00DD2304" w:rsidRDefault="000F27A6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0CBA" w14:textId="77777777" w:rsidR="000F27A6" w:rsidRPr="00DD2304" w:rsidRDefault="000F27A6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30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2F55" w14:textId="77777777" w:rsidR="000F27A6" w:rsidRPr="00DD2304" w:rsidRDefault="000F27A6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17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Informatic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C226" w14:textId="77777777" w:rsidR="000F27A6" w:rsidRPr="00DD2304" w:rsidRDefault="00F4688F" w:rsidP="00F4688F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DF6F" w14:textId="77777777" w:rsidR="000F27A6" w:rsidRPr="00DD2304" w:rsidRDefault="000F27A6"/>
        </w:tc>
      </w:tr>
      <w:tr w:rsidR="000F27A6" w:rsidRPr="00DD2304" w14:paraId="0FF4103D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D830" w14:textId="77777777" w:rsidR="000F27A6" w:rsidRPr="00DD2304" w:rsidRDefault="000F27A6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7869" w14:textId="77777777" w:rsidR="000F27A6" w:rsidRPr="00DD2304" w:rsidRDefault="000F27A6" w:rsidP="00267CDF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12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32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3F37" w14:textId="77777777" w:rsidR="000F27A6" w:rsidRPr="00DD2304" w:rsidRDefault="000F27A6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pacing w:val="-1"/>
                <w:sz w:val="20"/>
                <w:szCs w:val="20"/>
              </w:rPr>
              <w:t>Health</w:t>
            </w:r>
            <w:r w:rsidRPr="00DD2304">
              <w:rPr>
                <w:spacing w:val="-14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Assessmen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1079" w14:textId="77777777" w:rsidR="000F27A6" w:rsidRPr="00DD2304" w:rsidRDefault="000F27A6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D695" w14:textId="77777777" w:rsidR="000F27A6" w:rsidRPr="00DD2304" w:rsidRDefault="000F27A6"/>
        </w:tc>
      </w:tr>
      <w:tr w:rsidR="000F27A6" w:rsidRPr="00DD2304" w14:paraId="1DD82121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9C40" w14:textId="77777777" w:rsidR="000F27A6" w:rsidRPr="00DD2304" w:rsidRDefault="000F27A6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FD8B" w14:textId="77777777" w:rsidR="000F27A6" w:rsidRPr="00DD2304" w:rsidRDefault="000F27A6" w:rsidP="00AB2BD6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3</w:t>
            </w:r>
            <w:r w:rsidR="00426110" w:rsidRPr="00DD2304">
              <w:rPr>
                <w:sz w:val="20"/>
                <w:szCs w:val="20"/>
              </w:rPr>
              <w:t>4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A378" w14:textId="77777777" w:rsidR="000F27A6" w:rsidRPr="00DD2304" w:rsidRDefault="000F27A6" w:rsidP="00CE2649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11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Pharmacology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3AF7" w14:textId="77777777" w:rsidR="000F27A6" w:rsidRPr="00DD2304" w:rsidRDefault="00690138" w:rsidP="0069013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DFB0" w14:textId="77777777" w:rsidR="000F27A6" w:rsidRPr="00DD2304" w:rsidRDefault="000F27A6"/>
        </w:tc>
      </w:tr>
      <w:tr w:rsidR="00690138" w:rsidRPr="00DD2304" w14:paraId="05CCAEB0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BFB1" w14:textId="77777777" w:rsidR="00690138" w:rsidRPr="00DD2304" w:rsidRDefault="00690138" w:rsidP="0069013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8E77" w14:textId="77777777" w:rsidR="00690138" w:rsidRPr="00DD2304" w:rsidRDefault="00690138" w:rsidP="0007799A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34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48AB" w14:textId="77777777" w:rsidR="00690138" w:rsidRPr="00DD2304" w:rsidRDefault="00690138" w:rsidP="00690138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pacing w:val="-1"/>
                <w:sz w:val="20"/>
                <w:szCs w:val="20"/>
              </w:rPr>
              <w:t>Fundamentals</w:t>
            </w:r>
            <w:r w:rsidRPr="00DD2304">
              <w:rPr>
                <w:spacing w:val="-11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of</w:t>
            </w:r>
            <w:r w:rsidRPr="00DD2304">
              <w:rPr>
                <w:spacing w:val="-12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Nursin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F02" w14:textId="77777777" w:rsidR="00690138" w:rsidRPr="00DD2304" w:rsidRDefault="00CE2649" w:rsidP="00CE2649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ECC2" w14:textId="77777777" w:rsidR="00690138" w:rsidRPr="00DD2304" w:rsidRDefault="00690138" w:rsidP="00690138"/>
        </w:tc>
      </w:tr>
      <w:tr w:rsidR="00B257D8" w:rsidRPr="00DD2304" w14:paraId="618A1548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521C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A2E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342L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6E6A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pacing w:val="-1"/>
                <w:sz w:val="20"/>
                <w:szCs w:val="20"/>
              </w:rPr>
              <w:t>Fundamentals</w:t>
            </w:r>
            <w:r w:rsidRPr="00DD2304">
              <w:rPr>
                <w:spacing w:val="-11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of</w:t>
            </w:r>
            <w:r w:rsidRPr="00DD2304">
              <w:rPr>
                <w:spacing w:val="-12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Nursing Lab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D231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DD2304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7B0B" w14:textId="77777777" w:rsidR="00B257D8" w:rsidRPr="00DD2304" w:rsidRDefault="00B257D8" w:rsidP="00B257D8"/>
        </w:tc>
      </w:tr>
      <w:tr w:rsidR="00B257D8" w:rsidRPr="00DD2304" w14:paraId="62EF4637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6585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442F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80A2" w14:textId="77777777" w:rsidR="00B257D8" w:rsidRPr="00DD2304" w:rsidRDefault="00B257D8" w:rsidP="00B257D8">
            <w:pPr>
              <w:pStyle w:val="TableParagraph"/>
              <w:tabs>
                <w:tab w:val="left" w:pos="2502"/>
              </w:tabs>
              <w:kinsoku w:val="0"/>
              <w:overflowPunct w:val="0"/>
              <w:spacing w:line="222" w:lineRule="exact"/>
              <w:ind w:left="102"/>
              <w:jc w:val="center"/>
              <w:rPr>
                <w:sz w:val="20"/>
                <w:szCs w:val="20"/>
              </w:rPr>
            </w:pPr>
            <w:r w:rsidRPr="00DD2304">
              <w:rPr>
                <w:sz w:val="20"/>
                <w:szCs w:val="20"/>
              </w:rPr>
              <w:t xml:space="preserve">                                              Total Semester Credit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C494" w14:textId="77777777" w:rsidR="00B257D8" w:rsidRPr="00DD2304" w:rsidRDefault="00B257D8" w:rsidP="00CE2649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  <w:rPr>
                <w:b/>
                <w:sz w:val="20"/>
                <w:szCs w:val="20"/>
              </w:rPr>
            </w:pPr>
            <w:r w:rsidRPr="00DD2304">
              <w:rPr>
                <w:b/>
                <w:sz w:val="20"/>
                <w:szCs w:val="20"/>
              </w:rPr>
              <w:t>1</w:t>
            </w:r>
            <w:r w:rsidR="00CE2649" w:rsidRPr="00DD2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5A2C" w14:textId="77777777" w:rsidR="00B257D8" w:rsidRPr="00DD2304" w:rsidRDefault="00B257D8" w:rsidP="00B257D8"/>
        </w:tc>
      </w:tr>
      <w:tr w:rsidR="00B257D8" w:rsidRPr="00DD2304" w14:paraId="11223E7E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658BF8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B7505C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DD2304">
              <w:rPr>
                <w:b/>
                <w:bCs/>
                <w:spacing w:val="-1"/>
                <w:sz w:val="20"/>
                <w:szCs w:val="20"/>
              </w:rPr>
              <w:t>Second</w:t>
            </w:r>
            <w:r w:rsidRPr="00DD2304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D2304">
              <w:rPr>
                <w:b/>
                <w:bCs/>
                <w:spacing w:val="-1"/>
                <w:sz w:val="20"/>
                <w:szCs w:val="20"/>
              </w:rPr>
              <w:t>Semester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9293CA" w14:textId="682255B7" w:rsidR="00B257D8" w:rsidRPr="00DD2304" w:rsidRDefault="00AA76A4" w:rsidP="00B41ED7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>
              <w:rPr>
                <w:b/>
                <w:bCs/>
                <w:spacing w:val="-13"/>
                <w:sz w:val="20"/>
                <w:szCs w:val="20"/>
              </w:rPr>
              <w:t>Spring</w:t>
            </w:r>
            <w:r w:rsidR="00B257D8" w:rsidRPr="00DD2304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="00B257D8" w:rsidRPr="00DD2304">
              <w:rPr>
                <w:b/>
                <w:bCs/>
                <w:spacing w:val="-1"/>
                <w:sz w:val="20"/>
                <w:szCs w:val="20"/>
              </w:rPr>
              <w:t>Semeste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3C9955" w14:textId="77777777" w:rsidR="00B257D8" w:rsidRPr="00DD2304" w:rsidRDefault="00B257D8" w:rsidP="00B257D8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D3098D" w14:textId="77777777" w:rsidR="00B257D8" w:rsidRPr="00DD2304" w:rsidRDefault="00B257D8" w:rsidP="00B257D8"/>
        </w:tc>
      </w:tr>
      <w:tr w:rsidR="00B257D8" w:rsidRPr="00DD2304" w14:paraId="1BD48691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1A33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F9BC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36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67A8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6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Care</w:t>
            </w:r>
            <w:r w:rsidRPr="00DD2304">
              <w:rPr>
                <w:spacing w:val="-4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of</w:t>
            </w:r>
            <w:r w:rsidRPr="00DD2304">
              <w:rPr>
                <w:spacing w:val="-4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Adults</w:t>
            </w:r>
            <w:r w:rsidRPr="00DD2304">
              <w:rPr>
                <w:spacing w:val="-5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102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86C9" w14:textId="77777777" w:rsidR="00B257D8" w:rsidRPr="00DD2304" w:rsidRDefault="00B257D8" w:rsidP="00B257D8"/>
        </w:tc>
      </w:tr>
      <w:tr w:rsidR="00B257D8" w:rsidRPr="00DD2304" w14:paraId="73869128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55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B4BB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pacing w:val="1"/>
                <w:sz w:val="20"/>
                <w:szCs w:val="20"/>
              </w:rPr>
              <w:t>360L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5681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6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Care</w:t>
            </w:r>
            <w:r w:rsidRPr="00DD2304">
              <w:rPr>
                <w:spacing w:val="-4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of</w:t>
            </w:r>
            <w:r w:rsidRPr="00DD2304">
              <w:rPr>
                <w:spacing w:val="-3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Adults</w:t>
            </w:r>
            <w:r w:rsidRPr="00DD2304">
              <w:rPr>
                <w:spacing w:val="-5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I</w:t>
            </w:r>
            <w:r w:rsidRPr="00DD2304">
              <w:rPr>
                <w:spacing w:val="-3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Lab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7446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5A01" w14:textId="77777777" w:rsidR="00B257D8" w:rsidRPr="00DD2304" w:rsidRDefault="00B257D8" w:rsidP="00B257D8"/>
        </w:tc>
      </w:tr>
      <w:tr w:rsidR="00B257D8" w:rsidRPr="00DD2304" w14:paraId="69AD6272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9F99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71FE" w14:textId="77777777" w:rsidR="00B257D8" w:rsidRPr="00DD2304" w:rsidRDefault="00B257D8" w:rsidP="00CD1D9B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0"/>
                <w:szCs w:val="20"/>
              </w:rPr>
            </w:pPr>
            <w:r w:rsidRPr="00DD2304">
              <w:rPr>
                <w:sz w:val="20"/>
                <w:szCs w:val="20"/>
              </w:rPr>
              <w:t xml:space="preserve">NUR </w:t>
            </w:r>
            <w:r w:rsidR="00CD1D9B" w:rsidRPr="00DD2304">
              <w:rPr>
                <w:sz w:val="20"/>
                <w:szCs w:val="20"/>
              </w:rPr>
              <w:t>40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0D10" w14:textId="77777777" w:rsidR="00B257D8" w:rsidRPr="00DD2304" w:rsidRDefault="005005A6" w:rsidP="005005A6">
            <w:pPr>
              <w:pStyle w:val="TableParagraph"/>
              <w:kinsoku w:val="0"/>
              <w:overflowPunct w:val="0"/>
              <w:spacing w:before="12"/>
              <w:ind w:left="102"/>
              <w:rPr>
                <w:sz w:val="20"/>
                <w:szCs w:val="20"/>
              </w:rPr>
            </w:pPr>
            <w:r w:rsidRPr="00DD2304">
              <w:rPr>
                <w:spacing w:val="-1"/>
                <w:sz w:val="20"/>
                <w:szCs w:val="20"/>
              </w:rPr>
              <w:t xml:space="preserve">Nursing </w:t>
            </w:r>
            <w:r w:rsidR="00B257D8" w:rsidRPr="00DD2304">
              <w:rPr>
                <w:spacing w:val="-1"/>
                <w:sz w:val="20"/>
                <w:szCs w:val="20"/>
              </w:rPr>
              <w:t>Pathophysiolog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1F50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before="12"/>
              <w:ind w:right="1"/>
              <w:jc w:val="center"/>
              <w:rPr>
                <w:sz w:val="20"/>
                <w:szCs w:val="20"/>
              </w:rPr>
            </w:pPr>
            <w:r w:rsidRPr="00DD2304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2DAE" w14:textId="77777777" w:rsidR="00B257D8" w:rsidRPr="00DD2304" w:rsidRDefault="00B257D8" w:rsidP="00B257D8"/>
        </w:tc>
      </w:tr>
      <w:tr w:rsidR="00B257D8" w:rsidRPr="00DD2304" w14:paraId="4298424C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A161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EAA5" w14:textId="77777777" w:rsidR="00B257D8" w:rsidRPr="00DD2304" w:rsidRDefault="00B257D8" w:rsidP="008D038B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461</w:t>
            </w:r>
            <w:r w:rsidR="009571A7">
              <w:rPr>
                <w:sz w:val="20"/>
                <w:szCs w:val="20"/>
              </w:rPr>
              <w:t>/NUR</w:t>
            </w:r>
            <w:r w:rsidR="008D038B">
              <w:rPr>
                <w:sz w:val="20"/>
                <w:szCs w:val="20"/>
              </w:rPr>
              <w:t xml:space="preserve"> 461</w:t>
            </w:r>
            <w:r w:rsidR="009571A7">
              <w:rPr>
                <w:sz w:val="20"/>
                <w:szCs w:val="20"/>
              </w:rPr>
              <w:t xml:space="preserve">H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7EB3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13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Research</w:t>
            </w:r>
            <w:r w:rsidRPr="00DD2304">
              <w:rPr>
                <w:spacing w:val="-13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Dimension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9329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7FAA" w14:textId="77777777" w:rsidR="00B257D8" w:rsidRPr="00DD2304" w:rsidRDefault="00B257D8" w:rsidP="00B257D8"/>
        </w:tc>
      </w:tr>
      <w:tr w:rsidR="00B257D8" w:rsidRPr="00DD2304" w14:paraId="5C88D528" w14:textId="77777777" w:rsidTr="008D038B">
        <w:trPr>
          <w:trHeight w:hRule="exact" w:val="241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3785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E851" w14:textId="77777777" w:rsidR="00B257D8" w:rsidRPr="00DD2304" w:rsidRDefault="00B257D8" w:rsidP="00B257D8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670F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2583"/>
            </w:pPr>
            <w:r w:rsidRPr="00DD2304">
              <w:rPr>
                <w:sz w:val="20"/>
                <w:szCs w:val="20"/>
              </w:rPr>
              <w:t>Total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Semester</w:t>
            </w:r>
            <w:r w:rsidRPr="00DD2304">
              <w:rPr>
                <w:spacing w:val="-8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Credit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7933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9" w:lineRule="exact"/>
              <w:ind w:right="1"/>
              <w:jc w:val="center"/>
            </w:pPr>
            <w:r w:rsidRPr="00DD230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6FB3" w14:textId="77777777" w:rsidR="00B257D8" w:rsidRPr="00DD2304" w:rsidRDefault="00B257D8" w:rsidP="00B257D8"/>
        </w:tc>
      </w:tr>
      <w:tr w:rsidR="00B257D8" w:rsidRPr="00DD2304" w14:paraId="4F3A8CE2" w14:textId="77777777" w:rsidTr="008D038B">
        <w:trPr>
          <w:trHeight w:hRule="exact" w:val="23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0866430A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56269280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DD2304">
              <w:rPr>
                <w:b/>
                <w:bCs/>
                <w:spacing w:val="-1"/>
                <w:sz w:val="20"/>
                <w:szCs w:val="20"/>
              </w:rPr>
              <w:t>Third</w:t>
            </w:r>
            <w:r w:rsidRPr="00DD2304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D2304">
              <w:rPr>
                <w:b/>
                <w:bCs/>
                <w:spacing w:val="-1"/>
                <w:sz w:val="20"/>
                <w:szCs w:val="20"/>
              </w:rPr>
              <w:t>Semester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20CF175D" w14:textId="4499630B" w:rsidR="00B257D8" w:rsidRPr="00DD2304" w:rsidRDefault="00AA76A4" w:rsidP="00B257D8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b/>
                <w:bCs/>
                <w:spacing w:val="-16"/>
                <w:sz w:val="20"/>
                <w:szCs w:val="20"/>
              </w:rPr>
              <w:t>Summer</w:t>
            </w:r>
            <w:r w:rsidR="00B257D8" w:rsidRPr="00DD2304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="00B257D8" w:rsidRPr="00DD2304">
              <w:rPr>
                <w:b/>
                <w:bCs/>
                <w:spacing w:val="-1"/>
                <w:sz w:val="20"/>
                <w:szCs w:val="20"/>
              </w:rPr>
              <w:t>Semeste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43BFFC9D" w14:textId="77777777" w:rsidR="00B257D8" w:rsidRPr="00DD2304" w:rsidRDefault="00B257D8" w:rsidP="00B257D8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374AE4DC" w14:textId="77777777" w:rsidR="00B257D8" w:rsidRPr="00DD2304" w:rsidRDefault="00B257D8" w:rsidP="00B257D8"/>
        </w:tc>
      </w:tr>
      <w:tr w:rsidR="00B257D8" w:rsidRPr="00DD2304" w14:paraId="72A17502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A673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647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44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CD17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of</w:t>
            </w:r>
            <w:r w:rsidRPr="00DD2304">
              <w:rPr>
                <w:spacing w:val="-8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Women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and</w:t>
            </w:r>
            <w:r w:rsidRPr="00DD2304">
              <w:rPr>
                <w:spacing w:val="-5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the</w:t>
            </w:r>
            <w:r w:rsidRPr="00DD2304">
              <w:rPr>
                <w:spacing w:val="-3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Childbearing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Fami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C964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D999" w14:textId="77777777" w:rsidR="00B257D8" w:rsidRPr="00DD2304" w:rsidRDefault="00B257D8" w:rsidP="00B257D8"/>
        </w:tc>
      </w:tr>
      <w:tr w:rsidR="00B257D8" w:rsidRPr="00DD2304" w14:paraId="1C2C3D8D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B0EF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872E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446L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DF0F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of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Women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and</w:t>
            </w:r>
            <w:r w:rsidRPr="00DD2304">
              <w:rPr>
                <w:spacing w:val="-5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the</w:t>
            </w:r>
            <w:r w:rsidRPr="00DD2304">
              <w:rPr>
                <w:spacing w:val="-2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Childbearing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Family</w:t>
            </w:r>
            <w:r w:rsidRPr="00DD2304">
              <w:rPr>
                <w:spacing w:val="-6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Lab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F2C8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9C34" w14:textId="77777777" w:rsidR="00B257D8" w:rsidRPr="00DD2304" w:rsidRDefault="00B257D8" w:rsidP="00B257D8"/>
        </w:tc>
      </w:tr>
      <w:tr w:rsidR="00B257D8" w:rsidRPr="00DD2304" w14:paraId="791CF934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1436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56D6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45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319A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8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of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Children,</w:t>
            </w:r>
            <w:r w:rsidRPr="00DD2304">
              <w:rPr>
                <w:spacing w:val="-4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Adolescents</w:t>
            </w:r>
            <w:r w:rsidRPr="00DD2304">
              <w:rPr>
                <w:spacing w:val="-5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&amp;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Familie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9CF7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762A" w14:textId="77777777" w:rsidR="00B257D8" w:rsidRPr="00DD2304" w:rsidRDefault="00B257D8" w:rsidP="00B257D8"/>
        </w:tc>
      </w:tr>
      <w:tr w:rsidR="00B257D8" w:rsidRPr="00DD2304" w14:paraId="30B8400A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38D3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716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pacing w:val="1"/>
                <w:sz w:val="20"/>
                <w:szCs w:val="20"/>
              </w:rPr>
              <w:t>450L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3810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of</w:t>
            </w:r>
            <w:r w:rsidRPr="00DD2304">
              <w:rPr>
                <w:spacing w:val="-8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Children,</w:t>
            </w:r>
            <w:r w:rsidRPr="00DD2304">
              <w:rPr>
                <w:spacing w:val="-4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Adolescents</w:t>
            </w:r>
            <w:r w:rsidRPr="00DD2304">
              <w:rPr>
                <w:spacing w:val="-4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&amp;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Families</w:t>
            </w:r>
            <w:r w:rsidRPr="00DD2304">
              <w:rPr>
                <w:spacing w:val="-4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Lab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AC2E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4FE7" w14:textId="77777777" w:rsidR="00B257D8" w:rsidRPr="00DD2304" w:rsidRDefault="00B257D8" w:rsidP="00B257D8"/>
        </w:tc>
      </w:tr>
      <w:tr w:rsidR="00B257D8" w:rsidRPr="00DD2304" w14:paraId="32C243F7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817F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B204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DD2304">
              <w:rPr>
                <w:sz w:val="20"/>
                <w:szCs w:val="20"/>
              </w:rPr>
              <w:t xml:space="preserve">NUR 332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04DE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DD2304">
              <w:rPr>
                <w:sz w:val="20"/>
                <w:szCs w:val="20"/>
              </w:rPr>
              <w:t>Genetics and Genomic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8214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DD2304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1367" w14:textId="77777777" w:rsidR="00B257D8" w:rsidRPr="00DD2304" w:rsidRDefault="00B257D8" w:rsidP="00B257D8"/>
        </w:tc>
      </w:tr>
      <w:tr w:rsidR="00B257D8" w:rsidRPr="00DD2304" w14:paraId="049AC751" w14:textId="77777777" w:rsidTr="008D038B">
        <w:trPr>
          <w:trHeight w:hRule="exact" w:val="241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23A2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F3F1" w14:textId="77777777" w:rsidR="00B257D8" w:rsidRPr="00DD2304" w:rsidRDefault="00B257D8" w:rsidP="00B257D8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2237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2583"/>
            </w:pPr>
            <w:r w:rsidRPr="00DD2304">
              <w:rPr>
                <w:sz w:val="20"/>
                <w:szCs w:val="20"/>
              </w:rPr>
              <w:t>Total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Semester</w:t>
            </w:r>
            <w:r w:rsidRPr="00DD2304">
              <w:rPr>
                <w:spacing w:val="-8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Credit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84A0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9" w:lineRule="exact"/>
              <w:ind w:right="1"/>
              <w:jc w:val="center"/>
            </w:pPr>
            <w:r w:rsidRPr="00DD230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D680" w14:textId="77777777" w:rsidR="00B257D8" w:rsidRPr="00DD2304" w:rsidRDefault="00B257D8" w:rsidP="00B257D8"/>
        </w:tc>
      </w:tr>
      <w:tr w:rsidR="00B257D8" w:rsidRPr="00DD2304" w14:paraId="6D9E42A3" w14:textId="77777777" w:rsidTr="008D038B">
        <w:trPr>
          <w:trHeight w:hRule="exact" w:val="23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40DD2799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7F44E2C2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DD2304">
              <w:rPr>
                <w:b/>
                <w:bCs/>
                <w:sz w:val="20"/>
                <w:szCs w:val="20"/>
              </w:rPr>
              <w:t>Fourth</w:t>
            </w:r>
            <w:r w:rsidRPr="00DD2304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D2304">
              <w:rPr>
                <w:b/>
                <w:bCs/>
                <w:spacing w:val="-1"/>
                <w:sz w:val="20"/>
                <w:szCs w:val="20"/>
              </w:rPr>
              <w:t>Semester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10BC25F0" w14:textId="0C58807B" w:rsidR="00B257D8" w:rsidRPr="00DD2304" w:rsidRDefault="00AA76A4" w:rsidP="00B257D8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b/>
                <w:bCs/>
                <w:spacing w:val="-12"/>
                <w:sz w:val="20"/>
                <w:szCs w:val="20"/>
              </w:rPr>
              <w:t>Fall</w:t>
            </w:r>
            <w:r w:rsidR="00B257D8" w:rsidRPr="00DD2304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B257D8" w:rsidRPr="00DD2304">
              <w:rPr>
                <w:b/>
                <w:bCs/>
                <w:spacing w:val="-1"/>
                <w:sz w:val="20"/>
                <w:szCs w:val="20"/>
              </w:rPr>
              <w:t>Semeste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1D082C99" w14:textId="77777777" w:rsidR="00B257D8" w:rsidRPr="00DD2304" w:rsidRDefault="00B257D8" w:rsidP="00B257D8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5DA3BD33" w14:textId="77777777" w:rsidR="00B257D8" w:rsidRPr="00DD2304" w:rsidRDefault="00B257D8" w:rsidP="00B257D8"/>
        </w:tc>
      </w:tr>
      <w:tr w:rsidR="00B257D8" w:rsidRPr="00DD2304" w14:paraId="4E2677AA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63BE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6C08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44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3A10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6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Care</w:t>
            </w:r>
            <w:r w:rsidRPr="00DD2304">
              <w:rPr>
                <w:spacing w:val="-5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of</w:t>
            </w:r>
            <w:r w:rsidRPr="00DD2304">
              <w:rPr>
                <w:spacing w:val="-3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Adults</w:t>
            </w:r>
            <w:r w:rsidRPr="00DD2304">
              <w:rPr>
                <w:spacing w:val="-6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I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3267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9B46" w14:textId="77777777" w:rsidR="00B257D8" w:rsidRPr="00DD2304" w:rsidRDefault="00B257D8" w:rsidP="00B257D8"/>
        </w:tc>
      </w:tr>
      <w:tr w:rsidR="00B257D8" w:rsidRPr="00DD2304" w14:paraId="061F74EA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872E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C20F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pacing w:val="1"/>
                <w:sz w:val="20"/>
                <w:szCs w:val="20"/>
              </w:rPr>
              <w:t>440L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84D4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6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Care</w:t>
            </w:r>
            <w:r w:rsidRPr="00DD2304">
              <w:rPr>
                <w:spacing w:val="-4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of</w:t>
            </w:r>
            <w:r w:rsidRPr="00DD2304">
              <w:rPr>
                <w:spacing w:val="-3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Adults</w:t>
            </w:r>
            <w:r w:rsidRPr="00DD2304">
              <w:rPr>
                <w:spacing w:val="-6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II</w:t>
            </w:r>
            <w:r w:rsidRPr="00DD2304">
              <w:rPr>
                <w:spacing w:val="-3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Lab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8884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FF14" w14:textId="77777777" w:rsidR="00B257D8" w:rsidRPr="00DD2304" w:rsidRDefault="00B257D8" w:rsidP="00B257D8"/>
        </w:tc>
      </w:tr>
      <w:tr w:rsidR="00B257D8" w:rsidRPr="00DD2304" w14:paraId="33475842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F5E4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3792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44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ACBC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pacing w:val="-1"/>
                <w:sz w:val="20"/>
                <w:szCs w:val="20"/>
              </w:rPr>
              <w:t>Psychiatric/Mental</w:t>
            </w:r>
            <w:r w:rsidRPr="00DD2304">
              <w:rPr>
                <w:spacing w:val="-14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Health</w:t>
            </w:r>
            <w:r w:rsidRPr="00DD2304">
              <w:rPr>
                <w:spacing w:val="-14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Nursin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9A30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0E0" w14:textId="77777777" w:rsidR="00B257D8" w:rsidRPr="00DD2304" w:rsidRDefault="00B257D8" w:rsidP="00B257D8"/>
        </w:tc>
      </w:tr>
      <w:tr w:rsidR="00B257D8" w:rsidRPr="00DD2304" w14:paraId="18FA498B" w14:textId="77777777" w:rsidTr="00DB0B5B">
        <w:trPr>
          <w:trHeight w:hRule="exact" w:val="243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AF5F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AFB8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pacing w:val="1"/>
                <w:sz w:val="20"/>
                <w:szCs w:val="20"/>
              </w:rPr>
              <w:t>442L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0860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DD2304">
              <w:rPr>
                <w:spacing w:val="-1"/>
                <w:sz w:val="20"/>
                <w:szCs w:val="20"/>
              </w:rPr>
              <w:t>Psychiatric/Mental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Health</w:t>
            </w:r>
            <w:r w:rsidRPr="00DD2304">
              <w:rPr>
                <w:spacing w:val="-11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Lab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1F3E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5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7B99" w14:textId="77777777" w:rsidR="00B257D8" w:rsidRPr="00DD2304" w:rsidRDefault="00B257D8" w:rsidP="00B257D8"/>
        </w:tc>
      </w:tr>
      <w:tr w:rsidR="00B257D8" w:rsidRPr="00DD2304" w14:paraId="115C7B46" w14:textId="77777777" w:rsidTr="00DB0B5B">
        <w:trPr>
          <w:trHeight w:hRule="exact" w:val="441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0C5F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7F2A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37" w:lineRule="auto"/>
              <w:ind w:left="102" w:right="528"/>
              <w:rPr>
                <w:sz w:val="20"/>
                <w:szCs w:val="20"/>
              </w:rPr>
            </w:pPr>
            <w:r w:rsidRPr="00DD2304">
              <w:rPr>
                <w:sz w:val="20"/>
                <w:szCs w:val="20"/>
              </w:rPr>
              <w:t>NUR 485/</w:t>
            </w:r>
          </w:p>
          <w:p w14:paraId="730A4240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37" w:lineRule="auto"/>
              <w:ind w:left="102" w:right="528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DD2304">
              <w:rPr>
                <w:spacing w:val="1"/>
                <w:sz w:val="20"/>
                <w:szCs w:val="20"/>
              </w:rPr>
              <w:t>485H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82D7" w14:textId="77777777" w:rsidR="00B257D8" w:rsidRPr="00DD2304" w:rsidRDefault="00B257D8" w:rsidP="00E926F5">
            <w:pPr>
              <w:pStyle w:val="TableParagraph"/>
              <w:kinsoku w:val="0"/>
              <w:overflowPunct w:val="0"/>
              <w:spacing w:before="107"/>
              <w:ind w:left="102"/>
            </w:pPr>
            <w:r w:rsidRPr="00DD2304">
              <w:rPr>
                <w:spacing w:val="-1"/>
                <w:sz w:val="20"/>
                <w:szCs w:val="20"/>
              </w:rPr>
              <w:t>Contemporary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Issues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pacing w:val="1"/>
                <w:sz w:val="20"/>
                <w:szCs w:val="20"/>
              </w:rPr>
              <w:t>in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Nursing</w:t>
            </w:r>
            <w:r w:rsidRPr="00DD2304">
              <w:rPr>
                <w:spacing w:val="-5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&amp;</w:t>
            </w:r>
            <w:r w:rsidRPr="00DD2304">
              <w:rPr>
                <w:spacing w:val="-6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Health</w:t>
            </w:r>
            <w:r w:rsidRPr="00DD2304">
              <w:rPr>
                <w:spacing w:val="-7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 xml:space="preserve">care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5A07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DD2304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BC59" w14:textId="77777777" w:rsidR="00B257D8" w:rsidRPr="00DD2304" w:rsidRDefault="00B257D8" w:rsidP="00B257D8"/>
        </w:tc>
      </w:tr>
      <w:tr w:rsidR="00B257D8" w:rsidRPr="00DD2304" w14:paraId="50A1E6D7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F736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90BC" w14:textId="77777777" w:rsidR="00B257D8" w:rsidRPr="00DD2304" w:rsidRDefault="00B257D8" w:rsidP="00B257D8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4607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2583"/>
            </w:pPr>
            <w:r w:rsidRPr="00DD2304">
              <w:rPr>
                <w:sz w:val="20"/>
                <w:szCs w:val="20"/>
              </w:rPr>
              <w:t>Total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Semester</w:t>
            </w:r>
            <w:r w:rsidRPr="00DD2304">
              <w:rPr>
                <w:spacing w:val="-6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Credit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4A30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7" w:lineRule="exact"/>
              <w:jc w:val="center"/>
            </w:pPr>
            <w:r w:rsidRPr="00DD2304">
              <w:rPr>
                <w:b/>
                <w:bCs/>
                <w:spacing w:val="1"/>
                <w:sz w:val="20"/>
                <w:szCs w:val="20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16DE" w14:textId="77777777" w:rsidR="00B257D8" w:rsidRPr="00DD2304" w:rsidRDefault="00B257D8" w:rsidP="00B257D8"/>
        </w:tc>
      </w:tr>
      <w:tr w:rsidR="00B257D8" w:rsidRPr="00DD2304" w14:paraId="71014210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6E2195AD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19780A4E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DD2304">
              <w:rPr>
                <w:b/>
                <w:bCs/>
                <w:spacing w:val="-1"/>
                <w:sz w:val="20"/>
                <w:szCs w:val="20"/>
              </w:rPr>
              <w:t>Fifth</w:t>
            </w:r>
            <w:r w:rsidRPr="00DD2304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D2304">
              <w:rPr>
                <w:b/>
                <w:bCs/>
                <w:spacing w:val="-1"/>
                <w:sz w:val="20"/>
                <w:szCs w:val="20"/>
              </w:rPr>
              <w:t>Semester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2D3020F0" w14:textId="45471BC2" w:rsidR="00B257D8" w:rsidRPr="00DD2304" w:rsidRDefault="00B257D8" w:rsidP="00AA76A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DD2304">
              <w:rPr>
                <w:b/>
                <w:bCs/>
                <w:spacing w:val="-1"/>
                <w:sz w:val="20"/>
                <w:szCs w:val="20"/>
              </w:rPr>
              <w:t>S</w:t>
            </w:r>
            <w:r w:rsidR="00AA76A4">
              <w:rPr>
                <w:b/>
                <w:bCs/>
                <w:spacing w:val="-1"/>
                <w:sz w:val="20"/>
                <w:szCs w:val="20"/>
              </w:rPr>
              <w:t>pring</w:t>
            </w:r>
            <w:r w:rsidRPr="00DD2304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D2304">
              <w:rPr>
                <w:b/>
                <w:bCs/>
                <w:spacing w:val="-1"/>
                <w:sz w:val="20"/>
                <w:szCs w:val="20"/>
              </w:rPr>
              <w:t>Semeste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2A6C5F6C" w14:textId="77777777" w:rsidR="00B257D8" w:rsidRPr="00DD2304" w:rsidRDefault="00B257D8" w:rsidP="00B257D8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1A95699C" w14:textId="77777777" w:rsidR="00B257D8" w:rsidRPr="00DD2304" w:rsidRDefault="00B257D8" w:rsidP="00B257D8"/>
        </w:tc>
      </w:tr>
      <w:tr w:rsidR="00B257D8" w:rsidRPr="00DD2304" w14:paraId="6964A6B4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4916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B2C7" w14:textId="77777777" w:rsidR="00B257D8" w:rsidRPr="00DD2304" w:rsidRDefault="00B257D8" w:rsidP="00AB2BD6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="00AB2BD6" w:rsidRPr="00DD2304">
              <w:rPr>
                <w:sz w:val="20"/>
                <w:szCs w:val="20"/>
              </w:rPr>
              <w:t>46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3157" w14:textId="77777777" w:rsidR="00B257D8" w:rsidRPr="00DD2304" w:rsidRDefault="00B257D8" w:rsidP="006958C9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pacing w:val="-1"/>
                <w:sz w:val="20"/>
                <w:szCs w:val="20"/>
              </w:rPr>
              <w:t xml:space="preserve">Capstone Theory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C786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2F42" w14:textId="77777777" w:rsidR="00B257D8" w:rsidRPr="00DD2304" w:rsidRDefault="00B257D8" w:rsidP="00B257D8"/>
        </w:tc>
      </w:tr>
      <w:tr w:rsidR="00B257D8" w:rsidRPr="00DD2304" w14:paraId="355C65DA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C47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576B" w14:textId="77777777" w:rsidR="00B257D8" w:rsidRPr="00DD2304" w:rsidRDefault="00B257D8" w:rsidP="00AB2BD6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pacing w:val="1"/>
                <w:sz w:val="20"/>
                <w:szCs w:val="20"/>
              </w:rPr>
              <w:t>46</w:t>
            </w:r>
            <w:r w:rsidR="00AB2BD6" w:rsidRPr="00DD2304">
              <w:rPr>
                <w:spacing w:val="1"/>
                <w:sz w:val="20"/>
                <w:szCs w:val="20"/>
              </w:rPr>
              <w:t>3</w:t>
            </w:r>
            <w:r w:rsidRPr="00DD2304">
              <w:rPr>
                <w:spacing w:val="1"/>
                <w:sz w:val="20"/>
                <w:szCs w:val="20"/>
              </w:rPr>
              <w:t>L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85BA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pacing w:val="-1"/>
                <w:sz w:val="20"/>
                <w:szCs w:val="20"/>
              </w:rPr>
              <w:t>Capstone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Lab - Preceptorship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12F3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E114" w14:textId="77777777" w:rsidR="00B257D8" w:rsidRPr="00DD2304" w:rsidRDefault="00B257D8" w:rsidP="00B257D8"/>
        </w:tc>
      </w:tr>
      <w:tr w:rsidR="00B257D8" w:rsidRPr="00DD2304" w14:paraId="7BA73D69" w14:textId="77777777" w:rsidTr="008D038B">
        <w:trPr>
          <w:trHeight w:hRule="exact" w:val="48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2EC4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F57D" w14:textId="77777777" w:rsidR="00B257D8" w:rsidRPr="00DD2304" w:rsidRDefault="00B257D8" w:rsidP="00B257D8">
            <w:pPr>
              <w:pStyle w:val="TableParagraph"/>
              <w:kinsoku w:val="0"/>
              <w:overflowPunct w:val="0"/>
              <w:ind w:left="102" w:right="528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13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462/NUR</w:t>
            </w:r>
            <w:r w:rsidRPr="00DD2304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DD2304">
              <w:rPr>
                <w:spacing w:val="1"/>
                <w:sz w:val="20"/>
                <w:szCs w:val="20"/>
              </w:rPr>
              <w:t>462H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7F8B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before="107"/>
              <w:ind w:left="102"/>
            </w:pP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Leadership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&amp;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Management **1</w:t>
            </w:r>
            <w:r w:rsidRPr="00DD2304">
              <w:rPr>
                <w:sz w:val="20"/>
                <w:szCs w:val="20"/>
                <w:vertAlign w:val="superscript"/>
              </w:rPr>
              <w:t>st</w:t>
            </w:r>
            <w:r w:rsidRPr="00DD2304">
              <w:rPr>
                <w:sz w:val="20"/>
                <w:szCs w:val="20"/>
              </w:rPr>
              <w:t xml:space="preserve"> 8 week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EE1C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DD2304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7042" w14:textId="77777777" w:rsidR="00B257D8" w:rsidRPr="00DD2304" w:rsidRDefault="00B257D8" w:rsidP="00B257D8"/>
        </w:tc>
      </w:tr>
      <w:tr w:rsidR="00B257D8" w:rsidRPr="00DD2304" w14:paraId="4521CB87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D025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F4AE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49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9DDE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Community</w:t>
            </w:r>
            <w:r w:rsidRPr="00DD2304">
              <w:rPr>
                <w:spacing w:val="-15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Health</w:t>
            </w:r>
            <w:r w:rsidRPr="00DD2304">
              <w:rPr>
                <w:spacing w:val="-12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Nursing **1</w:t>
            </w:r>
            <w:r w:rsidRPr="00DD2304">
              <w:rPr>
                <w:sz w:val="20"/>
                <w:szCs w:val="20"/>
                <w:vertAlign w:val="superscript"/>
              </w:rPr>
              <w:t>st</w:t>
            </w:r>
            <w:r w:rsidRPr="00DD2304">
              <w:rPr>
                <w:sz w:val="20"/>
                <w:szCs w:val="20"/>
              </w:rPr>
              <w:t xml:space="preserve"> 8 week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FB48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C462" w14:textId="77777777" w:rsidR="00B257D8" w:rsidRPr="00DD2304" w:rsidRDefault="00B257D8" w:rsidP="00B257D8"/>
        </w:tc>
      </w:tr>
      <w:tr w:rsidR="00B257D8" w:rsidRPr="00DD2304" w14:paraId="30FC7552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D169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7B0B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NUR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pacing w:val="1"/>
                <w:sz w:val="20"/>
                <w:szCs w:val="20"/>
              </w:rPr>
              <w:t>490L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1CED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DD2304">
              <w:rPr>
                <w:sz w:val="20"/>
                <w:szCs w:val="20"/>
              </w:rPr>
              <w:t>Community</w:t>
            </w:r>
            <w:r w:rsidRPr="00DD2304">
              <w:rPr>
                <w:spacing w:val="-12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Health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Nursing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Lab **1</w:t>
            </w:r>
            <w:r w:rsidRPr="00DD2304">
              <w:rPr>
                <w:sz w:val="20"/>
                <w:szCs w:val="20"/>
                <w:vertAlign w:val="superscript"/>
              </w:rPr>
              <w:t>st</w:t>
            </w:r>
            <w:r w:rsidRPr="00DD2304">
              <w:rPr>
                <w:sz w:val="20"/>
                <w:szCs w:val="20"/>
              </w:rPr>
              <w:t xml:space="preserve"> 8 week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9854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DD2304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7507" w14:textId="77777777" w:rsidR="00B257D8" w:rsidRPr="00DD2304" w:rsidRDefault="00B257D8" w:rsidP="00B257D8"/>
        </w:tc>
      </w:tr>
      <w:tr w:rsidR="00B257D8" w:rsidRPr="00DD2304" w14:paraId="08945A3C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9FAE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CEB2" w14:textId="77777777" w:rsidR="00B257D8" w:rsidRPr="00DD2304" w:rsidRDefault="00B257D8" w:rsidP="00B257D8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5F81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2583"/>
            </w:pPr>
            <w:r w:rsidRPr="00DD2304">
              <w:rPr>
                <w:sz w:val="20"/>
                <w:szCs w:val="20"/>
              </w:rPr>
              <w:t>Total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Semester</w:t>
            </w:r>
            <w:r w:rsidRPr="00DD2304">
              <w:rPr>
                <w:spacing w:val="-6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Credit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8D5D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7" w:lineRule="exact"/>
              <w:jc w:val="center"/>
            </w:pPr>
            <w:r w:rsidRPr="00DD2304">
              <w:rPr>
                <w:b/>
                <w:bCs/>
                <w:spacing w:val="1"/>
                <w:sz w:val="20"/>
                <w:szCs w:val="20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F6C9" w14:textId="77777777" w:rsidR="00B257D8" w:rsidRPr="00DD2304" w:rsidRDefault="00B257D8" w:rsidP="00B257D8"/>
        </w:tc>
      </w:tr>
      <w:tr w:rsidR="00B257D8" w:rsidRPr="00DD2304" w14:paraId="1BD40AAF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E5661C6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2F1C8B1" w14:textId="77777777" w:rsidR="00B257D8" w:rsidRPr="00DD2304" w:rsidRDefault="00B257D8" w:rsidP="00B257D8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0ACE705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1935"/>
            </w:pPr>
            <w:r w:rsidRPr="00DD2304">
              <w:rPr>
                <w:sz w:val="20"/>
                <w:szCs w:val="20"/>
              </w:rPr>
              <w:t>Total</w:t>
            </w:r>
            <w:r w:rsidRPr="00DD2304">
              <w:rPr>
                <w:spacing w:val="-8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Nursing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z w:val="20"/>
                <w:szCs w:val="20"/>
              </w:rPr>
              <w:t>Program</w:t>
            </w:r>
            <w:r w:rsidRPr="00DD2304">
              <w:rPr>
                <w:spacing w:val="-9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Credit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42797E9" w14:textId="77777777" w:rsidR="00B257D8" w:rsidRPr="00DD2304" w:rsidRDefault="00B257D8" w:rsidP="00CE2649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b/>
                <w:sz w:val="20"/>
                <w:szCs w:val="20"/>
              </w:rPr>
            </w:pPr>
            <w:r w:rsidRPr="00DD2304">
              <w:rPr>
                <w:b/>
                <w:sz w:val="20"/>
                <w:szCs w:val="20"/>
              </w:rPr>
              <w:t>6</w:t>
            </w:r>
            <w:r w:rsidR="00CE2649" w:rsidRPr="00DD2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DFBB177" w14:textId="77777777" w:rsidR="00B257D8" w:rsidRPr="00DD2304" w:rsidRDefault="00B257D8" w:rsidP="00B257D8"/>
        </w:tc>
      </w:tr>
      <w:tr w:rsidR="00B257D8" w:rsidRPr="00DD2304" w14:paraId="2E7DA420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96FE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69B0" w14:textId="77777777" w:rsidR="00B257D8" w:rsidRPr="00DD2304" w:rsidRDefault="00B257D8" w:rsidP="00B257D8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4F7E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ind w:left="2362"/>
            </w:pPr>
            <w:r w:rsidRPr="00DD2304">
              <w:rPr>
                <w:sz w:val="20"/>
                <w:szCs w:val="20"/>
              </w:rPr>
              <w:t>Total</w:t>
            </w:r>
            <w:r w:rsidRPr="00DD2304">
              <w:rPr>
                <w:spacing w:val="-13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Prerequisite</w:t>
            </w:r>
            <w:r w:rsidRPr="00DD2304">
              <w:rPr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spacing w:val="-1"/>
                <w:sz w:val="20"/>
                <w:szCs w:val="20"/>
              </w:rPr>
              <w:t>Credit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6458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DD2304">
              <w:rPr>
                <w:spacing w:val="1"/>
                <w:sz w:val="20"/>
                <w:szCs w:val="20"/>
              </w:rPr>
              <w:t>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806C" w14:textId="77777777" w:rsidR="00B257D8" w:rsidRPr="00DD2304" w:rsidRDefault="00B257D8" w:rsidP="00B257D8"/>
        </w:tc>
      </w:tr>
      <w:tr w:rsidR="00B257D8" w:rsidRPr="00DD2304" w14:paraId="2096D2DD" w14:textId="77777777" w:rsidTr="008D038B">
        <w:trPr>
          <w:trHeight w:hRule="exact" w:val="24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50E20E4" w14:textId="77777777" w:rsidR="00B257D8" w:rsidRPr="00DD2304" w:rsidRDefault="00B257D8" w:rsidP="00B257D8"/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A108653" w14:textId="77777777" w:rsidR="00B257D8" w:rsidRPr="00DD2304" w:rsidRDefault="00B257D8" w:rsidP="00B257D8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6FDDA2B" w14:textId="77777777" w:rsidR="00B257D8" w:rsidRPr="00DD2304" w:rsidRDefault="00B257D8" w:rsidP="00B257D8">
            <w:pPr>
              <w:pStyle w:val="TableParagraph"/>
              <w:kinsoku w:val="0"/>
              <w:overflowPunct w:val="0"/>
              <w:spacing w:line="227" w:lineRule="exact"/>
              <w:ind w:left="2461"/>
            </w:pPr>
            <w:r w:rsidRPr="00DD2304">
              <w:rPr>
                <w:b/>
                <w:bCs/>
                <w:sz w:val="20"/>
                <w:szCs w:val="20"/>
              </w:rPr>
              <w:t>Total</w:t>
            </w:r>
            <w:r w:rsidRPr="00DD2304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D2304">
              <w:rPr>
                <w:b/>
                <w:bCs/>
                <w:sz w:val="20"/>
                <w:szCs w:val="20"/>
              </w:rPr>
              <w:t>Program</w:t>
            </w:r>
            <w:r w:rsidRPr="00DD2304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D2304">
              <w:rPr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3A7906A" w14:textId="77777777" w:rsidR="00B257D8" w:rsidRPr="00DD2304" w:rsidRDefault="00B257D8" w:rsidP="00CE2649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b/>
                <w:sz w:val="20"/>
                <w:szCs w:val="20"/>
              </w:rPr>
            </w:pPr>
            <w:r w:rsidRPr="00DD2304">
              <w:rPr>
                <w:b/>
                <w:sz w:val="20"/>
                <w:szCs w:val="20"/>
              </w:rPr>
              <w:t>1</w:t>
            </w:r>
            <w:r w:rsidR="00CE2649" w:rsidRPr="00DD230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E5C28D2" w14:textId="77777777" w:rsidR="00B257D8" w:rsidRPr="00DD2304" w:rsidRDefault="00B257D8" w:rsidP="00B257D8"/>
        </w:tc>
      </w:tr>
    </w:tbl>
    <w:p w14:paraId="55242234" w14:textId="77777777" w:rsidR="000F27A6" w:rsidRDefault="000F27A6">
      <w:pPr>
        <w:pStyle w:val="Heading2"/>
        <w:kinsoku w:val="0"/>
        <w:overflowPunct w:val="0"/>
        <w:spacing w:line="248" w:lineRule="exact"/>
        <w:ind w:left="380"/>
        <w:rPr>
          <w:b w:val="0"/>
          <w:bCs w:val="0"/>
        </w:rPr>
      </w:pPr>
      <w:r>
        <w:rPr>
          <w:spacing w:val="-1"/>
          <w:u w:val="thick"/>
        </w:rPr>
        <w:t>Notes</w:t>
      </w:r>
      <w:r>
        <w:rPr>
          <w:u w:val="thick"/>
        </w:rPr>
        <w:t xml:space="preserve"> on</w:t>
      </w:r>
      <w:r>
        <w:rPr>
          <w:spacing w:val="-3"/>
          <w:u w:val="thick"/>
        </w:rPr>
        <w:t xml:space="preserve"> </w:t>
      </w:r>
      <w:r>
        <w:rPr>
          <w:spacing w:val="-1"/>
          <w:u w:val="thick"/>
        </w:rPr>
        <w:t>Program</w:t>
      </w:r>
    </w:p>
    <w:p w14:paraId="66410E63" w14:textId="74587EA5" w:rsidR="000F27A6" w:rsidRDefault="003D318D">
      <w:pPr>
        <w:pStyle w:val="BodyText"/>
        <w:numPr>
          <w:ilvl w:val="0"/>
          <w:numId w:val="1"/>
        </w:numPr>
        <w:tabs>
          <w:tab w:val="left" w:pos="560"/>
        </w:tabs>
        <w:kinsoku w:val="0"/>
        <w:overflowPunct w:val="0"/>
        <w:spacing w:line="213" w:lineRule="exact"/>
        <w:rPr>
          <w:spacing w:val="-1"/>
          <w:sz w:val="18"/>
          <w:szCs w:val="18"/>
        </w:rPr>
      </w:pPr>
      <w:r w:rsidRPr="003D318D">
        <w:rPr>
          <w:b/>
          <w:bCs/>
          <w:spacing w:val="-1"/>
          <w:sz w:val="18"/>
          <w:szCs w:val="18"/>
        </w:rPr>
        <w:t>Completion Time:</w:t>
      </w:r>
      <w:r>
        <w:rPr>
          <w:spacing w:val="-1"/>
          <w:sz w:val="18"/>
          <w:szCs w:val="18"/>
        </w:rPr>
        <w:t xml:space="preserve"> </w:t>
      </w:r>
      <w:r w:rsidR="000F27A6">
        <w:rPr>
          <w:spacing w:val="-1"/>
          <w:sz w:val="18"/>
          <w:szCs w:val="18"/>
        </w:rPr>
        <w:t>Once admitted</w:t>
      </w:r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and if no breaks in progression, the program can be completed in </w:t>
      </w:r>
      <w:r w:rsidR="000F27A6" w:rsidRPr="003D318D">
        <w:rPr>
          <w:spacing w:val="-1"/>
          <w:sz w:val="18"/>
          <w:szCs w:val="18"/>
          <w:u w:val="single"/>
        </w:rPr>
        <w:t>22</w:t>
      </w:r>
      <w:r w:rsidR="000F27A6" w:rsidRPr="003D318D">
        <w:rPr>
          <w:spacing w:val="1"/>
          <w:sz w:val="18"/>
          <w:szCs w:val="18"/>
          <w:u w:val="single"/>
        </w:rPr>
        <w:t xml:space="preserve"> </w:t>
      </w:r>
      <w:r w:rsidR="000F27A6" w:rsidRPr="003D318D">
        <w:rPr>
          <w:spacing w:val="-1"/>
          <w:sz w:val="18"/>
          <w:szCs w:val="18"/>
          <w:u w:val="single"/>
        </w:rPr>
        <w:t>months</w:t>
      </w:r>
      <w:r w:rsidR="000F27A6">
        <w:rPr>
          <w:spacing w:val="-1"/>
          <w:sz w:val="18"/>
          <w:szCs w:val="18"/>
        </w:rPr>
        <w:t>.</w:t>
      </w:r>
    </w:p>
    <w:p w14:paraId="68D1E293" w14:textId="5BFCC5C0" w:rsidR="000F27A6" w:rsidRDefault="000F27A6">
      <w:pPr>
        <w:pStyle w:val="BodyText"/>
        <w:numPr>
          <w:ilvl w:val="0"/>
          <w:numId w:val="1"/>
        </w:numPr>
        <w:tabs>
          <w:tab w:val="left" w:pos="560"/>
        </w:tabs>
        <w:kinsoku w:val="0"/>
        <w:overflowPunct w:val="0"/>
        <w:spacing w:line="208" w:lineRule="exact"/>
        <w:rPr>
          <w:sz w:val="18"/>
          <w:szCs w:val="18"/>
        </w:rPr>
      </w:pPr>
      <w:r w:rsidRPr="003D318D">
        <w:rPr>
          <w:b/>
          <w:bCs/>
          <w:spacing w:val="-1"/>
          <w:sz w:val="18"/>
          <w:szCs w:val="18"/>
        </w:rPr>
        <w:t>Clinical</w:t>
      </w:r>
      <w:r w:rsidRPr="003D318D">
        <w:rPr>
          <w:b/>
          <w:bCs/>
          <w:sz w:val="18"/>
          <w:szCs w:val="18"/>
        </w:rPr>
        <w:t xml:space="preserve"> hours</w:t>
      </w:r>
      <w:r w:rsidR="003D318D">
        <w:rPr>
          <w:b/>
          <w:bCs/>
          <w:sz w:val="18"/>
          <w:szCs w:val="18"/>
        </w:rPr>
        <w:t xml:space="preserve">: </w:t>
      </w:r>
      <w:r>
        <w:rPr>
          <w:sz w:val="18"/>
          <w:szCs w:val="18"/>
        </w:rPr>
        <w:t xml:space="preserve"> </w:t>
      </w:r>
      <w:r w:rsidR="003D318D">
        <w:rPr>
          <w:spacing w:val="-1"/>
          <w:sz w:val="18"/>
          <w:szCs w:val="18"/>
        </w:rPr>
        <w:t>R</w:t>
      </w:r>
      <w:r>
        <w:rPr>
          <w:spacing w:val="-1"/>
          <w:sz w:val="18"/>
          <w:szCs w:val="18"/>
        </w:rPr>
        <w:t>ang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12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hours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per </w:t>
      </w:r>
      <w:r w:rsidR="003D318D">
        <w:rPr>
          <w:sz w:val="18"/>
          <w:szCs w:val="18"/>
        </w:rPr>
        <w:t xml:space="preserve">assigned course clinical </w:t>
      </w:r>
      <w:r>
        <w:rPr>
          <w:sz w:val="18"/>
          <w:szCs w:val="18"/>
        </w:rPr>
        <w:t>day</w:t>
      </w:r>
      <w:r>
        <w:rPr>
          <w:spacing w:val="-4"/>
          <w:sz w:val="18"/>
          <w:szCs w:val="18"/>
        </w:rPr>
        <w:t xml:space="preserve"> </w:t>
      </w:r>
    </w:p>
    <w:p w14:paraId="56EE0FD8" w14:textId="5A5B2CC2" w:rsidR="000F27A6" w:rsidRDefault="003D318D">
      <w:pPr>
        <w:pStyle w:val="BodyText"/>
        <w:numPr>
          <w:ilvl w:val="0"/>
          <w:numId w:val="1"/>
        </w:numPr>
        <w:tabs>
          <w:tab w:val="left" w:pos="561"/>
        </w:tabs>
        <w:kinsoku w:val="0"/>
        <w:overflowPunct w:val="0"/>
        <w:spacing w:before="4" w:line="223" w:lineRule="auto"/>
        <w:ind w:right="586"/>
        <w:rPr>
          <w:spacing w:val="-1"/>
          <w:sz w:val="18"/>
          <w:szCs w:val="18"/>
        </w:rPr>
      </w:pPr>
      <w:r w:rsidRPr="003D318D">
        <w:rPr>
          <w:b/>
          <w:bCs/>
          <w:spacing w:val="-1"/>
          <w:sz w:val="18"/>
          <w:szCs w:val="18"/>
        </w:rPr>
        <w:t>Clinical days:</w:t>
      </w:r>
      <w:r>
        <w:rPr>
          <w:spacing w:val="-1"/>
          <w:sz w:val="18"/>
          <w:szCs w:val="18"/>
        </w:rPr>
        <w:t xml:space="preserve"> Depending on clinical sites and/or clinical faculty, clinical hours may be assigned either weekdays or weekends and can include day or evening clinical arrangements.    </w:t>
      </w:r>
    </w:p>
    <w:p w14:paraId="53745FB3" w14:textId="563B4E6B" w:rsidR="001429CC" w:rsidRDefault="003D318D">
      <w:pPr>
        <w:pStyle w:val="BodyText"/>
        <w:numPr>
          <w:ilvl w:val="0"/>
          <w:numId w:val="1"/>
        </w:numPr>
        <w:tabs>
          <w:tab w:val="left" w:pos="606"/>
        </w:tabs>
        <w:kinsoku w:val="0"/>
        <w:overflowPunct w:val="0"/>
        <w:spacing w:before="2"/>
        <w:ind w:left="605" w:hanging="225"/>
        <w:rPr>
          <w:spacing w:val="-1"/>
          <w:sz w:val="18"/>
          <w:szCs w:val="18"/>
        </w:rPr>
      </w:pPr>
      <w:r w:rsidRPr="003D318D">
        <w:rPr>
          <w:b/>
          <w:bCs/>
          <w:spacing w:val="-1"/>
          <w:sz w:val="18"/>
          <w:szCs w:val="18"/>
        </w:rPr>
        <w:t>Clinical Requirement</w:t>
      </w:r>
      <w:r w:rsidR="0005286C">
        <w:rPr>
          <w:b/>
          <w:bCs/>
          <w:spacing w:val="-1"/>
          <w:sz w:val="18"/>
          <w:szCs w:val="18"/>
        </w:rPr>
        <w:t>s</w:t>
      </w:r>
      <w:r w:rsidRPr="003D318D">
        <w:rPr>
          <w:b/>
          <w:bCs/>
          <w:spacing w:val="-1"/>
          <w:sz w:val="18"/>
          <w:szCs w:val="18"/>
        </w:rPr>
        <w:t>:</w:t>
      </w:r>
      <w:r>
        <w:rPr>
          <w:spacing w:val="-1"/>
          <w:sz w:val="18"/>
          <w:szCs w:val="18"/>
        </w:rPr>
        <w:t xml:space="preserve"> </w:t>
      </w:r>
      <w:r w:rsidR="001429CC">
        <w:rPr>
          <w:spacing w:val="-1"/>
          <w:sz w:val="18"/>
          <w:szCs w:val="18"/>
        </w:rPr>
        <w:t>Students are required to complete scheduled clinical hours in each course with an assigned clinical component indicated with “L” (Ex: NUR 342L).</w:t>
      </w:r>
    </w:p>
    <w:p w14:paraId="05E2C7A2" w14:textId="5F749E62" w:rsidR="000F27A6" w:rsidRDefault="001429CC" w:rsidP="001429CC">
      <w:pPr>
        <w:pStyle w:val="BodyText"/>
        <w:numPr>
          <w:ilvl w:val="1"/>
          <w:numId w:val="1"/>
        </w:numPr>
        <w:tabs>
          <w:tab w:val="left" w:pos="606"/>
        </w:tabs>
        <w:kinsoku w:val="0"/>
        <w:overflowPunct w:val="0"/>
        <w:spacing w:before="2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*</w:t>
      </w:r>
      <w:r w:rsidR="003D318D">
        <w:rPr>
          <w:spacing w:val="-1"/>
          <w:sz w:val="18"/>
          <w:szCs w:val="18"/>
        </w:rPr>
        <w:t xml:space="preserve">The Virginia Board of Nursing requires completion of a </w:t>
      </w:r>
      <w:r w:rsidR="000F27A6">
        <w:rPr>
          <w:spacing w:val="-1"/>
          <w:sz w:val="18"/>
          <w:szCs w:val="18"/>
        </w:rPr>
        <w:t>minimum</w:t>
      </w:r>
      <w:r w:rsidR="000F27A6">
        <w:rPr>
          <w:spacing w:val="-3"/>
          <w:sz w:val="18"/>
          <w:szCs w:val="18"/>
        </w:rPr>
        <w:t xml:space="preserve"> </w:t>
      </w:r>
      <w:r w:rsidR="000F27A6">
        <w:rPr>
          <w:spacing w:val="1"/>
          <w:sz w:val="18"/>
          <w:szCs w:val="18"/>
        </w:rPr>
        <w:t>of</w:t>
      </w:r>
      <w:r w:rsidR="000F27A6">
        <w:rPr>
          <w:spacing w:val="-2"/>
          <w:sz w:val="18"/>
          <w:szCs w:val="18"/>
        </w:rPr>
        <w:t xml:space="preserve"> </w:t>
      </w:r>
      <w:r w:rsidR="000F27A6">
        <w:rPr>
          <w:sz w:val="18"/>
          <w:szCs w:val="18"/>
        </w:rPr>
        <w:t>500</w:t>
      </w:r>
      <w:r w:rsidR="000F27A6">
        <w:rPr>
          <w:spacing w:val="-1"/>
          <w:sz w:val="18"/>
          <w:szCs w:val="18"/>
        </w:rPr>
        <w:t xml:space="preserve"> direct</w:t>
      </w:r>
      <w:r w:rsidR="000F27A6">
        <w:rPr>
          <w:sz w:val="18"/>
          <w:szCs w:val="18"/>
        </w:rPr>
        <w:t xml:space="preserve"> </w:t>
      </w:r>
      <w:r w:rsidR="000F27A6">
        <w:rPr>
          <w:spacing w:val="-1"/>
          <w:sz w:val="18"/>
          <w:szCs w:val="18"/>
        </w:rPr>
        <w:t xml:space="preserve">care </w:t>
      </w:r>
      <w:r w:rsidR="003D318D">
        <w:rPr>
          <w:spacing w:val="-1"/>
          <w:sz w:val="18"/>
          <w:szCs w:val="18"/>
        </w:rPr>
        <w:t xml:space="preserve">clinical hours </w:t>
      </w:r>
      <w:r w:rsidR="000F27A6">
        <w:rPr>
          <w:sz w:val="18"/>
          <w:szCs w:val="18"/>
        </w:rPr>
        <w:t>and</w:t>
      </w:r>
      <w:r w:rsidR="000F27A6">
        <w:rPr>
          <w:spacing w:val="-1"/>
          <w:sz w:val="18"/>
          <w:szCs w:val="18"/>
        </w:rPr>
        <w:t xml:space="preserve"> </w:t>
      </w:r>
      <w:r w:rsidR="003D318D">
        <w:rPr>
          <w:spacing w:val="-1"/>
          <w:sz w:val="18"/>
          <w:szCs w:val="18"/>
        </w:rPr>
        <w:t xml:space="preserve">clinical </w:t>
      </w:r>
      <w:r w:rsidR="000F27A6">
        <w:rPr>
          <w:spacing w:val="-1"/>
          <w:sz w:val="18"/>
          <w:szCs w:val="18"/>
        </w:rPr>
        <w:t>simulation</w:t>
      </w:r>
      <w:r w:rsidR="000F27A6">
        <w:rPr>
          <w:spacing w:val="1"/>
          <w:sz w:val="18"/>
          <w:szCs w:val="18"/>
        </w:rPr>
        <w:t xml:space="preserve"> </w:t>
      </w:r>
      <w:r w:rsidR="000F27A6">
        <w:rPr>
          <w:sz w:val="18"/>
          <w:szCs w:val="18"/>
        </w:rPr>
        <w:t>hours</w:t>
      </w:r>
      <w:r w:rsidR="003D318D">
        <w:rPr>
          <w:spacing w:val="-1"/>
          <w:sz w:val="18"/>
          <w:szCs w:val="18"/>
        </w:rPr>
        <w:t xml:space="preserve"> are </w:t>
      </w:r>
      <w:r w:rsidR="000F27A6">
        <w:rPr>
          <w:spacing w:val="-1"/>
          <w:sz w:val="18"/>
          <w:szCs w:val="18"/>
        </w:rPr>
        <w:t>not</w:t>
      </w:r>
      <w:r w:rsidR="000F27A6">
        <w:rPr>
          <w:spacing w:val="-2"/>
          <w:sz w:val="18"/>
          <w:szCs w:val="18"/>
        </w:rPr>
        <w:t xml:space="preserve"> </w:t>
      </w:r>
      <w:r w:rsidR="000F27A6">
        <w:rPr>
          <w:sz w:val="18"/>
          <w:szCs w:val="18"/>
        </w:rPr>
        <w:t>to</w:t>
      </w:r>
      <w:r w:rsidR="000F27A6">
        <w:rPr>
          <w:spacing w:val="1"/>
          <w:sz w:val="18"/>
          <w:szCs w:val="18"/>
        </w:rPr>
        <w:t xml:space="preserve"> </w:t>
      </w:r>
      <w:r w:rsidR="000F27A6">
        <w:rPr>
          <w:spacing w:val="-1"/>
          <w:sz w:val="18"/>
          <w:szCs w:val="18"/>
        </w:rPr>
        <w:t>exceed</w:t>
      </w:r>
      <w:r w:rsidR="000F27A6">
        <w:rPr>
          <w:spacing w:val="1"/>
          <w:sz w:val="18"/>
          <w:szCs w:val="18"/>
        </w:rPr>
        <w:t xml:space="preserve"> </w:t>
      </w:r>
      <w:r w:rsidR="000F27A6">
        <w:rPr>
          <w:spacing w:val="-1"/>
          <w:sz w:val="18"/>
          <w:szCs w:val="18"/>
        </w:rPr>
        <w:t>100</w:t>
      </w:r>
      <w:r w:rsidR="000F27A6">
        <w:rPr>
          <w:spacing w:val="1"/>
          <w:sz w:val="18"/>
          <w:szCs w:val="18"/>
        </w:rPr>
        <w:t xml:space="preserve"> </w:t>
      </w:r>
      <w:r w:rsidR="000F27A6">
        <w:rPr>
          <w:spacing w:val="-1"/>
          <w:sz w:val="18"/>
          <w:szCs w:val="18"/>
        </w:rPr>
        <w:t>simulation</w:t>
      </w:r>
      <w:r w:rsidR="000F27A6">
        <w:rPr>
          <w:spacing w:val="1"/>
          <w:sz w:val="18"/>
          <w:szCs w:val="18"/>
        </w:rPr>
        <w:t xml:space="preserve"> </w:t>
      </w:r>
      <w:r w:rsidR="000F27A6">
        <w:rPr>
          <w:spacing w:val="-1"/>
          <w:sz w:val="18"/>
          <w:szCs w:val="18"/>
        </w:rPr>
        <w:t>hours</w:t>
      </w:r>
      <w:r>
        <w:rPr>
          <w:spacing w:val="-1"/>
          <w:sz w:val="18"/>
          <w:szCs w:val="18"/>
        </w:rPr>
        <w:t>.</w:t>
      </w:r>
    </w:p>
    <w:sectPr w:rsidR="000F27A6">
      <w:type w:val="continuous"/>
      <w:pgSz w:w="12240" w:h="15840"/>
      <w:pgMar w:top="1000" w:right="1060" w:bottom="800" w:left="1060" w:header="720" w:footer="720" w:gutter="0"/>
      <w:cols w:space="720" w:equalWidth="0">
        <w:col w:w="10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3A7C" w14:textId="77777777" w:rsidR="00DF450B" w:rsidRDefault="00DF450B">
      <w:r>
        <w:separator/>
      </w:r>
    </w:p>
  </w:endnote>
  <w:endnote w:type="continuationSeparator" w:id="0">
    <w:p w14:paraId="7292B8B4" w14:textId="77777777" w:rsidR="00DF450B" w:rsidRDefault="00DF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iss">
    <w:altName w:val="We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AA39" w14:textId="77777777" w:rsidR="00A770D1" w:rsidRDefault="00A77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D86F" w14:textId="76FEA646" w:rsidR="000F27A6" w:rsidRDefault="006C0CA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 w:rsidRPr="006C0CAE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3DD5AD" wp14:editId="393B064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C29C3" w14:textId="75B96945" w:rsidR="006C0CAE" w:rsidRDefault="006C0CA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Revised DBL/AT </w:t>
                            </w:r>
                            <w:r w:rsidR="00A770D1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3-12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23DD5AD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E9C29C3" w14:textId="75B96945" w:rsidR="006C0CAE" w:rsidRDefault="006C0CA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Revised DBL/AT </w:t>
                      </w:r>
                      <w:r w:rsidR="00A770D1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03-12-2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94EC" w14:textId="77777777" w:rsidR="00A770D1" w:rsidRDefault="00A77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52C9" w14:textId="77777777" w:rsidR="00DF450B" w:rsidRDefault="00DF450B">
      <w:r>
        <w:separator/>
      </w:r>
    </w:p>
  </w:footnote>
  <w:footnote w:type="continuationSeparator" w:id="0">
    <w:p w14:paraId="75AD0EC5" w14:textId="77777777" w:rsidR="00DF450B" w:rsidRDefault="00DF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E01B" w14:textId="77777777" w:rsidR="00A770D1" w:rsidRDefault="00A77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D185" w14:textId="77777777" w:rsidR="00A770D1" w:rsidRDefault="00A77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9C7D" w14:textId="77777777" w:rsidR="00A770D1" w:rsidRDefault="00A77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0" w:hanging="360"/>
      </w:pPr>
    </w:lvl>
    <w:lvl w:ilvl="2">
      <w:numFmt w:val="bullet"/>
      <w:lvlText w:val="•"/>
      <w:lvlJc w:val="left"/>
      <w:pPr>
        <w:ind w:left="2680" w:hanging="360"/>
      </w:pPr>
    </w:lvl>
    <w:lvl w:ilvl="3">
      <w:numFmt w:val="bullet"/>
      <w:lvlText w:val="•"/>
      <w:lvlJc w:val="left"/>
      <w:pPr>
        <w:ind w:left="3680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680" w:hanging="360"/>
      </w:pPr>
    </w:lvl>
    <w:lvl w:ilvl="6">
      <w:numFmt w:val="bullet"/>
      <w:lvlText w:val="•"/>
      <w:lvlJc w:val="left"/>
      <w:pPr>
        <w:ind w:left="6680" w:hanging="360"/>
      </w:pPr>
    </w:lvl>
    <w:lvl w:ilvl="7">
      <w:numFmt w:val="bullet"/>
      <w:lvlText w:val="•"/>
      <w:lvlJc w:val="left"/>
      <w:pPr>
        <w:ind w:left="7680" w:hanging="360"/>
      </w:pPr>
    </w:lvl>
    <w:lvl w:ilvl="8">
      <w:numFmt w:val="bullet"/>
      <w:lvlText w:val="•"/>
      <w:lvlJc w:val="left"/>
      <w:pPr>
        <w:ind w:left="868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o"/>
      <w:lvlJc w:val="left"/>
      <w:pPr>
        <w:ind w:left="560" w:hanging="180"/>
      </w:pPr>
      <w:rPr>
        <w:rFonts w:ascii="Courier New" w:hAnsi="Courier New"/>
        <w:b w:val="0"/>
        <w:sz w:val="18"/>
      </w:rPr>
    </w:lvl>
    <w:lvl w:ilvl="1">
      <w:numFmt w:val="bullet"/>
      <w:lvlText w:val="•"/>
      <w:lvlJc w:val="left"/>
      <w:pPr>
        <w:ind w:left="1516" w:hanging="180"/>
      </w:pPr>
    </w:lvl>
    <w:lvl w:ilvl="2">
      <w:numFmt w:val="bullet"/>
      <w:lvlText w:val="•"/>
      <w:lvlJc w:val="left"/>
      <w:pPr>
        <w:ind w:left="2472" w:hanging="180"/>
      </w:pPr>
    </w:lvl>
    <w:lvl w:ilvl="3">
      <w:numFmt w:val="bullet"/>
      <w:lvlText w:val="•"/>
      <w:lvlJc w:val="left"/>
      <w:pPr>
        <w:ind w:left="3428" w:hanging="180"/>
      </w:pPr>
    </w:lvl>
    <w:lvl w:ilvl="4">
      <w:numFmt w:val="bullet"/>
      <w:lvlText w:val="•"/>
      <w:lvlJc w:val="left"/>
      <w:pPr>
        <w:ind w:left="4384" w:hanging="180"/>
      </w:pPr>
    </w:lvl>
    <w:lvl w:ilvl="5">
      <w:numFmt w:val="bullet"/>
      <w:lvlText w:val="•"/>
      <w:lvlJc w:val="left"/>
      <w:pPr>
        <w:ind w:left="5340" w:hanging="180"/>
      </w:pPr>
    </w:lvl>
    <w:lvl w:ilvl="6">
      <w:numFmt w:val="bullet"/>
      <w:lvlText w:val="•"/>
      <w:lvlJc w:val="left"/>
      <w:pPr>
        <w:ind w:left="6296" w:hanging="180"/>
      </w:pPr>
    </w:lvl>
    <w:lvl w:ilvl="7">
      <w:numFmt w:val="bullet"/>
      <w:lvlText w:val="•"/>
      <w:lvlJc w:val="left"/>
      <w:pPr>
        <w:ind w:left="7252" w:hanging="180"/>
      </w:pPr>
    </w:lvl>
    <w:lvl w:ilvl="8">
      <w:numFmt w:val="bullet"/>
      <w:lvlText w:val="•"/>
      <w:lvlJc w:val="left"/>
      <w:pPr>
        <w:ind w:left="8208" w:hanging="180"/>
      </w:pPr>
    </w:lvl>
  </w:abstractNum>
  <w:abstractNum w:abstractNumId="2" w15:restartNumberingAfterBreak="0">
    <w:nsid w:val="05525468"/>
    <w:multiLevelType w:val="multilevel"/>
    <w:tmpl w:val="5CBC1DD6"/>
    <w:lvl w:ilvl="0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039" w:hanging="360"/>
      </w:pPr>
    </w:lvl>
    <w:lvl w:ilvl="2">
      <w:numFmt w:val="bullet"/>
      <w:lvlText w:val="•"/>
      <w:lvlJc w:val="left"/>
      <w:pPr>
        <w:ind w:left="3039" w:hanging="360"/>
      </w:pPr>
    </w:lvl>
    <w:lvl w:ilvl="3">
      <w:numFmt w:val="bullet"/>
      <w:lvlText w:val="•"/>
      <w:lvlJc w:val="left"/>
      <w:pPr>
        <w:ind w:left="4039" w:hanging="360"/>
      </w:pPr>
    </w:lvl>
    <w:lvl w:ilvl="4">
      <w:numFmt w:val="bullet"/>
      <w:lvlText w:val="•"/>
      <w:lvlJc w:val="left"/>
      <w:pPr>
        <w:ind w:left="5039" w:hanging="360"/>
      </w:pPr>
    </w:lvl>
    <w:lvl w:ilvl="5">
      <w:numFmt w:val="bullet"/>
      <w:lvlText w:val="•"/>
      <w:lvlJc w:val="left"/>
      <w:pPr>
        <w:ind w:left="6039" w:hanging="360"/>
      </w:pPr>
    </w:lvl>
    <w:lvl w:ilvl="6">
      <w:numFmt w:val="bullet"/>
      <w:lvlText w:val="•"/>
      <w:lvlJc w:val="left"/>
      <w:pPr>
        <w:ind w:left="7039" w:hanging="360"/>
      </w:pPr>
    </w:lvl>
    <w:lvl w:ilvl="7">
      <w:numFmt w:val="bullet"/>
      <w:lvlText w:val="•"/>
      <w:lvlJc w:val="left"/>
      <w:pPr>
        <w:ind w:left="8039" w:hanging="360"/>
      </w:pPr>
    </w:lvl>
    <w:lvl w:ilvl="8">
      <w:numFmt w:val="bullet"/>
      <w:lvlText w:val="•"/>
      <w:lvlJc w:val="left"/>
      <w:pPr>
        <w:ind w:left="9039" w:hanging="360"/>
      </w:pPr>
    </w:lvl>
  </w:abstractNum>
  <w:abstractNum w:abstractNumId="3" w15:restartNumberingAfterBreak="0">
    <w:nsid w:val="082657C1"/>
    <w:multiLevelType w:val="multilevel"/>
    <w:tmpl w:val="5CBC1D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60" w:hanging="360"/>
      </w:pPr>
    </w:lvl>
    <w:lvl w:ilvl="2">
      <w:numFmt w:val="bullet"/>
      <w:lvlText w:val="•"/>
      <w:lvlJc w:val="left"/>
      <w:pPr>
        <w:ind w:left="2360" w:hanging="360"/>
      </w:pPr>
    </w:lvl>
    <w:lvl w:ilvl="3">
      <w:numFmt w:val="bullet"/>
      <w:lvlText w:val="•"/>
      <w:lvlJc w:val="left"/>
      <w:pPr>
        <w:ind w:left="3360" w:hanging="360"/>
      </w:p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360" w:hanging="360"/>
      </w:pPr>
    </w:lvl>
    <w:lvl w:ilvl="6">
      <w:numFmt w:val="bullet"/>
      <w:lvlText w:val="•"/>
      <w:lvlJc w:val="left"/>
      <w:pPr>
        <w:ind w:left="6360" w:hanging="360"/>
      </w:pPr>
    </w:lvl>
    <w:lvl w:ilvl="7">
      <w:numFmt w:val="bullet"/>
      <w:lvlText w:val="•"/>
      <w:lvlJc w:val="left"/>
      <w:pPr>
        <w:ind w:left="7360" w:hanging="360"/>
      </w:pPr>
    </w:lvl>
    <w:lvl w:ilvl="8">
      <w:numFmt w:val="bullet"/>
      <w:lvlText w:val="•"/>
      <w:lvlJc w:val="left"/>
      <w:pPr>
        <w:ind w:left="8360" w:hanging="360"/>
      </w:pPr>
    </w:lvl>
  </w:abstractNum>
  <w:abstractNum w:abstractNumId="4" w15:restartNumberingAfterBreak="0">
    <w:nsid w:val="0AAC2D13"/>
    <w:multiLevelType w:val="hybridMultilevel"/>
    <w:tmpl w:val="B3483F46"/>
    <w:lvl w:ilvl="0" w:tplc="AC1C26B6">
      <w:start w:val="1"/>
      <w:numFmt w:val="decimal"/>
      <w:lvlText w:val="%1."/>
      <w:lvlJc w:val="left"/>
      <w:pPr>
        <w:ind w:left="679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  <w:rPr>
        <w:rFonts w:cs="Times New Roman"/>
      </w:rPr>
    </w:lvl>
  </w:abstractNum>
  <w:abstractNum w:abstractNumId="5" w15:restartNumberingAfterBreak="0">
    <w:nsid w:val="1B402775"/>
    <w:multiLevelType w:val="hybridMultilevel"/>
    <w:tmpl w:val="C64CE100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759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298E5B9F"/>
    <w:multiLevelType w:val="multilevel"/>
    <w:tmpl w:val="00000885"/>
    <w:lvl w:ilvl="0">
      <w:start w:val="1"/>
      <w:numFmt w:val="decimal"/>
      <w:lvlText w:val="%1."/>
      <w:lvlJc w:val="left"/>
      <w:pPr>
        <w:ind w:left="6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0" w:hanging="360"/>
      </w:pPr>
    </w:lvl>
    <w:lvl w:ilvl="2">
      <w:numFmt w:val="bullet"/>
      <w:lvlText w:val="•"/>
      <w:lvlJc w:val="left"/>
      <w:pPr>
        <w:ind w:left="2680" w:hanging="360"/>
      </w:pPr>
    </w:lvl>
    <w:lvl w:ilvl="3">
      <w:numFmt w:val="bullet"/>
      <w:lvlText w:val="•"/>
      <w:lvlJc w:val="left"/>
      <w:pPr>
        <w:ind w:left="3680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680" w:hanging="360"/>
      </w:pPr>
    </w:lvl>
    <w:lvl w:ilvl="6">
      <w:numFmt w:val="bullet"/>
      <w:lvlText w:val="•"/>
      <w:lvlJc w:val="left"/>
      <w:pPr>
        <w:ind w:left="6680" w:hanging="360"/>
      </w:pPr>
    </w:lvl>
    <w:lvl w:ilvl="7">
      <w:numFmt w:val="bullet"/>
      <w:lvlText w:val="•"/>
      <w:lvlJc w:val="left"/>
      <w:pPr>
        <w:ind w:left="7680" w:hanging="360"/>
      </w:pPr>
    </w:lvl>
    <w:lvl w:ilvl="8">
      <w:numFmt w:val="bullet"/>
      <w:lvlText w:val="•"/>
      <w:lvlJc w:val="left"/>
      <w:pPr>
        <w:ind w:left="8680" w:hanging="360"/>
      </w:pPr>
    </w:lvl>
  </w:abstractNum>
  <w:abstractNum w:abstractNumId="7" w15:restartNumberingAfterBreak="0">
    <w:nsid w:val="2ED7190D"/>
    <w:multiLevelType w:val="hybridMultilevel"/>
    <w:tmpl w:val="875C3E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8901F9A"/>
    <w:multiLevelType w:val="hybridMultilevel"/>
    <w:tmpl w:val="800CB2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1B62D67"/>
    <w:multiLevelType w:val="hybridMultilevel"/>
    <w:tmpl w:val="504E5774"/>
    <w:lvl w:ilvl="0" w:tplc="C1C4FF36">
      <w:numFmt w:val="bullet"/>
      <w:lvlText w:val="-"/>
      <w:lvlJc w:val="left"/>
      <w:pPr>
        <w:ind w:left="344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8" w:hanging="360"/>
      </w:pPr>
      <w:rPr>
        <w:rFonts w:ascii="Wingdings" w:hAnsi="Wingdings" w:hint="default"/>
      </w:rPr>
    </w:lvl>
  </w:abstractNum>
  <w:abstractNum w:abstractNumId="10" w15:restartNumberingAfterBreak="0">
    <w:nsid w:val="65583AAB"/>
    <w:multiLevelType w:val="multilevel"/>
    <w:tmpl w:val="5CBC1D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60" w:hanging="360"/>
      </w:pPr>
    </w:lvl>
    <w:lvl w:ilvl="2">
      <w:numFmt w:val="bullet"/>
      <w:lvlText w:val="•"/>
      <w:lvlJc w:val="left"/>
      <w:pPr>
        <w:ind w:left="2360" w:hanging="360"/>
      </w:pPr>
    </w:lvl>
    <w:lvl w:ilvl="3">
      <w:numFmt w:val="bullet"/>
      <w:lvlText w:val="•"/>
      <w:lvlJc w:val="left"/>
      <w:pPr>
        <w:ind w:left="3360" w:hanging="360"/>
      </w:p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360" w:hanging="360"/>
      </w:pPr>
    </w:lvl>
    <w:lvl w:ilvl="6">
      <w:numFmt w:val="bullet"/>
      <w:lvlText w:val="•"/>
      <w:lvlJc w:val="left"/>
      <w:pPr>
        <w:ind w:left="6360" w:hanging="360"/>
      </w:pPr>
    </w:lvl>
    <w:lvl w:ilvl="7">
      <w:numFmt w:val="bullet"/>
      <w:lvlText w:val="•"/>
      <w:lvlJc w:val="left"/>
      <w:pPr>
        <w:ind w:left="7360" w:hanging="360"/>
      </w:pPr>
    </w:lvl>
    <w:lvl w:ilvl="8">
      <w:numFmt w:val="bullet"/>
      <w:lvlText w:val="•"/>
      <w:lvlJc w:val="left"/>
      <w:pPr>
        <w:ind w:left="8360" w:hanging="360"/>
      </w:pPr>
    </w:lvl>
  </w:abstractNum>
  <w:abstractNum w:abstractNumId="11" w15:restartNumberingAfterBreak="0">
    <w:nsid w:val="78B1790A"/>
    <w:multiLevelType w:val="hybridMultilevel"/>
    <w:tmpl w:val="70DC2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169727">
    <w:abstractNumId w:val="1"/>
  </w:num>
  <w:num w:numId="2" w16cid:durableId="27728103">
    <w:abstractNumId w:val="0"/>
  </w:num>
  <w:num w:numId="3" w16cid:durableId="390080465">
    <w:abstractNumId w:val="9"/>
  </w:num>
  <w:num w:numId="4" w16cid:durableId="907223866">
    <w:abstractNumId w:val="6"/>
  </w:num>
  <w:num w:numId="5" w16cid:durableId="1896810855">
    <w:abstractNumId w:val="4"/>
  </w:num>
  <w:num w:numId="6" w16cid:durableId="1532110449">
    <w:abstractNumId w:val="0"/>
  </w:num>
  <w:num w:numId="7" w16cid:durableId="457188712">
    <w:abstractNumId w:val="11"/>
  </w:num>
  <w:num w:numId="8" w16cid:durableId="488330612">
    <w:abstractNumId w:val="3"/>
  </w:num>
  <w:num w:numId="9" w16cid:durableId="1007563779">
    <w:abstractNumId w:val="5"/>
  </w:num>
  <w:num w:numId="10" w16cid:durableId="439035864">
    <w:abstractNumId w:val="8"/>
  </w:num>
  <w:num w:numId="11" w16cid:durableId="1109937310">
    <w:abstractNumId w:val="7"/>
  </w:num>
  <w:num w:numId="12" w16cid:durableId="778179464">
    <w:abstractNumId w:val="2"/>
  </w:num>
  <w:num w:numId="13" w16cid:durableId="590554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38"/>
    <w:rsid w:val="00014701"/>
    <w:rsid w:val="0004417F"/>
    <w:rsid w:val="00052817"/>
    <w:rsid w:val="0005286C"/>
    <w:rsid w:val="00061B8B"/>
    <w:rsid w:val="00072DBA"/>
    <w:rsid w:val="000778C0"/>
    <w:rsid w:val="0007799A"/>
    <w:rsid w:val="00077FCD"/>
    <w:rsid w:val="00087568"/>
    <w:rsid w:val="00096AE1"/>
    <w:rsid w:val="000B41F3"/>
    <w:rsid w:val="000E0204"/>
    <w:rsid w:val="000F27A6"/>
    <w:rsid w:val="001027F2"/>
    <w:rsid w:val="00103FAC"/>
    <w:rsid w:val="00106083"/>
    <w:rsid w:val="00114CC9"/>
    <w:rsid w:val="00127BC5"/>
    <w:rsid w:val="00130EE2"/>
    <w:rsid w:val="00134D59"/>
    <w:rsid w:val="0013505D"/>
    <w:rsid w:val="001429CC"/>
    <w:rsid w:val="001458F0"/>
    <w:rsid w:val="0015396E"/>
    <w:rsid w:val="00154177"/>
    <w:rsid w:val="00156209"/>
    <w:rsid w:val="001573F5"/>
    <w:rsid w:val="0016185E"/>
    <w:rsid w:val="00161B85"/>
    <w:rsid w:val="0016634B"/>
    <w:rsid w:val="00167FB1"/>
    <w:rsid w:val="001726D1"/>
    <w:rsid w:val="00175A74"/>
    <w:rsid w:val="00194A24"/>
    <w:rsid w:val="001953AF"/>
    <w:rsid w:val="001C2D56"/>
    <w:rsid w:val="001C6386"/>
    <w:rsid w:val="001D4B55"/>
    <w:rsid w:val="001F485B"/>
    <w:rsid w:val="00206ABD"/>
    <w:rsid w:val="002206D1"/>
    <w:rsid w:val="00261BD4"/>
    <w:rsid w:val="002632C5"/>
    <w:rsid w:val="00267CDF"/>
    <w:rsid w:val="00273B75"/>
    <w:rsid w:val="00276E4C"/>
    <w:rsid w:val="002A3BB8"/>
    <w:rsid w:val="002B4A69"/>
    <w:rsid w:val="002C61A5"/>
    <w:rsid w:val="002C7C4D"/>
    <w:rsid w:val="002D252C"/>
    <w:rsid w:val="002F6EA7"/>
    <w:rsid w:val="00314CB9"/>
    <w:rsid w:val="00321E7B"/>
    <w:rsid w:val="003528EC"/>
    <w:rsid w:val="003617C9"/>
    <w:rsid w:val="00361E7C"/>
    <w:rsid w:val="003723DE"/>
    <w:rsid w:val="003814D5"/>
    <w:rsid w:val="0038470D"/>
    <w:rsid w:val="00385336"/>
    <w:rsid w:val="00390BC4"/>
    <w:rsid w:val="00396590"/>
    <w:rsid w:val="003B0B5D"/>
    <w:rsid w:val="003C53F1"/>
    <w:rsid w:val="003C73C8"/>
    <w:rsid w:val="003D318D"/>
    <w:rsid w:val="00426110"/>
    <w:rsid w:val="0043156E"/>
    <w:rsid w:val="004344B6"/>
    <w:rsid w:val="00436915"/>
    <w:rsid w:val="0044483D"/>
    <w:rsid w:val="00445622"/>
    <w:rsid w:val="00460B49"/>
    <w:rsid w:val="004B5264"/>
    <w:rsid w:val="004C54E5"/>
    <w:rsid w:val="004D015C"/>
    <w:rsid w:val="004D5659"/>
    <w:rsid w:val="004E7291"/>
    <w:rsid w:val="004F0816"/>
    <w:rsid w:val="005005A6"/>
    <w:rsid w:val="00514A33"/>
    <w:rsid w:val="00514E76"/>
    <w:rsid w:val="005560C9"/>
    <w:rsid w:val="00591E26"/>
    <w:rsid w:val="00594A74"/>
    <w:rsid w:val="005A647E"/>
    <w:rsid w:val="005A789F"/>
    <w:rsid w:val="00610E6F"/>
    <w:rsid w:val="00620F31"/>
    <w:rsid w:val="00633390"/>
    <w:rsid w:val="00643538"/>
    <w:rsid w:val="00651CD5"/>
    <w:rsid w:val="006571CE"/>
    <w:rsid w:val="00690138"/>
    <w:rsid w:val="00693E34"/>
    <w:rsid w:val="006958C9"/>
    <w:rsid w:val="006969E3"/>
    <w:rsid w:val="006B20C1"/>
    <w:rsid w:val="006C0CAE"/>
    <w:rsid w:val="006C1405"/>
    <w:rsid w:val="006E26F7"/>
    <w:rsid w:val="006F314E"/>
    <w:rsid w:val="006F49D4"/>
    <w:rsid w:val="00705875"/>
    <w:rsid w:val="00710ADD"/>
    <w:rsid w:val="00761A3E"/>
    <w:rsid w:val="00770F3D"/>
    <w:rsid w:val="00771F4D"/>
    <w:rsid w:val="0078194C"/>
    <w:rsid w:val="007A0A72"/>
    <w:rsid w:val="007A16CB"/>
    <w:rsid w:val="007B41D9"/>
    <w:rsid w:val="007C07BC"/>
    <w:rsid w:val="008101A6"/>
    <w:rsid w:val="00816B99"/>
    <w:rsid w:val="00816D35"/>
    <w:rsid w:val="0081752D"/>
    <w:rsid w:val="00834842"/>
    <w:rsid w:val="00841B5E"/>
    <w:rsid w:val="00843CD0"/>
    <w:rsid w:val="008500C4"/>
    <w:rsid w:val="008748F4"/>
    <w:rsid w:val="0088431F"/>
    <w:rsid w:val="008973D7"/>
    <w:rsid w:val="008A5FC1"/>
    <w:rsid w:val="008B7060"/>
    <w:rsid w:val="008D038B"/>
    <w:rsid w:val="008F2F35"/>
    <w:rsid w:val="008F4818"/>
    <w:rsid w:val="008F6B31"/>
    <w:rsid w:val="008F6E4B"/>
    <w:rsid w:val="00943044"/>
    <w:rsid w:val="0095450C"/>
    <w:rsid w:val="009559AB"/>
    <w:rsid w:val="009571A7"/>
    <w:rsid w:val="00966E8A"/>
    <w:rsid w:val="0096793A"/>
    <w:rsid w:val="009B3491"/>
    <w:rsid w:val="009D3A1A"/>
    <w:rsid w:val="009E523F"/>
    <w:rsid w:val="009F2014"/>
    <w:rsid w:val="009F2AE3"/>
    <w:rsid w:val="009F76E7"/>
    <w:rsid w:val="00A01F79"/>
    <w:rsid w:val="00A07E01"/>
    <w:rsid w:val="00A14748"/>
    <w:rsid w:val="00A1699B"/>
    <w:rsid w:val="00A22C02"/>
    <w:rsid w:val="00A23DA4"/>
    <w:rsid w:val="00A50D1F"/>
    <w:rsid w:val="00A62146"/>
    <w:rsid w:val="00A7357E"/>
    <w:rsid w:val="00A770D1"/>
    <w:rsid w:val="00A864E4"/>
    <w:rsid w:val="00A92D1F"/>
    <w:rsid w:val="00A94967"/>
    <w:rsid w:val="00AA6BD4"/>
    <w:rsid w:val="00AA76A4"/>
    <w:rsid w:val="00AA773C"/>
    <w:rsid w:val="00AB2BD6"/>
    <w:rsid w:val="00AC0BBF"/>
    <w:rsid w:val="00AC4826"/>
    <w:rsid w:val="00AF6F11"/>
    <w:rsid w:val="00B068C2"/>
    <w:rsid w:val="00B20530"/>
    <w:rsid w:val="00B22532"/>
    <w:rsid w:val="00B257D8"/>
    <w:rsid w:val="00B30F16"/>
    <w:rsid w:val="00B41ED7"/>
    <w:rsid w:val="00B45826"/>
    <w:rsid w:val="00B53DE8"/>
    <w:rsid w:val="00B61D49"/>
    <w:rsid w:val="00BB1ABA"/>
    <w:rsid w:val="00BB6230"/>
    <w:rsid w:val="00BB7F7F"/>
    <w:rsid w:val="00BE5858"/>
    <w:rsid w:val="00BE6E09"/>
    <w:rsid w:val="00C02258"/>
    <w:rsid w:val="00C04501"/>
    <w:rsid w:val="00C13A3B"/>
    <w:rsid w:val="00C32F3B"/>
    <w:rsid w:val="00C33145"/>
    <w:rsid w:val="00C46F9E"/>
    <w:rsid w:val="00C52691"/>
    <w:rsid w:val="00C6100D"/>
    <w:rsid w:val="00C6177D"/>
    <w:rsid w:val="00C62FFA"/>
    <w:rsid w:val="00C67E9E"/>
    <w:rsid w:val="00C820E1"/>
    <w:rsid w:val="00C857EF"/>
    <w:rsid w:val="00C86217"/>
    <w:rsid w:val="00CA32F2"/>
    <w:rsid w:val="00CC33F7"/>
    <w:rsid w:val="00CC514C"/>
    <w:rsid w:val="00CD1D9B"/>
    <w:rsid w:val="00CD6871"/>
    <w:rsid w:val="00CE2649"/>
    <w:rsid w:val="00CF2A81"/>
    <w:rsid w:val="00D07CB7"/>
    <w:rsid w:val="00D37109"/>
    <w:rsid w:val="00D41DFC"/>
    <w:rsid w:val="00D5685D"/>
    <w:rsid w:val="00D63B98"/>
    <w:rsid w:val="00D64DB6"/>
    <w:rsid w:val="00D84FAB"/>
    <w:rsid w:val="00D92FDD"/>
    <w:rsid w:val="00D94CBF"/>
    <w:rsid w:val="00DA7A74"/>
    <w:rsid w:val="00DB0B5B"/>
    <w:rsid w:val="00DC0522"/>
    <w:rsid w:val="00DD2304"/>
    <w:rsid w:val="00DD69DC"/>
    <w:rsid w:val="00DE10D1"/>
    <w:rsid w:val="00DF405E"/>
    <w:rsid w:val="00DF450B"/>
    <w:rsid w:val="00DF519B"/>
    <w:rsid w:val="00DF76B8"/>
    <w:rsid w:val="00E132F7"/>
    <w:rsid w:val="00E26941"/>
    <w:rsid w:val="00E32EF9"/>
    <w:rsid w:val="00E767BC"/>
    <w:rsid w:val="00E7681B"/>
    <w:rsid w:val="00E866F4"/>
    <w:rsid w:val="00E86A80"/>
    <w:rsid w:val="00E926F5"/>
    <w:rsid w:val="00EE271A"/>
    <w:rsid w:val="00EE7A24"/>
    <w:rsid w:val="00EF79C3"/>
    <w:rsid w:val="00F028F1"/>
    <w:rsid w:val="00F22B6B"/>
    <w:rsid w:val="00F24721"/>
    <w:rsid w:val="00F26517"/>
    <w:rsid w:val="00F3501C"/>
    <w:rsid w:val="00F4688F"/>
    <w:rsid w:val="00F60AA7"/>
    <w:rsid w:val="00F6369C"/>
    <w:rsid w:val="00F872A1"/>
    <w:rsid w:val="00FC1836"/>
    <w:rsid w:val="00FC6766"/>
    <w:rsid w:val="00FD2E06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11FCA"/>
  <w14:defaultImageDpi w14:val="0"/>
  <w15:docId w15:val="{7F6D4B4D-BED7-449B-B421-DB1741D6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pPr>
      <w:ind w:left="679" w:hanging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5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57D8"/>
    <w:rPr>
      <w:rFonts w:ascii="Segoe UI" w:hAnsi="Segoe U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86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66F4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86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66F4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7681B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1573F5"/>
    <w:pPr>
      <w:autoSpaceDE w:val="0"/>
      <w:autoSpaceDN w:val="0"/>
      <w:adjustRightInd w:val="0"/>
    </w:pPr>
    <w:rPr>
      <w:rFonts w:ascii="Weiss" w:hAnsi="Weiss" w:cs="Weis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3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B75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B75"/>
    <w:rPr>
      <w:rFonts w:ascii="Times New Roman" w:hAnsi="Times New Roman"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014"/>
    <w:rPr>
      <w:color w:val="605E5C"/>
      <w:shd w:val="clear" w:color="auto" w:fill="E1DFDD"/>
    </w:rPr>
  </w:style>
  <w:style w:type="paragraph" w:customStyle="1" w:styleId="xxxmsonormal">
    <w:name w:val="x_x_xmsonormal"/>
    <w:basedOn w:val="Normal"/>
    <w:rsid w:val="00E132F7"/>
    <w:pPr>
      <w:widowControl/>
      <w:autoSpaceDE/>
      <w:autoSpaceDN/>
      <w:adjustRightInd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u.edu/nursing/pre-licensure-applica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77AB97B16B347A53B7598BE055A51" ma:contentTypeVersion="7" ma:contentTypeDescription="Create a new document." ma:contentTypeScope="" ma:versionID="1886000fdb4e9c2ca4845a09e83757f1">
  <xsd:schema xmlns:xsd="http://www.w3.org/2001/XMLSchema" xmlns:xs="http://www.w3.org/2001/XMLSchema" xmlns:p="http://schemas.microsoft.com/office/2006/metadata/properties" xmlns:ns3="c5beccef-ff48-4998-a1e3-ac2e34d4fcf4" xmlns:ns4="636dcdcd-2dee-4547-91d3-3c840a9cdf5f" targetNamespace="http://schemas.microsoft.com/office/2006/metadata/properties" ma:root="true" ma:fieldsID="f494750e14d33ebe206416adc1498c30" ns3:_="" ns4:_="">
    <xsd:import namespace="c5beccef-ff48-4998-a1e3-ac2e34d4fcf4"/>
    <xsd:import namespace="636dcdcd-2dee-4547-91d3-3c840a9cdf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ccef-ff48-4998-a1e3-ac2e34d4f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cdcd-2dee-4547-91d3-3c840a9cd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54312-E1F2-44C8-9F1F-99E4C222A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4FC89-2070-4F12-B629-011E23A64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E58DAD-43C3-4D34-A1D6-22818E1ED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A191E-A197-46F8-AE6C-8495132D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eccef-ff48-4998-a1e3-ac2e34d4fcf4"/>
    <ds:schemaRef ds:uri="636dcdcd-2dee-4547-91d3-3c840a9cd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a</dc:creator>
  <cp:keywords/>
  <dc:description/>
  <cp:lastModifiedBy>Carter, Edith G.</cp:lastModifiedBy>
  <cp:revision>2</cp:revision>
  <cp:lastPrinted>2020-12-09T16:54:00Z</cp:lastPrinted>
  <dcterms:created xsi:type="dcterms:W3CDTF">2023-06-09T15:02:00Z</dcterms:created>
  <dcterms:modified xsi:type="dcterms:W3CDTF">2023-06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77AB97B16B347A53B7598BE055A51</vt:lpwstr>
  </property>
</Properties>
</file>